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D2" w:rsidRPr="003E1C56" w:rsidRDefault="003E1C56" w:rsidP="003E1C56">
      <w:pPr>
        <w:tabs>
          <w:tab w:val="left" w:pos="8640"/>
        </w:tabs>
        <w:rPr>
          <w:rFonts w:ascii="Calibri" w:hAnsi="Calibri" w:cs="Calibri"/>
          <w:bCs/>
          <w:lang w:val="en-GB"/>
        </w:rPr>
      </w:pPr>
      <w:r w:rsidRPr="003E1C56">
        <w:rPr>
          <w:rFonts w:ascii="Calibri" w:hAnsi="Calibri" w:cs="Calibri"/>
          <w:bCs/>
          <w:lang w:val="en-GB"/>
        </w:rPr>
        <w:t xml:space="preserve">Doc. No.: </w:t>
      </w:r>
      <w:r w:rsidR="0017359B">
        <w:rPr>
          <w:rFonts w:ascii="Calibri" w:hAnsi="Calibri" w:cs="Calibri"/>
          <w:bCs/>
          <w:lang w:val="en-GB"/>
        </w:rPr>
        <w:t>T</w:t>
      </w:r>
      <w:r>
        <w:rPr>
          <w:rFonts w:ascii="Calibri" w:hAnsi="Calibri" w:cs="Calibri"/>
          <w:bCs/>
          <w:lang w:val="en-GB"/>
        </w:rPr>
        <w:t>R-602-5b)/Rev.: 0</w:t>
      </w:r>
      <w:r>
        <w:rPr>
          <w:rFonts w:ascii="Calibri" w:hAnsi="Calibri" w:cs="Calibri"/>
          <w:bCs/>
          <w:lang w:val="en-GB"/>
        </w:rPr>
        <w:tab/>
        <w:t xml:space="preserve">Page No.: 1/2               </w:t>
      </w:r>
    </w:p>
    <w:p w:rsidR="003E1C56" w:rsidRDefault="003E1C56" w:rsidP="00712C79">
      <w:pPr>
        <w:jc w:val="center"/>
        <w:rPr>
          <w:rFonts w:ascii="Engravers MT" w:hAnsi="Engravers MT"/>
          <w:b/>
          <w:bCs/>
          <w:color w:val="0000CC"/>
          <w:sz w:val="32"/>
          <w:szCs w:val="32"/>
          <w:u w:val="single"/>
        </w:rPr>
      </w:pPr>
    </w:p>
    <w:p w:rsidR="00712C79" w:rsidRPr="00305EA8" w:rsidRDefault="00712C79" w:rsidP="00712C79">
      <w:pPr>
        <w:jc w:val="center"/>
        <w:rPr>
          <w:rFonts w:ascii="Engravers MT" w:hAnsi="Engravers MT"/>
          <w:b/>
          <w:bCs/>
          <w:color w:val="0000CC"/>
          <w:sz w:val="32"/>
          <w:szCs w:val="32"/>
          <w:u w:val="single"/>
        </w:rPr>
      </w:pPr>
      <w:r w:rsidRPr="00305EA8">
        <w:rPr>
          <w:rFonts w:ascii="Engravers MT" w:hAnsi="Engravers MT"/>
          <w:b/>
          <w:bCs/>
          <w:color w:val="0000CC"/>
          <w:sz w:val="32"/>
          <w:szCs w:val="32"/>
          <w:u w:val="single"/>
        </w:rPr>
        <w:t>APPLICATION FORM</w:t>
      </w:r>
    </w:p>
    <w:p w:rsidR="00712C79" w:rsidRPr="00305EA8" w:rsidRDefault="00712C79" w:rsidP="00712C79">
      <w:pPr>
        <w:jc w:val="center"/>
        <w:rPr>
          <w:b/>
          <w:bCs/>
          <w:color w:val="0000CC"/>
          <w:sz w:val="20"/>
          <w:szCs w:val="20"/>
        </w:rPr>
      </w:pPr>
    </w:p>
    <w:tbl>
      <w:tblPr>
        <w:tblStyle w:val="TableGrid"/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268"/>
        <w:gridCol w:w="5400"/>
        <w:gridCol w:w="767"/>
        <w:gridCol w:w="540"/>
        <w:gridCol w:w="540"/>
        <w:gridCol w:w="763"/>
      </w:tblGrid>
      <w:tr w:rsidR="00712C79" w:rsidTr="002A2952">
        <w:trPr>
          <w:trHeight w:val="360"/>
        </w:trPr>
        <w:tc>
          <w:tcPr>
            <w:tcW w:w="2268" w:type="dxa"/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. Media of Our Ad:    </w:t>
            </w:r>
          </w:p>
        </w:tc>
        <w:bookmarkStart w:id="0" w:name="Text1"/>
        <w:tc>
          <w:tcPr>
            <w:tcW w:w="5400" w:type="dxa"/>
            <w:vAlign w:val="center"/>
          </w:tcPr>
          <w:p w:rsidR="00712C79" w:rsidRDefault="00322E92" w:rsidP="001E7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C1F3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67" w:type="dxa"/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bookmarkStart w:id="1" w:name="Text3"/>
        <w:tc>
          <w:tcPr>
            <w:tcW w:w="540" w:type="dxa"/>
            <w:vAlign w:val="center"/>
          </w:tcPr>
          <w:p w:rsidR="00712C79" w:rsidRDefault="00322E92" w:rsidP="001E7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1F3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4"/>
        <w:tc>
          <w:tcPr>
            <w:tcW w:w="540" w:type="dxa"/>
            <w:vAlign w:val="center"/>
          </w:tcPr>
          <w:p w:rsidR="00712C79" w:rsidRDefault="00322E92" w:rsidP="001E7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1F3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5"/>
        <w:tc>
          <w:tcPr>
            <w:tcW w:w="763" w:type="dxa"/>
            <w:vAlign w:val="center"/>
          </w:tcPr>
          <w:p w:rsidR="00712C79" w:rsidRDefault="00322E92" w:rsidP="001E7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C1F3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712C79" w:rsidTr="002A2952">
        <w:trPr>
          <w:trHeight w:val="360"/>
        </w:trPr>
        <w:tc>
          <w:tcPr>
            <w:tcW w:w="2268" w:type="dxa"/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 Applied for:</w:t>
            </w:r>
          </w:p>
        </w:tc>
        <w:bookmarkStart w:id="4" w:name="Text2"/>
        <w:tc>
          <w:tcPr>
            <w:tcW w:w="8010" w:type="dxa"/>
            <w:gridSpan w:val="5"/>
            <w:vAlign w:val="center"/>
          </w:tcPr>
          <w:p w:rsidR="00712C79" w:rsidRDefault="00322E92" w:rsidP="001E7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C1F3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E70F7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712C79" w:rsidRDefault="00712C79" w:rsidP="00712C7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94"/>
        <w:gridCol w:w="653"/>
        <w:gridCol w:w="630"/>
        <w:gridCol w:w="810"/>
        <w:gridCol w:w="304"/>
        <w:gridCol w:w="416"/>
        <w:gridCol w:w="690"/>
        <w:gridCol w:w="1291"/>
        <w:gridCol w:w="596"/>
        <w:gridCol w:w="810"/>
        <w:gridCol w:w="540"/>
        <w:gridCol w:w="90"/>
        <w:gridCol w:w="1260"/>
        <w:gridCol w:w="630"/>
      </w:tblGrid>
      <w:tr w:rsidR="00712C79" w:rsidTr="00994925">
        <w:trPr>
          <w:trHeight w:val="288"/>
        </w:trPr>
        <w:tc>
          <w:tcPr>
            <w:tcW w:w="1051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712C79" w:rsidRPr="000D712A" w:rsidRDefault="00712C79" w:rsidP="00373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0D712A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="00712C79" w:rsidRPr="000D712A" w:rsidTr="00994925">
        <w:trPr>
          <w:trHeight w:val="360"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</w:t>
            </w:r>
            <w:r w:rsidRPr="00021C74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bookmarkStart w:id="5" w:name="Text6"/>
        <w:tc>
          <w:tcPr>
            <w:tcW w:w="4794" w:type="dxa"/>
            <w:gridSpan w:val="7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46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C74">
              <w:rPr>
                <w:rFonts w:ascii="Arial" w:hAnsi="Arial" w:cs="Arial"/>
                <w:b/>
                <w:bCs/>
                <w:sz w:val="20"/>
                <w:szCs w:val="20"/>
              </w:rPr>
              <w:t>Native Place:</w:t>
            </w:r>
          </w:p>
        </w:tc>
        <w:bookmarkStart w:id="6" w:name="Text7"/>
        <w:tc>
          <w:tcPr>
            <w:tcW w:w="1980" w:type="dxa"/>
            <w:gridSpan w:val="3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12C79" w:rsidRPr="000D712A" w:rsidTr="00994925">
        <w:trPr>
          <w:trHeight w:val="360"/>
        </w:trPr>
        <w:tc>
          <w:tcPr>
            <w:tcW w:w="1794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of Birth:</w:t>
            </w:r>
          </w:p>
        </w:tc>
        <w:bookmarkStart w:id="7" w:name="Text8"/>
        <w:tc>
          <w:tcPr>
            <w:tcW w:w="653" w:type="dxa"/>
            <w:tcBorders>
              <w:top w:val="single" w:sz="8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9"/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10"/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:</w:t>
            </w:r>
          </w:p>
        </w:tc>
        <w:bookmarkStart w:id="10" w:name="Text11"/>
        <w:tc>
          <w:tcPr>
            <w:tcW w:w="690" w:type="dxa"/>
            <w:tcBorders>
              <w:top w:val="single" w:sz="8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97" w:type="dxa"/>
            <w:gridSpan w:val="3"/>
            <w:tcBorders>
              <w:top w:val="single" w:sz="8" w:space="0" w:color="auto"/>
            </w:tcBorders>
            <w:vAlign w:val="center"/>
          </w:tcPr>
          <w:p w:rsidR="00712C79" w:rsidRPr="00114D2A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D2A">
              <w:rPr>
                <w:rFonts w:ascii="Arial" w:hAnsi="Arial" w:cs="Arial"/>
                <w:b/>
                <w:bCs/>
                <w:sz w:val="20"/>
                <w:szCs w:val="20"/>
              </w:rPr>
              <w:t>Place of Bir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11" w:name="Text12"/>
        <w:tc>
          <w:tcPr>
            <w:tcW w:w="2520" w:type="dxa"/>
            <w:gridSpan w:val="4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12C79" w:rsidRPr="000D712A" w:rsidTr="00994925">
        <w:trPr>
          <w:trHeight w:val="360"/>
        </w:trPr>
        <w:tc>
          <w:tcPr>
            <w:tcW w:w="1794" w:type="dxa"/>
            <w:tcBorders>
              <w:left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tal Status:</w:t>
            </w:r>
          </w:p>
        </w:tc>
        <w:bookmarkStart w:id="12" w:name="Check1"/>
        <w:tc>
          <w:tcPr>
            <w:tcW w:w="5390" w:type="dxa"/>
            <w:gridSpan w:val="8"/>
            <w:tcBorders>
              <w:right w:val="single" w:sz="8" w:space="0" w:color="auto"/>
            </w:tcBorders>
            <w:vAlign w:val="center"/>
          </w:tcPr>
          <w:p w:rsidR="00712C79" w:rsidRPr="00804A15" w:rsidRDefault="00322E92" w:rsidP="0099492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925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2"/>
            <w:r w:rsidR="009949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chel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994925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3"/>
            <w:r w:rsidR="009949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rrie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994925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4"/>
            <w:r w:rsidR="009949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vorce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994925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5"/>
            <w:r w:rsidR="00712C79" w:rsidRPr="00804A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dow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994925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6"/>
            <w:r w:rsidR="00712C79" w:rsidRPr="00804A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idower</w:t>
            </w: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:rsidR="00712C79" w:rsidRPr="00114D2A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D2A">
              <w:rPr>
                <w:rFonts w:ascii="Arial" w:hAnsi="Arial" w:cs="Arial"/>
                <w:b/>
                <w:bCs/>
                <w:sz w:val="20"/>
                <w:szCs w:val="20"/>
              </w:rPr>
              <w:t>S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17" w:name="Text13"/>
        <w:tc>
          <w:tcPr>
            <w:tcW w:w="630" w:type="dxa"/>
            <w:gridSpan w:val="2"/>
            <w:tcBorders>
              <w:left w:val="single" w:sz="8" w:space="0" w:color="auto"/>
            </w:tcBorders>
            <w:vAlign w:val="center"/>
          </w:tcPr>
          <w:p w:rsidR="00712C79" w:rsidRPr="00114D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left w:val="single" w:sz="8" w:space="0" w:color="auto"/>
            </w:tcBorders>
            <w:vAlign w:val="center"/>
          </w:tcPr>
          <w:p w:rsidR="00712C79" w:rsidRPr="00114D2A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D2A">
              <w:rPr>
                <w:rFonts w:ascii="Arial" w:hAnsi="Arial" w:cs="Arial"/>
                <w:b/>
                <w:bCs/>
                <w:sz w:val="20"/>
                <w:szCs w:val="20"/>
              </w:rPr>
              <w:t>Daugh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bookmarkStart w:id="18" w:name="Text14"/>
        <w:tc>
          <w:tcPr>
            <w:tcW w:w="63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712C79" w:rsidRPr="00114D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12C79" w:rsidRPr="000D712A" w:rsidTr="00994925">
        <w:trPr>
          <w:trHeight w:val="360"/>
        </w:trPr>
        <w:tc>
          <w:tcPr>
            <w:tcW w:w="1794" w:type="dxa"/>
            <w:vMerge w:val="restart"/>
            <w:tcBorders>
              <w:left w:val="double" w:sz="4" w:space="0" w:color="auto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C74">
              <w:rPr>
                <w:rFonts w:ascii="Arial" w:hAnsi="Arial" w:cs="Arial"/>
                <w:b/>
                <w:bCs/>
              </w:rPr>
              <w:sym w:font="Wingdings" w:char="F02A"/>
            </w:r>
            <w:r w:rsidRPr="00021C74">
              <w:rPr>
                <w:rFonts w:ascii="Arial" w:hAnsi="Arial" w:cs="Arial"/>
                <w:b/>
                <w:bCs/>
              </w:rPr>
              <w:t xml:space="preserve"> </w:t>
            </w:r>
            <w:r w:rsidRPr="00021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: </w:t>
            </w:r>
          </w:p>
        </w:tc>
        <w:bookmarkStart w:id="19" w:name="Text15"/>
        <w:tc>
          <w:tcPr>
            <w:tcW w:w="8720" w:type="dxa"/>
            <w:gridSpan w:val="13"/>
            <w:tcBorders>
              <w:right w:val="double" w:sz="4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712C79" w:rsidRPr="000D712A" w:rsidTr="00994925">
        <w:trPr>
          <w:trHeight w:val="360"/>
        </w:trPr>
        <w:tc>
          <w:tcPr>
            <w:tcW w:w="1794" w:type="dxa"/>
            <w:vMerge/>
            <w:tcBorders>
              <w:left w:val="double" w:sz="4" w:space="0" w:color="auto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20" w:name="Text16"/>
        <w:tc>
          <w:tcPr>
            <w:tcW w:w="8720" w:type="dxa"/>
            <w:gridSpan w:val="13"/>
            <w:tcBorders>
              <w:right w:val="double" w:sz="4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712C79" w:rsidRPr="000D712A" w:rsidTr="00994925">
        <w:trPr>
          <w:trHeight w:val="360"/>
        </w:trPr>
        <w:tc>
          <w:tcPr>
            <w:tcW w:w="1794" w:type="dxa"/>
            <w:vMerge w:val="restart"/>
            <w:tcBorders>
              <w:left w:val="double" w:sz="4" w:space="0" w:color="auto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C74">
              <w:rPr>
                <w:rFonts w:ascii="Arial" w:hAnsi="Arial" w:cs="Arial"/>
                <w:b/>
                <w:bCs/>
              </w:rPr>
              <w:sym w:font="Wingdings" w:char="F02A"/>
            </w:r>
            <w:r w:rsidRPr="00021C74">
              <w:rPr>
                <w:rFonts w:ascii="Arial" w:hAnsi="Arial" w:cs="Arial"/>
                <w:b/>
                <w:bCs/>
              </w:rPr>
              <w:t xml:space="preserve"> </w:t>
            </w:r>
            <w:r w:rsidRPr="00021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manent: </w:t>
            </w:r>
          </w:p>
        </w:tc>
        <w:tc>
          <w:tcPr>
            <w:tcW w:w="8720" w:type="dxa"/>
            <w:gridSpan w:val="13"/>
            <w:tcBorders>
              <w:right w:val="double" w:sz="4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994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C79">
              <w:rPr>
                <w:rFonts w:ascii="Arial" w:hAnsi="Arial" w:cs="Arial"/>
                <w:sz w:val="20"/>
                <w:szCs w:val="20"/>
              </w:rPr>
              <w:t>As above</w:t>
            </w:r>
            <w:r w:rsidR="009949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2C79" w:rsidRPr="000D712A" w:rsidTr="00994925">
        <w:trPr>
          <w:trHeight w:val="360"/>
        </w:trPr>
        <w:tc>
          <w:tcPr>
            <w:tcW w:w="1794" w:type="dxa"/>
            <w:vMerge/>
            <w:tcBorders>
              <w:left w:val="double" w:sz="4" w:space="0" w:color="auto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</w:rPr>
            </w:pPr>
          </w:p>
        </w:tc>
        <w:bookmarkStart w:id="22" w:name="Text17"/>
        <w:tc>
          <w:tcPr>
            <w:tcW w:w="4794" w:type="dxa"/>
            <w:gridSpan w:val="7"/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926" w:type="dxa"/>
            <w:gridSpan w:val="6"/>
            <w:tcBorders>
              <w:right w:val="double" w:sz="4" w:space="0" w:color="auto"/>
            </w:tcBorders>
            <w:vAlign w:val="center"/>
          </w:tcPr>
          <w:p w:rsidR="00712C79" w:rsidRPr="000D712A" w:rsidRDefault="00712C79" w:rsidP="00373E29">
            <w:pPr>
              <w:rPr>
                <w:rFonts w:ascii="Arial" w:hAnsi="Arial" w:cs="Arial"/>
                <w:sz w:val="20"/>
                <w:szCs w:val="20"/>
              </w:rPr>
            </w:pPr>
            <w:r w:rsidRPr="009E3035">
              <w:rPr>
                <w:rFonts w:ascii="Arial" w:hAnsi="Arial" w:cs="Arial"/>
                <w:b/>
                <w:bCs/>
                <w:sz w:val="20"/>
                <w:szCs w:val="20"/>
              </w:rPr>
              <w:t>Possess Two Wheeler?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E30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2E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="0099492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22E9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22E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3"/>
            <w:r w:rsidR="009949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22E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2E92">
              <w:rPr>
                <w:rFonts w:ascii="Arial" w:hAnsi="Arial" w:cs="Arial"/>
                <w:sz w:val="20"/>
                <w:szCs w:val="20"/>
              </w:rPr>
            </w:r>
            <w:r w:rsidR="00322E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E17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2C79" w:rsidRPr="000D712A" w:rsidTr="00994925">
        <w:trPr>
          <w:trHeight w:val="360"/>
        </w:trPr>
        <w:tc>
          <w:tcPr>
            <w:tcW w:w="17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</w:p>
        </w:tc>
        <w:tc>
          <w:tcPr>
            <w:tcW w:w="2397" w:type="dxa"/>
            <w:gridSpan w:val="4"/>
            <w:tcBorders>
              <w:bottom w:val="double" w:sz="4" w:space="0" w:color="auto"/>
            </w:tcBorders>
            <w:vAlign w:val="center"/>
          </w:tcPr>
          <w:p w:rsidR="00712C79" w:rsidRPr="000D712A" w:rsidRDefault="00712C79" w:rsidP="009949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25" w:name="Text18"/>
            <w:r w:rsidR="00322E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22E92">
              <w:rPr>
                <w:rFonts w:ascii="Arial" w:hAnsi="Arial" w:cs="Arial"/>
                <w:sz w:val="20"/>
                <w:szCs w:val="20"/>
              </w:rPr>
            </w:r>
            <w:r w:rsidR="00322E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E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994925">
              <w:rPr>
                <w:rFonts w:ascii="Arial" w:hAnsi="Arial" w:cs="Arial"/>
                <w:sz w:val="20"/>
                <w:szCs w:val="20"/>
              </w:rPr>
              <w:t>-</w:t>
            </w:r>
            <w:bookmarkStart w:id="26" w:name="Text19"/>
            <w:r w:rsidR="00322E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9949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22E92">
              <w:rPr>
                <w:rFonts w:ascii="Arial" w:hAnsi="Arial" w:cs="Arial"/>
                <w:sz w:val="20"/>
                <w:szCs w:val="20"/>
              </w:rPr>
            </w:r>
            <w:r w:rsidR="00322E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2E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97" w:type="dxa"/>
            <w:gridSpan w:val="3"/>
            <w:tcBorders>
              <w:bottom w:val="double" w:sz="4" w:space="0" w:color="auto"/>
            </w:tcBorders>
            <w:vAlign w:val="center"/>
          </w:tcPr>
          <w:p w:rsidR="00712C79" w:rsidRPr="00021C74" w:rsidRDefault="00712C79" w:rsidP="00994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C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ile:  </w:t>
            </w:r>
            <w:bookmarkStart w:id="27" w:name="Text20"/>
            <w:r w:rsidR="00322E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9492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322E9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22E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22E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926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Pr="00021C74" w:rsidRDefault="00712C79" w:rsidP="009949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C74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  <w:r w:rsidR="009949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28" w:name="Text21"/>
            <w:r w:rsidR="00322E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99492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322E9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22E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949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9492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22E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712C79" w:rsidRDefault="00712C79" w:rsidP="00712C79"/>
    <w:tbl>
      <w:tblPr>
        <w:tblStyle w:val="TableGrid"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94"/>
        <w:gridCol w:w="1194"/>
        <w:gridCol w:w="616"/>
        <w:gridCol w:w="950"/>
        <w:gridCol w:w="594"/>
        <w:gridCol w:w="1530"/>
        <w:gridCol w:w="1531"/>
        <w:gridCol w:w="2069"/>
      </w:tblGrid>
      <w:tr w:rsidR="00712C79" w:rsidRPr="000D712A" w:rsidTr="00373E29">
        <w:trPr>
          <w:trHeight w:val="360"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ther’s Name:</w:t>
            </w:r>
          </w:p>
        </w:tc>
        <w:bookmarkStart w:id="29" w:name="Text22"/>
        <w:tc>
          <w:tcPr>
            <w:tcW w:w="4884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8F7D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31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cupation:</w:t>
            </w:r>
          </w:p>
        </w:tc>
        <w:bookmarkStart w:id="30" w:name="Text25"/>
        <w:tc>
          <w:tcPr>
            <w:tcW w:w="2069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8F7D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712C79" w:rsidRPr="000D712A" w:rsidTr="00373E29">
        <w:trPr>
          <w:trHeight w:val="360"/>
        </w:trPr>
        <w:tc>
          <w:tcPr>
            <w:tcW w:w="17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ther’s Name:</w:t>
            </w:r>
          </w:p>
        </w:tc>
        <w:bookmarkStart w:id="31" w:name="Text23"/>
        <w:tc>
          <w:tcPr>
            <w:tcW w:w="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8F7D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31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bookmarkStart w:id="32" w:name="Text26"/>
        <w:tc>
          <w:tcPr>
            <w:tcW w:w="206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E930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30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0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0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0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0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712C79" w:rsidRPr="000D712A" w:rsidTr="00373E29">
        <w:trPr>
          <w:trHeight w:val="360"/>
        </w:trPr>
        <w:tc>
          <w:tcPr>
            <w:tcW w:w="179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te / Creed</w:t>
            </w:r>
          </w:p>
        </w:tc>
        <w:bookmarkStart w:id="33" w:name="Text24"/>
        <w:tc>
          <w:tcPr>
            <w:tcW w:w="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12C79" w:rsidRPr="00021C74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8F7D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F7D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F7D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igion:</w:t>
            </w:r>
          </w:p>
        </w:tc>
        <w:bookmarkStart w:id="34" w:name="Text27"/>
        <w:tc>
          <w:tcPr>
            <w:tcW w:w="206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12C79" w:rsidRPr="000D712A" w:rsidRDefault="00322E92" w:rsidP="00373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E930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30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0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0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0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30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712C79" w:rsidRPr="000D712A" w:rsidTr="0051725B">
        <w:trPr>
          <w:trHeight w:val="360"/>
        </w:trPr>
        <w:tc>
          <w:tcPr>
            <w:tcW w:w="179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y Members</w:t>
            </w:r>
          </w:p>
        </w:tc>
        <w:tc>
          <w:tcPr>
            <w:tcW w:w="1194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thers:</w:t>
            </w:r>
          </w:p>
        </w:tc>
        <w:bookmarkStart w:id="35" w:name="Text28"/>
        <w:tc>
          <w:tcPr>
            <w:tcW w:w="616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712C79" w:rsidRPr="00021C74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1725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172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172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50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712C79" w:rsidRPr="00021C74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rs:</w:t>
            </w:r>
          </w:p>
        </w:tc>
        <w:bookmarkStart w:id="36" w:name="Text29"/>
        <w:tc>
          <w:tcPr>
            <w:tcW w:w="594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712C79" w:rsidRPr="00021C74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1725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172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1725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30" w:type="dxa"/>
            <w:tcBorders>
              <w:top w:val="single" w:sz="4" w:space="0" w:color="000000" w:themeColor="text1"/>
              <w:bottom w:val="double" w:sz="4" w:space="0" w:color="auto"/>
              <w:right w:val="single" w:sz="8" w:space="0" w:color="auto"/>
            </w:tcBorders>
            <w:vAlign w:val="center"/>
          </w:tcPr>
          <w:p w:rsidR="00712C79" w:rsidRPr="00114D2A" w:rsidRDefault="00712C79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D2A">
              <w:rPr>
                <w:rFonts w:ascii="Arial" w:hAnsi="Arial" w:cs="Arial"/>
                <w:b/>
                <w:bCs/>
                <w:sz w:val="20"/>
                <w:szCs w:val="20"/>
              </w:rPr>
              <w:t>Joint Famil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Pr="00AB6354" w:rsidRDefault="00322E92" w:rsidP="00373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="0051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712C79" w:rsidRPr="00AB6354">
              <w:rPr>
                <w:rFonts w:ascii="Arial" w:hAnsi="Arial" w:cs="Arial"/>
                <w:sz w:val="20"/>
                <w:szCs w:val="20"/>
              </w:rPr>
              <w:t xml:space="preserve">YES 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 w:rsidR="005172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712C79" w:rsidRPr="00AB635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712C79" w:rsidRDefault="00712C79" w:rsidP="00712C79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03"/>
        <w:gridCol w:w="2031"/>
        <w:gridCol w:w="2049"/>
        <w:gridCol w:w="1053"/>
        <w:gridCol w:w="1845"/>
        <w:gridCol w:w="1584"/>
      </w:tblGrid>
      <w:tr w:rsidR="00712C79" w:rsidTr="00373E29">
        <w:trPr>
          <w:trHeight w:val="288"/>
        </w:trPr>
        <w:tc>
          <w:tcPr>
            <w:tcW w:w="102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712C79" w:rsidRPr="00CF17AF" w:rsidRDefault="00712C79" w:rsidP="00373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F17AF">
              <w:rPr>
                <w:rFonts w:ascii="Arial" w:hAnsi="Arial" w:cs="Arial"/>
                <w:b/>
                <w:bCs/>
              </w:rPr>
              <w:t>Academic Record</w:t>
            </w:r>
          </w:p>
        </w:tc>
      </w:tr>
      <w:tr w:rsidR="00712C79" w:rsidTr="00373E29">
        <w:trPr>
          <w:trHeight w:val="288"/>
        </w:trPr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amination Passed</w:t>
            </w:r>
          </w:p>
        </w:tc>
        <w:tc>
          <w:tcPr>
            <w:tcW w:w="2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 / College</w:t>
            </w:r>
          </w:p>
        </w:tc>
        <w:tc>
          <w:tcPr>
            <w:tcW w:w="2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ard / University</w:t>
            </w:r>
          </w:p>
        </w:tc>
        <w:tc>
          <w:tcPr>
            <w:tcW w:w="10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 Subjects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Marks / Class / Grade</w:t>
            </w:r>
          </w:p>
        </w:tc>
      </w:tr>
      <w:tr w:rsidR="00712C79" w:rsidTr="00373E29">
        <w:trPr>
          <w:trHeight w:val="360"/>
        </w:trPr>
        <w:tc>
          <w:tcPr>
            <w:tcW w:w="17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305EA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bookmarkStart w:id="39" w:name="Text30"/>
        <w:tc>
          <w:tcPr>
            <w:tcW w:w="2031" w:type="dxa"/>
            <w:tcBorders>
              <w:top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C1F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xt36"/>
        <w:tc>
          <w:tcPr>
            <w:tcW w:w="2049" w:type="dxa"/>
            <w:tcBorders>
              <w:top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42"/>
        <w:tc>
          <w:tcPr>
            <w:tcW w:w="1053" w:type="dxa"/>
            <w:tcBorders>
              <w:top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48"/>
        <w:tc>
          <w:tcPr>
            <w:tcW w:w="1845" w:type="dxa"/>
            <w:tcBorders>
              <w:top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2"/>
          </w:p>
        </w:tc>
        <w:bookmarkStart w:id="43" w:name="Text54"/>
        <w:tc>
          <w:tcPr>
            <w:tcW w:w="15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3"/>
          </w:p>
        </w:tc>
      </w:tr>
      <w:tr w:rsidR="00712C79" w:rsidTr="00373E29">
        <w:trPr>
          <w:trHeight w:val="360"/>
        </w:trPr>
        <w:tc>
          <w:tcPr>
            <w:tcW w:w="1703" w:type="dxa"/>
            <w:tcBorders>
              <w:left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305EA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bookmarkStart w:id="44" w:name="Text31"/>
        <w:tc>
          <w:tcPr>
            <w:tcW w:w="2031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C1F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ext37"/>
        <w:tc>
          <w:tcPr>
            <w:tcW w:w="2049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  <w:bookmarkStart w:id="46" w:name="Text43"/>
        <w:tc>
          <w:tcPr>
            <w:tcW w:w="1053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49"/>
        <w:tc>
          <w:tcPr>
            <w:tcW w:w="1845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55"/>
        <w:tc>
          <w:tcPr>
            <w:tcW w:w="1584" w:type="dxa"/>
            <w:tcBorders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8"/>
          </w:p>
        </w:tc>
      </w:tr>
      <w:tr w:rsidR="00712C79" w:rsidTr="00373E29">
        <w:trPr>
          <w:trHeight w:val="360"/>
        </w:trPr>
        <w:tc>
          <w:tcPr>
            <w:tcW w:w="1703" w:type="dxa"/>
            <w:tcBorders>
              <w:left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Sc.</w:t>
            </w:r>
          </w:p>
        </w:tc>
        <w:bookmarkStart w:id="49" w:name="Text32"/>
        <w:tc>
          <w:tcPr>
            <w:tcW w:w="2031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C1F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38"/>
        <w:tc>
          <w:tcPr>
            <w:tcW w:w="2049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0"/>
          </w:p>
        </w:tc>
        <w:bookmarkStart w:id="51" w:name="Text44"/>
        <w:tc>
          <w:tcPr>
            <w:tcW w:w="1053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50"/>
        <w:tc>
          <w:tcPr>
            <w:tcW w:w="1845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56"/>
        <w:tc>
          <w:tcPr>
            <w:tcW w:w="1584" w:type="dxa"/>
            <w:tcBorders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3"/>
          </w:p>
        </w:tc>
      </w:tr>
      <w:tr w:rsidR="00712C79" w:rsidTr="00373E29">
        <w:trPr>
          <w:trHeight w:val="360"/>
        </w:trPr>
        <w:tc>
          <w:tcPr>
            <w:tcW w:w="1703" w:type="dxa"/>
            <w:tcBorders>
              <w:left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 M. E.</w:t>
            </w:r>
          </w:p>
        </w:tc>
        <w:bookmarkStart w:id="54" w:name="Text33"/>
        <w:tc>
          <w:tcPr>
            <w:tcW w:w="2031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C1F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</w:tc>
        <w:bookmarkStart w:id="55" w:name="Text39"/>
        <w:tc>
          <w:tcPr>
            <w:tcW w:w="2049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45"/>
        <w:tc>
          <w:tcPr>
            <w:tcW w:w="1053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51"/>
        <w:tc>
          <w:tcPr>
            <w:tcW w:w="1845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57"/>
        <w:tc>
          <w:tcPr>
            <w:tcW w:w="1584" w:type="dxa"/>
            <w:tcBorders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</w:p>
        </w:tc>
      </w:tr>
      <w:tr w:rsidR="00712C79" w:rsidTr="00373E29">
        <w:trPr>
          <w:trHeight w:val="360"/>
        </w:trPr>
        <w:tc>
          <w:tcPr>
            <w:tcW w:w="1703" w:type="dxa"/>
            <w:tcBorders>
              <w:left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 E. Mech.</w:t>
            </w:r>
          </w:p>
        </w:tc>
        <w:bookmarkStart w:id="59" w:name="Text34"/>
        <w:tc>
          <w:tcPr>
            <w:tcW w:w="2031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C1F7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C1F7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</w:tc>
        <w:bookmarkStart w:id="60" w:name="Text40"/>
        <w:tc>
          <w:tcPr>
            <w:tcW w:w="2049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0"/>
          </w:p>
        </w:tc>
        <w:bookmarkStart w:id="61" w:name="Text46"/>
        <w:tc>
          <w:tcPr>
            <w:tcW w:w="1053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1"/>
          </w:p>
        </w:tc>
        <w:bookmarkStart w:id="62" w:name="Text52"/>
        <w:tc>
          <w:tcPr>
            <w:tcW w:w="1845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2"/>
          </w:p>
        </w:tc>
        <w:bookmarkStart w:id="63" w:name="Text58"/>
        <w:tc>
          <w:tcPr>
            <w:tcW w:w="1584" w:type="dxa"/>
            <w:tcBorders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3"/>
          </w:p>
        </w:tc>
      </w:tr>
      <w:tr w:rsidR="00712C79" w:rsidTr="00373E29">
        <w:trPr>
          <w:trHeight w:val="360"/>
        </w:trPr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bookmarkStart w:id="64" w:name="Text35"/>
        <w:tc>
          <w:tcPr>
            <w:tcW w:w="2031" w:type="dxa"/>
            <w:tcBorders>
              <w:bottom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xt41"/>
        <w:tc>
          <w:tcPr>
            <w:tcW w:w="2049" w:type="dxa"/>
            <w:tcBorders>
              <w:bottom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47"/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53"/>
        <w:tc>
          <w:tcPr>
            <w:tcW w:w="1845" w:type="dxa"/>
            <w:tcBorders>
              <w:bottom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7"/>
          </w:p>
        </w:tc>
        <w:bookmarkStart w:id="68" w:name="Text59"/>
        <w:tc>
          <w:tcPr>
            <w:tcW w:w="15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 w:rsidR="00DE3D9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E3D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8"/>
          </w:p>
        </w:tc>
      </w:tr>
    </w:tbl>
    <w:p w:rsidR="00712C79" w:rsidRDefault="00712C79" w:rsidP="00712C79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95"/>
        <w:gridCol w:w="2058"/>
        <w:gridCol w:w="1077"/>
        <w:gridCol w:w="972"/>
        <w:gridCol w:w="1050"/>
        <w:gridCol w:w="1863"/>
        <w:gridCol w:w="1563"/>
      </w:tblGrid>
      <w:tr w:rsidR="00712C79" w:rsidTr="00373E29">
        <w:trPr>
          <w:trHeight w:val="288"/>
        </w:trPr>
        <w:tc>
          <w:tcPr>
            <w:tcW w:w="1027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712C79" w:rsidRPr="00A36DF2" w:rsidRDefault="00712C79" w:rsidP="00373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6DF2">
              <w:rPr>
                <w:rFonts w:ascii="Arial" w:hAnsi="Arial" w:cs="Arial"/>
                <w:b/>
                <w:bCs/>
              </w:rPr>
              <w:t xml:space="preserve">Record </w:t>
            </w:r>
            <w:r w:rsidRPr="00074E66">
              <w:rPr>
                <w:rFonts w:ascii="Arial" w:hAnsi="Arial" w:cs="Arial"/>
                <w:i/>
                <w:iCs/>
              </w:rPr>
              <w:t>of</w:t>
            </w:r>
            <w:r w:rsidRPr="00A36DF2">
              <w:rPr>
                <w:rFonts w:ascii="Arial" w:hAnsi="Arial" w:cs="Arial"/>
                <w:b/>
                <w:bCs/>
              </w:rPr>
              <w:t xml:space="preserve"> Training </w:t>
            </w:r>
            <w:r>
              <w:rPr>
                <w:rFonts w:ascii="Arial" w:hAnsi="Arial" w:cs="Arial"/>
                <w:b/>
                <w:bCs/>
              </w:rPr>
              <w:t xml:space="preserve">Obtained </w:t>
            </w:r>
            <w:r w:rsidRPr="00A36DF2">
              <w:rPr>
                <w:rFonts w:ascii="Arial" w:hAnsi="Arial" w:cs="Arial"/>
                <w:b/>
                <w:bCs/>
              </w:rPr>
              <w:t>/ Special Skills Developed</w:t>
            </w:r>
          </w:p>
        </w:tc>
      </w:tr>
      <w:tr w:rsidR="00712C79" w:rsidTr="00373E29">
        <w:trPr>
          <w:trHeight w:val="288"/>
        </w:trPr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ing Exp.</w:t>
            </w:r>
          </w:p>
        </w:tc>
        <w:tc>
          <w:tcPr>
            <w:tcW w:w="18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5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Marks / Class / Grade</w:t>
            </w:r>
          </w:p>
        </w:tc>
      </w:tr>
      <w:tr w:rsidR="00712C79" w:rsidTr="00373E29">
        <w:trPr>
          <w:trHeight w:val="288"/>
        </w:trPr>
        <w:tc>
          <w:tcPr>
            <w:tcW w:w="16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 S. Office</w:t>
            </w:r>
          </w:p>
        </w:tc>
        <w:bookmarkStart w:id="69" w:name="Text60"/>
        <w:tc>
          <w:tcPr>
            <w:tcW w:w="2058" w:type="dxa"/>
            <w:tcBorders>
              <w:top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373E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9"/>
          </w:p>
        </w:tc>
        <w:bookmarkStart w:id="70" w:name="Text65"/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0"/>
          </w:p>
        </w:tc>
        <w:bookmarkStart w:id="71" w:name="Text70"/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1"/>
          </w:p>
        </w:tc>
        <w:bookmarkStart w:id="72" w:name="Text75"/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2"/>
          </w:p>
        </w:tc>
        <w:bookmarkStart w:id="73" w:name="Text80"/>
        <w:tc>
          <w:tcPr>
            <w:tcW w:w="1863" w:type="dxa"/>
            <w:tcBorders>
              <w:top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3"/>
          </w:p>
        </w:tc>
        <w:bookmarkStart w:id="74" w:name="Text85"/>
        <w:tc>
          <w:tcPr>
            <w:tcW w:w="15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4"/>
          </w:p>
        </w:tc>
      </w:tr>
      <w:tr w:rsidR="00712C79" w:rsidTr="00373E29">
        <w:trPr>
          <w:trHeight w:val="288"/>
        </w:trPr>
        <w:tc>
          <w:tcPr>
            <w:tcW w:w="1695" w:type="dxa"/>
            <w:tcBorders>
              <w:left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Entry</w:t>
            </w:r>
          </w:p>
        </w:tc>
        <w:bookmarkStart w:id="75" w:name="Text61"/>
        <w:tc>
          <w:tcPr>
            <w:tcW w:w="2058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373E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5"/>
          </w:p>
        </w:tc>
        <w:bookmarkStart w:id="76" w:name="Text66"/>
        <w:tc>
          <w:tcPr>
            <w:tcW w:w="1077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6"/>
          </w:p>
        </w:tc>
        <w:bookmarkStart w:id="77" w:name="Text71"/>
        <w:tc>
          <w:tcPr>
            <w:tcW w:w="972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7"/>
          </w:p>
        </w:tc>
        <w:bookmarkStart w:id="78" w:name="Text76"/>
        <w:tc>
          <w:tcPr>
            <w:tcW w:w="1050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8"/>
          </w:p>
        </w:tc>
        <w:bookmarkStart w:id="79" w:name="Text81"/>
        <w:tc>
          <w:tcPr>
            <w:tcW w:w="1863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9"/>
          </w:p>
        </w:tc>
        <w:bookmarkStart w:id="80" w:name="Text86"/>
        <w:tc>
          <w:tcPr>
            <w:tcW w:w="1563" w:type="dxa"/>
            <w:tcBorders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0"/>
          </w:p>
        </w:tc>
      </w:tr>
      <w:tr w:rsidR="00712C79" w:rsidTr="00373E29">
        <w:trPr>
          <w:trHeight w:val="288"/>
        </w:trPr>
        <w:tc>
          <w:tcPr>
            <w:tcW w:w="1695" w:type="dxa"/>
            <w:tcBorders>
              <w:left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ly 9</w:t>
            </w:r>
          </w:p>
        </w:tc>
        <w:bookmarkStart w:id="81" w:name="Text62"/>
        <w:tc>
          <w:tcPr>
            <w:tcW w:w="2058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373E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1"/>
          </w:p>
        </w:tc>
        <w:bookmarkStart w:id="82" w:name="Text67"/>
        <w:tc>
          <w:tcPr>
            <w:tcW w:w="1077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2"/>
          </w:p>
        </w:tc>
        <w:bookmarkStart w:id="83" w:name="Text72"/>
        <w:tc>
          <w:tcPr>
            <w:tcW w:w="972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3"/>
          </w:p>
        </w:tc>
        <w:bookmarkStart w:id="84" w:name="Text77"/>
        <w:tc>
          <w:tcPr>
            <w:tcW w:w="1050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4"/>
          </w:p>
        </w:tc>
        <w:bookmarkStart w:id="85" w:name="Text82"/>
        <w:tc>
          <w:tcPr>
            <w:tcW w:w="1863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5"/>
          </w:p>
        </w:tc>
        <w:bookmarkStart w:id="86" w:name="Text87"/>
        <w:tc>
          <w:tcPr>
            <w:tcW w:w="1563" w:type="dxa"/>
            <w:tcBorders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6"/>
          </w:p>
        </w:tc>
      </w:tr>
      <w:tr w:rsidR="00712C79" w:rsidTr="00373E29">
        <w:trPr>
          <w:trHeight w:val="288"/>
        </w:trPr>
        <w:tc>
          <w:tcPr>
            <w:tcW w:w="1695" w:type="dxa"/>
            <w:tcBorders>
              <w:left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/H/Networking</w:t>
            </w:r>
          </w:p>
        </w:tc>
        <w:bookmarkStart w:id="87" w:name="Text63"/>
        <w:tc>
          <w:tcPr>
            <w:tcW w:w="2058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373E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7"/>
          </w:p>
        </w:tc>
        <w:bookmarkStart w:id="88" w:name="Text68"/>
        <w:tc>
          <w:tcPr>
            <w:tcW w:w="1077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8"/>
          </w:p>
        </w:tc>
        <w:bookmarkStart w:id="89" w:name="Text73"/>
        <w:tc>
          <w:tcPr>
            <w:tcW w:w="972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9"/>
          </w:p>
        </w:tc>
        <w:bookmarkStart w:id="90" w:name="Text78"/>
        <w:tc>
          <w:tcPr>
            <w:tcW w:w="1050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0"/>
          </w:p>
        </w:tc>
        <w:bookmarkStart w:id="91" w:name="Text83"/>
        <w:tc>
          <w:tcPr>
            <w:tcW w:w="1863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88"/>
        <w:tc>
          <w:tcPr>
            <w:tcW w:w="1563" w:type="dxa"/>
            <w:tcBorders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2"/>
          </w:p>
        </w:tc>
      </w:tr>
      <w:tr w:rsidR="00712C79" w:rsidTr="00373E29">
        <w:trPr>
          <w:trHeight w:val="288"/>
        </w:trPr>
        <w:tc>
          <w:tcPr>
            <w:tcW w:w="16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courses</w:t>
            </w:r>
          </w:p>
        </w:tc>
        <w:bookmarkStart w:id="93" w:name="Text64"/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373E2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373E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3"/>
          </w:p>
        </w:tc>
        <w:bookmarkStart w:id="94" w:name="Text69"/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4"/>
          </w:p>
        </w:tc>
        <w:bookmarkStart w:id="95" w:name="Text74"/>
        <w:tc>
          <w:tcPr>
            <w:tcW w:w="972" w:type="dxa"/>
            <w:tcBorders>
              <w:bottom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5"/>
          </w:p>
        </w:tc>
        <w:bookmarkStart w:id="96" w:name="Text79"/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7"/>
                    <w:format w:val="Title case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6"/>
          </w:p>
        </w:tc>
        <w:bookmarkStart w:id="97" w:name="Text84"/>
        <w:tc>
          <w:tcPr>
            <w:tcW w:w="1863" w:type="dxa"/>
            <w:tcBorders>
              <w:bottom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7"/>
          </w:p>
        </w:tc>
        <w:bookmarkStart w:id="98" w:name="Text89"/>
        <w:tc>
          <w:tcPr>
            <w:tcW w:w="15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 w:rsidR="002A69E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69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8"/>
          </w:p>
        </w:tc>
      </w:tr>
    </w:tbl>
    <w:p w:rsidR="00712C79" w:rsidRDefault="00712C79" w:rsidP="00712C79">
      <w:pPr>
        <w:jc w:val="both"/>
        <w:rPr>
          <w:rFonts w:ascii="Arial" w:hAnsi="Arial" w:cs="Arial"/>
          <w:sz w:val="20"/>
          <w:szCs w:val="20"/>
        </w:rPr>
        <w:sectPr w:rsidR="00712C79" w:rsidSect="00712C79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1632" w:right="720" w:bottom="720" w:left="1152" w:header="450" w:footer="375" w:gutter="0"/>
          <w:paperSrc w:first="4" w:other="4"/>
          <w:cols w:space="720"/>
          <w:noEndnote/>
          <w:docGrid w:linePitch="326"/>
        </w:sectPr>
      </w:pPr>
    </w:p>
    <w:p w:rsidR="003E1C56" w:rsidRDefault="003E1C56" w:rsidP="003E1C56">
      <w:pPr>
        <w:tabs>
          <w:tab w:val="left" w:pos="8640"/>
        </w:tabs>
        <w:jc w:val="both"/>
        <w:rPr>
          <w:rFonts w:ascii="Calibri" w:hAnsi="Calibri" w:cs="Calibri"/>
          <w:bCs/>
          <w:lang w:val="en-GB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Calibri" w:hAnsi="Calibri" w:cs="Calibri"/>
          <w:bCs/>
          <w:lang w:val="en-GB"/>
        </w:rPr>
        <w:t>Page No.: 2/2</w:t>
      </w:r>
    </w:p>
    <w:p w:rsidR="00712C79" w:rsidRDefault="003E1C56" w:rsidP="003E1C56">
      <w:pPr>
        <w:tabs>
          <w:tab w:val="lef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Cs/>
          <w:lang w:val="en-GB"/>
        </w:rPr>
        <w:t xml:space="preserve">               </w:t>
      </w:r>
    </w:p>
    <w:tbl>
      <w:tblPr>
        <w:tblStyle w:val="TableGrid"/>
        <w:tblW w:w="10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812"/>
        <w:gridCol w:w="1409"/>
        <w:gridCol w:w="849"/>
        <w:gridCol w:w="805"/>
        <w:gridCol w:w="2783"/>
        <w:gridCol w:w="1684"/>
      </w:tblGrid>
      <w:tr w:rsidR="00712C79" w:rsidRPr="00A36DF2" w:rsidTr="003E1C56">
        <w:trPr>
          <w:trHeight w:val="288"/>
        </w:trPr>
        <w:tc>
          <w:tcPr>
            <w:tcW w:w="10342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712C79" w:rsidRPr="00A36DF2" w:rsidRDefault="00712C79" w:rsidP="00373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A36DF2">
              <w:rPr>
                <w:rFonts w:ascii="Arial" w:hAnsi="Arial" w:cs="Arial"/>
                <w:b/>
                <w:bCs/>
              </w:rPr>
              <w:t>Employment Recor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36DF2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Present</w:t>
            </w:r>
            <w:r w:rsidRPr="00A36D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36DF2">
              <w:rPr>
                <w:rFonts w:ascii="Arial" w:hAnsi="Arial" w:cs="Arial"/>
                <w:sz w:val="20"/>
                <w:szCs w:val="20"/>
              </w:rPr>
              <w:t>irst]</w:t>
            </w:r>
          </w:p>
        </w:tc>
      </w:tr>
      <w:tr w:rsidR="00712C79" w:rsidTr="003E1C56">
        <w:trPr>
          <w:trHeight w:val="225"/>
        </w:trPr>
        <w:tc>
          <w:tcPr>
            <w:tcW w:w="2812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Company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165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3" w:type="dxa"/>
            <w:vMerge w:val="restart"/>
            <w:tcBorders>
              <w:top w:val="single" w:sz="12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e of Work done</w:t>
            </w:r>
          </w:p>
        </w:tc>
        <w:tc>
          <w:tcPr>
            <w:tcW w:w="1684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ry - </w:t>
            </w:r>
          </w:p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C / M Rs.</w:t>
            </w:r>
          </w:p>
        </w:tc>
      </w:tr>
      <w:tr w:rsidR="00712C79" w:rsidTr="003E1C56">
        <w:trPr>
          <w:trHeight w:val="220"/>
        </w:trPr>
        <w:tc>
          <w:tcPr>
            <w:tcW w:w="28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783" w:type="dxa"/>
            <w:vMerge/>
            <w:tcBorders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Start w:id="99" w:name="Text90"/>
      <w:tr w:rsidR="00712C79" w:rsidTr="003E1C56">
        <w:trPr>
          <w:trHeight w:val="432"/>
        </w:trPr>
        <w:tc>
          <w:tcPr>
            <w:tcW w:w="2812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5A139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9"/>
          </w:p>
        </w:tc>
        <w:bookmarkStart w:id="100" w:name="Text94"/>
        <w:tc>
          <w:tcPr>
            <w:tcW w:w="140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13B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0"/>
          </w:p>
        </w:tc>
        <w:bookmarkStart w:id="101" w:name="Text98"/>
        <w:tc>
          <w:tcPr>
            <w:tcW w:w="849" w:type="dxa"/>
            <w:tcBorders>
              <w:top w:val="double" w:sz="4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12C79" w:rsidRPr="005A139F" w:rsidRDefault="00322E92" w:rsidP="003F3550">
            <w:pPr>
              <w:jc w:val="center"/>
            </w:pPr>
            <w:r w:rsidRPr="005A13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139F">
              <w:rPr>
                <w:rFonts w:ascii="Arial" w:hAnsi="Arial" w:cs="Arial"/>
                <w:sz w:val="20"/>
                <w:szCs w:val="20"/>
              </w:rPr>
            </w:r>
            <w:r w:rsidRPr="005A13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3550" w:rsidRPr="005A1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3550" w:rsidRPr="005A1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139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  <w:r w:rsidR="003F3550" w:rsidRPr="005A139F">
              <w:rPr>
                <w:rFonts w:ascii="Arial" w:hAnsi="Arial" w:cs="Arial"/>
                <w:sz w:val="20"/>
                <w:szCs w:val="20"/>
              </w:rPr>
              <w:t>/</w:t>
            </w:r>
            <w:bookmarkStart w:id="102" w:name="Text99"/>
            <w:r w:rsidRPr="005A13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139F">
              <w:rPr>
                <w:rFonts w:ascii="Arial" w:hAnsi="Arial" w:cs="Arial"/>
                <w:sz w:val="20"/>
                <w:szCs w:val="20"/>
              </w:rPr>
            </w:r>
            <w:r w:rsidRPr="005A13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3550" w:rsidRPr="005A1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3550" w:rsidRPr="005A1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139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bookmarkStart w:id="103" w:name="Text106"/>
        <w:tc>
          <w:tcPr>
            <w:tcW w:w="805" w:type="dxa"/>
            <w:tcBorders>
              <w:top w:val="double" w:sz="4" w:space="0" w:color="auto"/>
              <w:left w:val="single" w:sz="8" w:space="0" w:color="auto"/>
              <w:bottom w:val="single" w:sz="4" w:space="0" w:color="000000" w:themeColor="text1"/>
            </w:tcBorders>
            <w:vAlign w:val="center"/>
          </w:tcPr>
          <w:p w:rsidR="00712C79" w:rsidRPr="005A139F" w:rsidRDefault="00322E92" w:rsidP="003F35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139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A139F">
              <w:rPr>
                <w:rFonts w:asciiTheme="minorHAnsi" w:hAnsiTheme="minorHAnsi"/>
                <w:sz w:val="20"/>
                <w:szCs w:val="20"/>
              </w:rPr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3550" w:rsidRPr="005A1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3550" w:rsidRPr="005A1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3"/>
            <w:r w:rsidR="003F3550" w:rsidRPr="005A139F">
              <w:rPr>
                <w:rFonts w:asciiTheme="minorHAnsi" w:hAnsiTheme="minorHAnsi"/>
                <w:sz w:val="20"/>
                <w:szCs w:val="20"/>
              </w:rPr>
              <w:t>/</w:t>
            </w:r>
            <w:bookmarkStart w:id="104" w:name="Text107"/>
            <w:r w:rsidRPr="005A139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A139F">
              <w:rPr>
                <w:rFonts w:asciiTheme="minorHAnsi" w:hAnsiTheme="minorHAnsi"/>
                <w:sz w:val="20"/>
                <w:szCs w:val="20"/>
              </w:rPr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3550" w:rsidRPr="005A139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3550" w:rsidRPr="005A139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4"/>
          </w:p>
        </w:tc>
        <w:bookmarkStart w:id="105" w:name="Text114"/>
        <w:tc>
          <w:tcPr>
            <w:tcW w:w="278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13B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5"/>
          </w:p>
        </w:tc>
        <w:bookmarkStart w:id="106" w:name="Text118"/>
        <w:tc>
          <w:tcPr>
            <w:tcW w:w="1684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13B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6"/>
          </w:p>
        </w:tc>
      </w:tr>
      <w:bookmarkStart w:id="107" w:name="Text91"/>
      <w:tr w:rsidR="00712C79" w:rsidTr="003E1C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32"/>
        </w:trPr>
        <w:tc>
          <w:tcPr>
            <w:tcW w:w="2812" w:type="dxa"/>
            <w:tcBorders>
              <w:lef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5A139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7"/>
          </w:p>
        </w:tc>
        <w:bookmarkStart w:id="108" w:name="Text95"/>
        <w:tc>
          <w:tcPr>
            <w:tcW w:w="1409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13B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8"/>
          </w:p>
        </w:tc>
        <w:bookmarkStart w:id="109" w:name="Text100"/>
        <w:tc>
          <w:tcPr>
            <w:tcW w:w="849" w:type="dxa"/>
            <w:tcBorders>
              <w:right w:val="single" w:sz="8" w:space="0" w:color="auto"/>
            </w:tcBorders>
            <w:vAlign w:val="center"/>
          </w:tcPr>
          <w:p w:rsidR="00712C79" w:rsidRPr="005A139F" w:rsidRDefault="00322E92" w:rsidP="003F3550">
            <w:pPr>
              <w:jc w:val="center"/>
              <w:rPr>
                <w:sz w:val="20"/>
                <w:szCs w:val="20"/>
              </w:rPr>
            </w:pPr>
            <w:r w:rsidRPr="005A139F"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sz w:val="20"/>
                <w:szCs w:val="20"/>
              </w:rPr>
              <w:instrText xml:space="preserve"> FORMTEXT </w:instrText>
            </w:r>
            <w:r w:rsidRPr="005A139F">
              <w:rPr>
                <w:sz w:val="20"/>
                <w:szCs w:val="20"/>
              </w:rPr>
            </w:r>
            <w:r w:rsidRPr="005A139F">
              <w:rPr>
                <w:sz w:val="20"/>
                <w:szCs w:val="20"/>
              </w:rPr>
              <w:fldChar w:fldCharType="separate"/>
            </w:r>
            <w:r w:rsidR="003F3550" w:rsidRPr="005A139F">
              <w:rPr>
                <w:noProof/>
                <w:sz w:val="20"/>
                <w:szCs w:val="20"/>
              </w:rPr>
              <w:t> </w:t>
            </w:r>
            <w:r w:rsidR="003F3550" w:rsidRPr="005A139F">
              <w:rPr>
                <w:noProof/>
                <w:sz w:val="20"/>
                <w:szCs w:val="20"/>
              </w:rPr>
              <w:t> </w:t>
            </w:r>
            <w:r w:rsidRPr="005A139F">
              <w:rPr>
                <w:sz w:val="20"/>
                <w:szCs w:val="20"/>
              </w:rPr>
              <w:fldChar w:fldCharType="end"/>
            </w:r>
            <w:bookmarkEnd w:id="109"/>
            <w:r w:rsidR="003F3550" w:rsidRPr="005A139F">
              <w:rPr>
                <w:sz w:val="20"/>
                <w:szCs w:val="20"/>
              </w:rPr>
              <w:t>/</w:t>
            </w:r>
            <w:bookmarkStart w:id="110" w:name="Text101"/>
            <w:r w:rsidRPr="005A139F"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sz w:val="20"/>
                <w:szCs w:val="20"/>
              </w:rPr>
              <w:instrText xml:space="preserve"> FORMTEXT </w:instrText>
            </w:r>
            <w:r w:rsidRPr="005A139F">
              <w:rPr>
                <w:sz w:val="20"/>
                <w:szCs w:val="20"/>
              </w:rPr>
            </w:r>
            <w:r w:rsidRPr="005A139F">
              <w:rPr>
                <w:sz w:val="20"/>
                <w:szCs w:val="20"/>
              </w:rPr>
              <w:fldChar w:fldCharType="separate"/>
            </w:r>
            <w:r w:rsidR="003F3550" w:rsidRPr="005A139F">
              <w:rPr>
                <w:noProof/>
                <w:sz w:val="20"/>
                <w:szCs w:val="20"/>
              </w:rPr>
              <w:t> </w:t>
            </w:r>
            <w:r w:rsidR="003F3550" w:rsidRPr="005A139F">
              <w:rPr>
                <w:noProof/>
                <w:sz w:val="20"/>
                <w:szCs w:val="20"/>
              </w:rPr>
              <w:t> </w:t>
            </w:r>
            <w:r w:rsidRPr="005A139F">
              <w:rPr>
                <w:sz w:val="20"/>
                <w:szCs w:val="20"/>
              </w:rPr>
              <w:fldChar w:fldCharType="end"/>
            </w:r>
            <w:bookmarkEnd w:id="110"/>
          </w:p>
        </w:tc>
        <w:bookmarkStart w:id="111" w:name="Text108"/>
        <w:tc>
          <w:tcPr>
            <w:tcW w:w="805" w:type="dxa"/>
            <w:tcBorders>
              <w:left w:val="single" w:sz="8" w:space="0" w:color="auto"/>
            </w:tcBorders>
            <w:vAlign w:val="center"/>
          </w:tcPr>
          <w:p w:rsidR="00712C79" w:rsidRPr="005A139F" w:rsidRDefault="00322E92" w:rsidP="003F35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139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A139F">
              <w:rPr>
                <w:rFonts w:asciiTheme="minorHAnsi" w:hAnsiTheme="minorHAnsi"/>
                <w:sz w:val="20"/>
                <w:szCs w:val="20"/>
              </w:rPr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3550" w:rsidRPr="005A1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3550" w:rsidRPr="005A1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1"/>
            <w:r w:rsidR="003F3550" w:rsidRPr="005A139F">
              <w:rPr>
                <w:rFonts w:asciiTheme="minorHAnsi" w:hAnsiTheme="minorHAnsi"/>
                <w:sz w:val="20"/>
                <w:szCs w:val="20"/>
              </w:rPr>
              <w:t>/</w:t>
            </w:r>
            <w:bookmarkStart w:id="112" w:name="Text109"/>
            <w:r w:rsidRPr="005A139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A139F">
              <w:rPr>
                <w:rFonts w:asciiTheme="minorHAnsi" w:hAnsiTheme="minorHAnsi"/>
                <w:sz w:val="20"/>
                <w:szCs w:val="20"/>
              </w:rPr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3550" w:rsidRPr="005A139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3550" w:rsidRPr="005A139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2"/>
          </w:p>
        </w:tc>
        <w:bookmarkStart w:id="113" w:name="Text115"/>
        <w:tc>
          <w:tcPr>
            <w:tcW w:w="2783" w:type="dxa"/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13B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3"/>
          </w:p>
        </w:tc>
        <w:bookmarkStart w:id="114" w:name="Text119"/>
        <w:tc>
          <w:tcPr>
            <w:tcW w:w="1684" w:type="dxa"/>
            <w:tcBorders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13B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4"/>
          </w:p>
        </w:tc>
      </w:tr>
      <w:bookmarkStart w:id="115" w:name="Text92"/>
      <w:tr w:rsidR="00712C79" w:rsidTr="003E1C56">
        <w:trPr>
          <w:trHeight w:val="432"/>
        </w:trPr>
        <w:tc>
          <w:tcPr>
            <w:tcW w:w="281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5A139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5"/>
          </w:p>
        </w:tc>
        <w:bookmarkStart w:id="116" w:name="Text96"/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13B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6"/>
          </w:p>
        </w:tc>
        <w:bookmarkStart w:id="117" w:name="Text102"/>
        <w:tc>
          <w:tcPr>
            <w:tcW w:w="84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12C79" w:rsidRPr="005A139F" w:rsidRDefault="00322E92" w:rsidP="003F3550">
            <w:pPr>
              <w:jc w:val="center"/>
              <w:rPr>
                <w:sz w:val="20"/>
                <w:szCs w:val="20"/>
              </w:rPr>
            </w:pPr>
            <w:r w:rsidRPr="005A139F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sz w:val="20"/>
                <w:szCs w:val="20"/>
              </w:rPr>
              <w:instrText xml:space="preserve"> FORMTEXT </w:instrText>
            </w:r>
            <w:r w:rsidRPr="005A139F">
              <w:rPr>
                <w:sz w:val="20"/>
                <w:szCs w:val="20"/>
              </w:rPr>
            </w:r>
            <w:r w:rsidRPr="005A139F">
              <w:rPr>
                <w:sz w:val="20"/>
                <w:szCs w:val="20"/>
              </w:rPr>
              <w:fldChar w:fldCharType="separate"/>
            </w:r>
            <w:r w:rsidR="003F3550" w:rsidRPr="005A139F">
              <w:rPr>
                <w:noProof/>
                <w:sz w:val="20"/>
                <w:szCs w:val="20"/>
              </w:rPr>
              <w:t> </w:t>
            </w:r>
            <w:r w:rsidR="003F3550" w:rsidRPr="005A139F">
              <w:rPr>
                <w:noProof/>
                <w:sz w:val="20"/>
                <w:szCs w:val="20"/>
              </w:rPr>
              <w:t> </w:t>
            </w:r>
            <w:r w:rsidRPr="005A139F">
              <w:rPr>
                <w:sz w:val="20"/>
                <w:szCs w:val="20"/>
              </w:rPr>
              <w:fldChar w:fldCharType="end"/>
            </w:r>
            <w:bookmarkEnd w:id="117"/>
            <w:r w:rsidR="003F3550" w:rsidRPr="005A139F">
              <w:rPr>
                <w:sz w:val="20"/>
                <w:szCs w:val="20"/>
              </w:rPr>
              <w:t>/</w:t>
            </w:r>
            <w:bookmarkStart w:id="118" w:name="Text103"/>
            <w:r w:rsidRPr="005A139F"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sz w:val="20"/>
                <w:szCs w:val="20"/>
              </w:rPr>
              <w:instrText xml:space="preserve"> FORMTEXT </w:instrText>
            </w:r>
            <w:r w:rsidRPr="005A139F">
              <w:rPr>
                <w:sz w:val="20"/>
                <w:szCs w:val="20"/>
              </w:rPr>
            </w:r>
            <w:r w:rsidRPr="005A139F">
              <w:rPr>
                <w:sz w:val="20"/>
                <w:szCs w:val="20"/>
              </w:rPr>
              <w:fldChar w:fldCharType="separate"/>
            </w:r>
            <w:r w:rsidR="003F3550" w:rsidRPr="005A139F">
              <w:rPr>
                <w:noProof/>
                <w:sz w:val="20"/>
                <w:szCs w:val="20"/>
              </w:rPr>
              <w:t> </w:t>
            </w:r>
            <w:r w:rsidR="003F3550" w:rsidRPr="005A139F">
              <w:rPr>
                <w:noProof/>
                <w:sz w:val="20"/>
                <w:szCs w:val="20"/>
              </w:rPr>
              <w:t> </w:t>
            </w:r>
            <w:r w:rsidRPr="005A139F">
              <w:rPr>
                <w:sz w:val="20"/>
                <w:szCs w:val="20"/>
              </w:rPr>
              <w:fldChar w:fldCharType="end"/>
            </w:r>
            <w:bookmarkEnd w:id="118"/>
          </w:p>
        </w:tc>
        <w:bookmarkStart w:id="119" w:name="Text110"/>
        <w:tc>
          <w:tcPr>
            <w:tcW w:w="80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</w:tcBorders>
            <w:vAlign w:val="center"/>
          </w:tcPr>
          <w:p w:rsidR="00712C79" w:rsidRPr="005A139F" w:rsidRDefault="00322E92" w:rsidP="003F35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139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A139F">
              <w:rPr>
                <w:rFonts w:asciiTheme="minorHAnsi" w:hAnsiTheme="minorHAnsi"/>
                <w:sz w:val="20"/>
                <w:szCs w:val="20"/>
              </w:rPr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3550" w:rsidRPr="005A1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3550" w:rsidRPr="005A1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9"/>
            <w:r w:rsidR="003F3550" w:rsidRPr="005A139F">
              <w:rPr>
                <w:rFonts w:asciiTheme="minorHAnsi" w:hAnsiTheme="minorHAnsi"/>
                <w:sz w:val="20"/>
                <w:szCs w:val="20"/>
              </w:rPr>
              <w:t>/</w:t>
            </w:r>
            <w:bookmarkStart w:id="120" w:name="Text111"/>
            <w:r w:rsidRPr="005A139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A139F">
              <w:rPr>
                <w:rFonts w:asciiTheme="minorHAnsi" w:hAnsiTheme="minorHAnsi"/>
                <w:sz w:val="20"/>
                <w:szCs w:val="20"/>
              </w:rPr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3550" w:rsidRPr="005A139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3550" w:rsidRPr="005A139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0"/>
          </w:p>
        </w:tc>
        <w:bookmarkStart w:id="121" w:name="Text116"/>
        <w:tc>
          <w:tcPr>
            <w:tcW w:w="27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13B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1"/>
          </w:p>
        </w:tc>
        <w:bookmarkStart w:id="122" w:name="Text120"/>
        <w:tc>
          <w:tcPr>
            <w:tcW w:w="1684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13B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2"/>
          </w:p>
        </w:tc>
      </w:tr>
      <w:bookmarkStart w:id="123" w:name="Text93"/>
      <w:tr w:rsidR="00712C79" w:rsidTr="003E1C56">
        <w:trPr>
          <w:trHeight w:val="432"/>
        </w:trPr>
        <w:tc>
          <w:tcPr>
            <w:tcW w:w="281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5A139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5A13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3"/>
          </w:p>
        </w:tc>
        <w:bookmarkStart w:id="124" w:name="Text97"/>
        <w:tc>
          <w:tcPr>
            <w:tcW w:w="1409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13B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4"/>
          </w:p>
        </w:tc>
        <w:bookmarkStart w:id="125" w:name="Text104"/>
        <w:tc>
          <w:tcPr>
            <w:tcW w:w="849" w:type="dxa"/>
            <w:tcBorders>
              <w:top w:val="single" w:sz="4" w:space="0" w:color="000000" w:themeColor="text1"/>
              <w:bottom w:val="double" w:sz="4" w:space="0" w:color="auto"/>
              <w:right w:val="single" w:sz="8" w:space="0" w:color="auto"/>
            </w:tcBorders>
            <w:vAlign w:val="center"/>
          </w:tcPr>
          <w:p w:rsidR="00712C79" w:rsidRPr="005A139F" w:rsidRDefault="00322E92" w:rsidP="003F3550">
            <w:pPr>
              <w:jc w:val="center"/>
              <w:rPr>
                <w:sz w:val="20"/>
                <w:szCs w:val="20"/>
              </w:rPr>
            </w:pPr>
            <w:r w:rsidRPr="005A139F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sz w:val="20"/>
                <w:szCs w:val="20"/>
              </w:rPr>
              <w:instrText xml:space="preserve"> FORMTEXT </w:instrText>
            </w:r>
            <w:r w:rsidRPr="005A139F">
              <w:rPr>
                <w:sz w:val="20"/>
                <w:szCs w:val="20"/>
              </w:rPr>
            </w:r>
            <w:r w:rsidRPr="005A139F">
              <w:rPr>
                <w:sz w:val="20"/>
                <w:szCs w:val="20"/>
              </w:rPr>
              <w:fldChar w:fldCharType="separate"/>
            </w:r>
            <w:r w:rsidR="003F3550" w:rsidRPr="005A139F">
              <w:rPr>
                <w:noProof/>
                <w:sz w:val="20"/>
                <w:szCs w:val="20"/>
              </w:rPr>
              <w:t> </w:t>
            </w:r>
            <w:r w:rsidR="003F3550" w:rsidRPr="005A139F">
              <w:rPr>
                <w:noProof/>
                <w:sz w:val="20"/>
                <w:szCs w:val="20"/>
              </w:rPr>
              <w:t> </w:t>
            </w:r>
            <w:r w:rsidRPr="005A139F">
              <w:rPr>
                <w:sz w:val="20"/>
                <w:szCs w:val="20"/>
              </w:rPr>
              <w:fldChar w:fldCharType="end"/>
            </w:r>
            <w:bookmarkEnd w:id="125"/>
            <w:r w:rsidR="003F3550" w:rsidRPr="005A139F">
              <w:rPr>
                <w:sz w:val="20"/>
                <w:szCs w:val="20"/>
              </w:rPr>
              <w:t>/</w:t>
            </w:r>
            <w:bookmarkStart w:id="126" w:name="Text105"/>
            <w:r w:rsidRPr="005A139F"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sz w:val="20"/>
                <w:szCs w:val="20"/>
              </w:rPr>
              <w:instrText xml:space="preserve"> FORMTEXT </w:instrText>
            </w:r>
            <w:r w:rsidRPr="005A139F">
              <w:rPr>
                <w:sz w:val="20"/>
                <w:szCs w:val="20"/>
              </w:rPr>
            </w:r>
            <w:r w:rsidRPr="005A139F">
              <w:rPr>
                <w:sz w:val="20"/>
                <w:szCs w:val="20"/>
              </w:rPr>
              <w:fldChar w:fldCharType="separate"/>
            </w:r>
            <w:r w:rsidR="003F3550" w:rsidRPr="005A139F">
              <w:rPr>
                <w:noProof/>
                <w:sz w:val="20"/>
                <w:szCs w:val="20"/>
              </w:rPr>
              <w:t> </w:t>
            </w:r>
            <w:r w:rsidR="003F3550" w:rsidRPr="005A139F">
              <w:rPr>
                <w:noProof/>
                <w:sz w:val="20"/>
                <w:szCs w:val="20"/>
              </w:rPr>
              <w:t> </w:t>
            </w:r>
            <w:r w:rsidRPr="005A139F">
              <w:rPr>
                <w:sz w:val="20"/>
                <w:szCs w:val="20"/>
              </w:rPr>
              <w:fldChar w:fldCharType="end"/>
            </w:r>
            <w:bookmarkEnd w:id="126"/>
          </w:p>
        </w:tc>
        <w:bookmarkStart w:id="127" w:name="Text112"/>
        <w:tc>
          <w:tcPr>
            <w:tcW w:w="805" w:type="dxa"/>
            <w:tcBorders>
              <w:top w:val="single" w:sz="4" w:space="0" w:color="000000" w:themeColor="text1"/>
              <w:left w:val="single" w:sz="8" w:space="0" w:color="auto"/>
              <w:bottom w:val="double" w:sz="4" w:space="0" w:color="auto"/>
            </w:tcBorders>
            <w:vAlign w:val="center"/>
          </w:tcPr>
          <w:p w:rsidR="00712C79" w:rsidRPr="005A139F" w:rsidRDefault="00322E92" w:rsidP="003F35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139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A139F">
              <w:rPr>
                <w:rFonts w:asciiTheme="minorHAnsi" w:hAnsiTheme="minorHAnsi"/>
                <w:sz w:val="20"/>
                <w:szCs w:val="20"/>
              </w:rPr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3550" w:rsidRPr="005A1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3550" w:rsidRPr="005A1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7"/>
            <w:r w:rsidR="003F3550" w:rsidRPr="005A139F">
              <w:rPr>
                <w:rFonts w:asciiTheme="minorHAnsi" w:hAnsiTheme="minorHAnsi"/>
                <w:sz w:val="20"/>
                <w:szCs w:val="20"/>
              </w:rPr>
              <w:t>/</w:t>
            </w:r>
            <w:bookmarkStart w:id="128" w:name="Text113"/>
            <w:r w:rsidRPr="005A139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F3550" w:rsidRPr="005A139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A139F">
              <w:rPr>
                <w:rFonts w:asciiTheme="minorHAnsi" w:hAnsiTheme="minorHAnsi"/>
                <w:sz w:val="20"/>
                <w:szCs w:val="20"/>
              </w:rPr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3550" w:rsidRPr="005A139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3550" w:rsidRPr="005A139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A139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8"/>
          </w:p>
        </w:tc>
        <w:bookmarkStart w:id="129" w:name="Text117"/>
        <w:tc>
          <w:tcPr>
            <w:tcW w:w="2783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13B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9"/>
          </w:p>
        </w:tc>
        <w:bookmarkStart w:id="130" w:name="Text121"/>
        <w:tc>
          <w:tcPr>
            <w:tcW w:w="1684" w:type="dxa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F13B0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13B0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0"/>
          </w:p>
        </w:tc>
      </w:tr>
      <w:tr w:rsidR="00712C79" w:rsidTr="003E1C56">
        <w:trPr>
          <w:trHeight w:val="432"/>
        </w:trPr>
        <w:tc>
          <w:tcPr>
            <w:tcW w:w="42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Pr="00873C94" w:rsidRDefault="00712C79" w:rsidP="00894EE3">
            <w:pPr>
              <w:rPr>
                <w:rFonts w:ascii="Arial" w:hAnsi="Arial" w:cs="Arial"/>
                <w:b/>
                <w:bCs/>
              </w:rPr>
            </w:pPr>
            <w:r w:rsidRPr="00873C94">
              <w:rPr>
                <w:rFonts w:ascii="Arial" w:hAnsi="Arial" w:cs="Arial"/>
                <w:b/>
                <w:bCs/>
              </w:rPr>
              <w:t>Expected CTC</w:t>
            </w:r>
            <w:r>
              <w:rPr>
                <w:rFonts w:ascii="Arial" w:hAnsi="Arial" w:cs="Arial"/>
                <w:b/>
                <w:bCs/>
              </w:rPr>
              <w:t xml:space="preserve"> / Month</w:t>
            </w:r>
            <w:r w:rsidRPr="00873C94">
              <w:rPr>
                <w:rFonts w:ascii="Arial" w:hAnsi="Arial" w:cs="Arial"/>
                <w:b/>
                <w:bCs/>
              </w:rPr>
              <w:t>: Rs.</w:t>
            </w:r>
            <w:bookmarkStart w:id="131" w:name="SITPL"/>
            <w:bookmarkStart w:id="132" w:name="Text122"/>
            <w:bookmarkEnd w:id="131"/>
            <w:r w:rsidR="00322E92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27524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322E92">
              <w:rPr>
                <w:rFonts w:ascii="Arial" w:hAnsi="Arial" w:cs="Arial"/>
                <w:b/>
                <w:bCs/>
              </w:rPr>
            </w:r>
            <w:r w:rsidR="00322E92">
              <w:rPr>
                <w:rFonts w:ascii="Arial" w:hAnsi="Arial" w:cs="Arial"/>
                <w:b/>
                <w:bCs/>
              </w:rPr>
              <w:fldChar w:fldCharType="separate"/>
            </w:r>
            <w:r w:rsidR="00894EE3">
              <w:rPr>
                <w:rFonts w:ascii="Arial" w:hAnsi="Arial" w:cs="Arial"/>
                <w:b/>
                <w:bCs/>
              </w:rPr>
              <w:t> </w:t>
            </w:r>
            <w:r w:rsidR="00894EE3">
              <w:rPr>
                <w:rFonts w:ascii="Arial" w:hAnsi="Arial" w:cs="Arial"/>
                <w:b/>
                <w:bCs/>
              </w:rPr>
              <w:t> </w:t>
            </w:r>
            <w:r w:rsidR="00894EE3">
              <w:rPr>
                <w:rFonts w:ascii="Arial" w:hAnsi="Arial" w:cs="Arial"/>
                <w:b/>
                <w:bCs/>
              </w:rPr>
              <w:t> </w:t>
            </w:r>
            <w:r w:rsidR="00894EE3">
              <w:rPr>
                <w:rFonts w:ascii="Arial" w:hAnsi="Arial" w:cs="Arial"/>
                <w:b/>
                <w:bCs/>
              </w:rPr>
              <w:t> </w:t>
            </w:r>
            <w:r w:rsidR="00894EE3">
              <w:rPr>
                <w:rFonts w:ascii="Arial" w:hAnsi="Arial" w:cs="Arial"/>
                <w:b/>
                <w:bCs/>
              </w:rPr>
              <w:t> </w:t>
            </w:r>
            <w:r w:rsidR="00322E92">
              <w:rPr>
                <w:rFonts w:ascii="Arial" w:hAnsi="Arial" w:cs="Arial"/>
                <w:b/>
                <w:bCs/>
              </w:rPr>
              <w:fldChar w:fldCharType="end"/>
            </w:r>
            <w:bookmarkEnd w:id="132"/>
          </w:p>
        </w:tc>
        <w:tc>
          <w:tcPr>
            <w:tcW w:w="61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Pr="00873C94" w:rsidRDefault="00712C79" w:rsidP="0009736B">
            <w:pPr>
              <w:rPr>
                <w:rFonts w:ascii="Arial" w:hAnsi="Arial" w:cs="Arial"/>
                <w:b/>
                <w:bCs/>
              </w:rPr>
            </w:pPr>
            <w:r w:rsidRPr="00873C94">
              <w:rPr>
                <w:rFonts w:ascii="Arial" w:hAnsi="Arial" w:cs="Arial"/>
                <w:b/>
                <w:bCs/>
              </w:rPr>
              <w:t>Joining Period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322E92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1"/>
            <w:r w:rsidR="0009736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22E92">
              <w:rPr>
                <w:rFonts w:ascii="Arial" w:hAnsi="Arial" w:cs="Arial"/>
                <w:b/>
                <w:bCs/>
              </w:rPr>
            </w:r>
            <w:r w:rsidR="00322E92">
              <w:rPr>
                <w:rFonts w:ascii="Arial" w:hAnsi="Arial" w:cs="Arial"/>
                <w:b/>
                <w:bCs/>
              </w:rPr>
              <w:fldChar w:fldCharType="end"/>
            </w:r>
            <w:bookmarkEnd w:id="133"/>
            <w:r w:rsidRPr="000D0210">
              <w:rPr>
                <w:rFonts w:ascii="Arial" w:hAnsi="Arial" w:cs="Arial"/>
              </w:rPr>
              <w:t xml:space="preserve">2  </w:t>
            </w:r>
            <w:r w:rsidR="00322E92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"/>
            <w:r w:rsidR="0009736B">
              <w:rPr>
                <w:rFonts w:ascii="Arial" w:hAnsi="Arial" w:cs="Arial"/>
              </w:rPr>
              <w:instrText xml:space="preserve"> FORMCHECKBOX </w:instrText>
            </w:r>
            <w:r w:rsidR="00322E92">
              <w:rPr>
                <w:rFonts w:ascii="Arial" w:hAnsi="Arial" w:cs="Arial"/>
              </w:rPr>
            </w:r>
            <w:r w:rsidR="00322E92">
              <w:rPr>
                <w:rFonts w:ascii="Arial" w:hAnsi="Arial" w:cs="Arial"/>
              </w:rPr>
              <w:fldChar w:fldCharType="end"/>
            </w:r>
            <w:bookmarkEnd w:id="134"/>
            <w:r w:rsidRPr="000D0210">
              <w:rPr>
                <w:rFonts w:ascii="Arial" w:hAnsi="Arial" w:cs="Arial"/>
              </w:rPr>
              <w:t xml:space="preserve">  4  </w:t>
            </w:r>
            <w:bookmarkStart w:id="135" w:name="Check13"/>
            <w:r w:rsidR="00322E92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36B">
              <w:rPr>
                <w:rFonts w:ascii="Arial" w:hAnsi="Arial" w:cs="Arial"/>
              </w:rPr>
              <w:instrText xml:space="preserve"> FORMCHECKBOX </w:instrText>
            </w:r>
            <w:r w:rsidR="00322E92">
              <w:rPr>
                <w:rFonts w:ascii="Arial" w:hAnsi="Arial" w:cs="Arial"/>
              </w:rPr>
            </w:r>
            <w:r w:rsidR="00322E92">
              <w:rPr>
                <w:rFonts w:ascii="Arial" w:hAnsi="Arial" w:cs="Arial"/>
              </w:rPr>
              <w:fldChar w:fldCharType="end"/>
            </w:r>
            <w:bookmarkEnd w:id="135"/>
            <w:r w:rsidRPr="000D0210">
              <w:rPr>
                <w:rFonts w:ascii="Arial" w:hAnsi="Arial" w:cs="Arial"/>
              </w:rPr>
              <w:t xml:space="preserve"> 6  </w:t>
            </w:r>
            <w:bookmarkStart w:id="136" w:name="Check14"/>
            <w:r w:rsidR="00322E92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36B">
              <w:rPr>
                <w:rFonts w:ascii="Arial" w:hAnsi="Arial" w:cs="Arial"/>
              </w:rPr>
              <w:instrText xml:space="preserve"> FORMCHECKBOX </w:instrText>
            </w:r>
            <w:r w:rsidR="00322E92">
              <w:rPr>
                <w:rFonts w:ascii="Arial" w:hAnsi="Arial" w:cs="Arial"/>
              </w:rPr>
            </w:r>
            <w:r w:rsidR="00322E92">
              <w:rPr>
                <w:rFonts w:ascii="Arial" w:hAnsi="Arial" w:cs="Arial"/>
              </w:rPr>
              <w:fldChar w:fldCharType="end"/>
            </w:r>
            <w:bookmarkEnd w:id="136"/>
            <w:r w:rsidRPr="000D0210">
              <w:rPr>
                <w:rFonts w:ascii="Arial" w:hAnsi="Arial" w:cs="Arial"/>
              </w:rPr>
              <w:t xml:space="preserve">  8 </w:t>
            </w:r>
            <w:bookmarkStart w:id="137" w:name="Check15"/>
            <w:r w:rsidR="00322E92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36B">
              <w:rPr>
                <w:rFonts w:ascii="Arial" w:hAnsi="Arial" w:cs="Arial"/>
              </w:rPr>
              <w:instrText xml:space="preserve"> FORMCHECKBOX </w:instrText>
            </w:r>
            <w:r w:rsidR="00322E92">
              <w:rPr>
                <w:rFonts w:ascii="Arial" w:hAnsi="Arial" w:cs="Arial"/>
              </w:rPr>
            </w:r>
            <w:r w:rsidR="00322E92">
              <w:rPr>
                <w:rFonts w:ascii="Arial" w:hAnsi="Arial" w:cs="Arial"/>
              </w:rPr>
              <w:fldChar w:fldCharType="end"/>
            </w:r>
            <w:bookmarkEnd w:id="137"/>
            <w:r w:rsidRPr="000D0210">
              <w:rPr>
                <w:rFonts w:ascii="Arial" w:hAnsi="Arial" w:cs="Arial"/>
              </w:rPr>
              <w:t xml:space="preserve"> 12  Weeks</w:t>
            </w:r>
          </w:p>
        </w:tc>
      </w:tr>
    </w:tbl>
    <w:p w:rsidR="00712C79" w:rsidRPr="00D71940" w:rsidRDefault="00712C79" w:rsidP="00712C79">
      <w:pPr>
        <w:jc w:val="both"/>
        <w:rPr>
          <w:rFonts w:ascii="Arial" w:hAnsi="Arial" w:cs="Arial"/>
          <w:sz w:val="16"/>
          <w:szCs w:val="16"/>
        </w:rPr>
      </w:pPr>
    </w:p>
    <w:p w:rsidR="00712C79" w:rsidRPr="00D71940" w:rsidRDefault="00712C79" w:rsidP="00712C7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548"/>
        <w:gridCol w:w="923"/>
        <w:gridCol w:w="923"/>
        <w:gridCol w:w="968"/>
        <w:gridCol w:w="1124"/>
        <w:gridCol w:w="3378"/>
        <w:gridCol w:w="1440"/>
      </w:tblGrid>
      <w:tr w:rsidR="00712C79" w:rsidTr="00373E29">
        <w:trPr>
          <w:trHeight w:val="288"/>
        </w:trPr>
        <w:tc>
          <w:tcPr>
            <w:tcW w:w="4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712C79" w:rsidRPr="00A36DF2" w:rsidRDefault="00712C79" w:rsidP="00373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iciency In Languages</w:t>
            </w:r>
          </w:p>
        </w:tc>
        <w:tc>
          <w:tcPr>
            <w:tcW w:w="45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712C79" w:rsidRPr="00A36DF2" w:rsidRDefault="00712C79" w:rsidP="00373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bbies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712C79" w:rsidRPr="00A36DF2" w:rsidRDefault="00712C79" w:rsidP="00373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712C79" w:rsidTr="00373E29">
        <w:trPr>
          <w:trHeight w:val="360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923" w:type="dxa"/>
            <w:tcBorders>
              <w:top w:val="double" w:sz="4" w:space="0" w:color="auto"/>
            </w:tcBorders>
            <w:vAlign w:val="center"/>
          </w:tcPr>
          <w:p w:rsidR="00712C79" w:rsidRPr="00850D15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D15">
              <w:rPr>
                <w:rFonts w:ascii="Arial" w:hAnsi="Arial" w:cs="Arial"/>
                <w:b/>
                <w:bCs/>
                <w:sz w:val="20"/>
                <w:szCs w:val="20"/>
              </w:rPr>
              <w:t>Speak</w:t>
            </w:r>
          </w:p>
        </w:tc>
        <w:tc>
          <w:tcPr>
            <w:tcW w:w="923" w:type="dxa"/>
            <w:tcBorders>
              <w:top w:val="double" w:sz="4" w:space="0" w:color="auto"/>
            </w:tcBorders>
            <w:vAlign w:val="center"/>
          </w:tcPr>
          <w:p w:rsidR="00712C79" w:rsidRPr="00850D15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D15">
              <w:rPr>
                <w:rFonts w:ascii="Arial" w:hAnsi="Arial" w:cs="Arial"/>
                <w:b/>
                <w:bCs/>
                <w:sz w:val="20"/>
                <w:szCs w:val="20"/>
              </w:rPr>
              <w:t>Read</w:t>
            </w:r>
          </w:p>
        </w:tc>
        <w:tc>
          <w:tcPr>
            <w:tcW w:w="9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2C79" w:rsidRPr="00850D15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D15">
              <w:rPr>
                <w:rFonts w:ascii="Arial" w:hAnsi="Arial" w:cs="Arial"/>
                <w:b/>
                <w:bCs/>
                <w:sz w:val="20"/>
                <w:szCs w:val="20"/>
              </w:rPr>
              <w:t>Write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712C79" w:rsidRPr="00B12B8C" w:rsidRDefault="00712C79" w:rsidP="00373E29">
            <w:pPr>
              <w:pStyle w:val="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2B8C">
              <w:rPr>
                <w:rFonts w:ascii="Arial" w:hAnsi="Arial" w:cs="Arial"/>
                <w:b/>
                <w:szCs w:val="20"/>
              </w:rPr>
              <w:t>Hobbies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712C79" w:rsidRPr="00B77562" w:rsidRDefault="00712C79" w:rsidP="00373E29">
            <w:pPr>
              <w:pStyle w:val="Header"/>
              <w:ind w:right="-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562">
              <w:rPr>
                <w:rFonts w:ascii="Arial" w:hAnsi="Arial" w:cs="Arial"/>
                <w:sz w:val="18"/>
                <w:szCs w:val="18"/>
              </w:rPr>
              <w:t xml:space="preserve">Music / Painting / Poetry / Dancing / / Acting / Cooking / Sky viewing / Playing Chess </w:t>
            </w:r>
          </w:p>
        </w:tc>
        <w:bookmarkStart w:id="138" w:name="Text123"/>
        <w:tc>
          <w:tcPr>
            <w:tcW w:w="1440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Pr="0009736B" w:rsidRDefault="00322E92" w:rsidP="00373E2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973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8"/>
          </w:p>
        </w:tc>
      </w:tr>
      <w:tr w:rsidR="00712C79" w:rsidTr="00373E29">
        <w:trPr>
          <w:trHeight w:val="360"/>
        </w:trPr>
        <w:tc>
          <w:tcPr>
            <w:tcW w:w="15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12C79" w:rsidRPr="0082478F" w:rsidRDefault="00712C79" w:rsidP="00712C79">
            <w:pPr>
              <w:pStyle w:val="ListParagraph"/>
              <w:numPr>
                <w:ilvl w:val="0"/>
                <w:numId w:val="20"/>
              </w:numPr>
              <w:spacing w:after="0"/>
              <w:ind w:left="285" w:hanging="2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78F">
              <w:rPr>
                <w:rFonts w:ascii="Arial" w:hAnsi="Arial" w:cs="Arial"/>
                <w:b/>
                <w:bCs/>
                <w:sz w:val="20"/>
                <w:szCs w:val="20"/>
              </w:rPr>
              <w:t>GUJARATI</w:t>
            </w:r>
          </w:p>
        </w:tc>
        <w:tc>
          <w:tcPr>
            <w:tcW w:w="923" w:type="dxa"/>
            <w:vAlign w:val="center"/>
          </w:tcPr>
          <w:p w:rsidR="00712C79" w:rsidRDefault="00322E92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9" w:name="Check16"/>
            <w:r w:rsidR="000973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94EE3"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923" w:type="dxa"/>
            <w:vAlign w:val="center"/>
          </w:tcPr>
          <w:p w:rsidR="00712C79" w:rsidRDefault="00322E92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7"/>
            <w:r w:rsidR="000973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8"/>
            <w:r w:rsidR="000973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124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2C79" w:rsidTr="00373E29">
        <w:trPr>
          <w:trHeight w:val="360"/>
        </w:trPr>
        <w:tc>
          <w:tcPr>
            <w:tcW w:w="15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12C79" w:rsidRPr="0082478F" w:rsidRDefault="00712C79" w:rsidP="00712C79">
            <w:pPr>
              <w:pStyle w:val="ListParagraph"/>
              <w:numPr>
                <w:ilvl w:val="0"/>
                <w:numId w:val="20"/>
              </w:numPr>
              <w:spacing w:after="0"/>
              <w:ind w:left="285" w:hanging="2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78F">
              <w:rPr>
                <w:rFonts w:ascii="Arial" w:hAnsi="Arial" w:cs="Arial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923" w:type="dxa"/>
            <w:vAlign w:val="center"/>
          </w:tcPr>
          <w:p w:rsidR="00712C79" w:rsidRDefault="00322E92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9"/>
            <w:r w:rsidR="000973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923" w:type="dxa"/>
            <w:vAlign w:val="center"/>
          </w:tcPr>
          <w:p w:rsidR="00712C79" w:rsidRDefault="00322E92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20"/>
            <w:r w:rsidR="000973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21"/>
            <w:r w:rsidR="000973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1124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712C79" w:rsidRPr="00B12B8C" w:rsidRDefault="00712C79" w:rsidP="00373E29">
            <w:pPr>
              <w:pStyle w:val="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2B8C">
              <w:rPr>
                <w:rFonts w:ascii="Arial" w:hAnsi="Arial" w:cs="Arial"/>
                <w:b/>
                <w:szCs w:val="20"/>
              </w:rPr>
              <w:t>Sports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712C79" w:rsidRPr="00B77562" w:rsidRDefault="00712C79" w:rsidP="00373E29">
            <w:pPr>
              <w:pStyle w:val="Head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562">
              <w:rPr>
                <w:rFonts w:ascii="Arial" w:hAnsi="Arial" w:cs="Arial"/>
                <w:sz w:val="18"/>
                <w:szCs w:val="18"/>
              </w:rPr>
              <w:t>Walking / Jogging / Swimming/ Acrobatics / Cricket / Foot Ball / Volley Ball / Light exercises</w:t>
            </w:r>
          </w:p>
        </w:tc>
        <w:bookmarkStart w:id="145" w:name="Text124"/>
        <w:tc>
          <w:tcPr>
            <w:tcW w:w="144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12C79" w:rsidRPr="00B77562" w:rsidRDefault="00322E92" w:rsidP="00373E29">
            <w:pPr>
              <w:pStyle w:val="Header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973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5"/>
          </w:p>
        </w:tc>
      </w:tr>
      <w:tr w:rsidR="00712C79" w:rsidTr="00373E29">
        <w:trPr>
          <w:trHeight w:val="360"/>
        </w:trPr>
        <w:tc>
          <w:tcPr>
            <w:tcW w:w="15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12C79" w:rsidRPr="0082478F" w:rsidRDefault="00712C79" w:rsidP="00712C79">
            <w:pPr>
              <w:pStyle w:val="ListParagraph"/>
              <w:numPr>
                <w:ilvl w:val="0"/>
                <w:numId w:val="20"/>
              </w:numPr>
              <w:spacing w:after="0"/>
              <w:ind w:left="285" w:hanging="2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ATHI</w:t>
            </w:r>
          </w:p>
        </w:tc>
        <w:tc>
          <w:tcPr>
            <w:tcW w:w="923" w:type="dxa"/>
            <w:vAlign w:val="center"/>
          </w:tcPr>
          <w:p w:rsidR="00712C79" w:rsidRDefault="00322E92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22"/>
            <w:r w:rsidR="000973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923" w:type="dxa"/>
            <w:vAlign w:val="center"/>
          </w:tcPr>
          <w:p w:rsidR="00712C79" w:rsidRDefault="00322E92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23"/>
            <w:r w:rsidR="000973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24"/>
            <w:r w:rsidR="000973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124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2C79" w:rsidTr="00373E29">
        <w:trPr>
          <w:trHeight w:val="360"/>
        </w:trPr>
        <w:tc>
          <w:tcPr>
            <w:tcW w:w="15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12C79" w:rsidRPr="0082478F" w:rsidRDefault="00712C79" w:rsidP="00712C79">
            <w:pPr>
              <w:pStyle w:val="ListParagraph"/>
              <w:numPr>
                <w:ilvl w:val="0"/>
                <w:numId w:val="20"/>
              </w:numPr>
              <w:spacing w:after="0"/>
              <w:ind w:left="285" w:hanging="2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78F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923" w:type="dxa"/>
            <w:vAlign w:val="center"/>
          </w:tcPr>
          <w:p w:rsidR="00712C79" w:rsidRDefault="00322E92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25"/>
            <w:r w:rsidR="000973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923" w:type="dxa"/>
            <w:vAlign w:val="center"/>
          </w:tcPr>
          <w:p w:rsidR="00712C79" w:rsidRDefault="00322E92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26"/>
            <w:r w:rsidR="000973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968" w:type="dxa"/>
            <w:tcBorders>
              <w:right w:val="double" w:sz="4" w:space="0" w:color="auto"/>
            </w:tcBorders>
            <w:vAlign w:val="center"/>
          </w:tcPr>
          <w:p w:rsidR="00712C79" w:rsidRDefault="00322E92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27"/>
            <w:r w:rsidR="0009736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124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712C79" w:rsidRPr="00B12B8C" w:rsidRDefault="00712C79" w:rsidP="00373E29">
            <w:pPr>
              <w:pStyle w:val="Header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2B8C">
              <w:rPr>
                <w:rFonts w:ascii="Arial" w:hAnsi="Arial" w:cs="Arial"/>
                <w:b/>
                <w:szCs w:val="20"/>
              </w:rPr>
              <w:t>Yog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712C79" w:rsidRPr="00B77562" w:rsidRDefault="00712C79" w:rsidP="00373E29">
            <w:pPr>
              <w:pStyle w:val="Header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562">
              <w:rPr>
                <w:rFonts w:ascii="Arial" w:hAnsi="Arial" w:cs="Arial"/>
                <w:sz w:val="18"/>
                <w:szCs w:val="18"/>
              </w:rPr>
              <w:t xml:space="preserve">Swadhyay / Praying  /  Pranayam / Meditation  </w:t>
            </w:r>
          </w:p>
        </w:tc>
        <w:bookmarkStart w:id="152" w:name="Text125"/>
        <w:tc>
          <w:tcPr>
            <w:tcW w:w="1440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Pr="00B77562" w:rsidRDefault="00322E92" w:rsidP="00373E29">
            <w:pPr>
              <w:pStyle w:val="Header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973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973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2"/>
          </w:p>
        </w:tc>
      </w:tr>
      <w:tr w:rsidR="00712C79" w:rsidTr="00373E29">
        <w:trPr>
          <w:trHeight w:val="360"/>
        </w:trPr>
        <w:tc>
          <w:tcPr>
            <w:tcW w:w="154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12C79" w:rsidRPr="0082478F" w:rsidRDefault="00712C79" w:rsidP="00712C79">
            <w:pPr>
              <w:pStyle w:val="ListParagraph"/>
              <w:numPr>
                <w:ilvl w:val="0"/>
                <w:numId w:val="20"/>
              </w:numPr>
              <w:spacing w:after="0"/>
              <w:ind w:left="285" w:hanging="28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2C79" w:rsidRDefault="00712C79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2C79" w:rsidRDefault="00712C79" w:rsidP="00712C79">
      <w:pPr>
        <w:rPr>
          <w:sz w:val="28"/>
          <w:szCs w:val="28"/>
        </w:rPr>
      </w:pPr>
    </w:p>
    <w:tbl>
      <w:tblPr>
        <w:tblStyle w:val="TableGrid"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18"/>
        <w:gridCol w:w="1721"/>
        <w:gridCol w:w="889"/>
        <w:gridCol w:w="602"/>
        <w:gridCol w:w="602"/>
        <w:gridCol w:w="1103"/>
        <w:gridCol w:w="1249"/>
        <w:gridCol w:w="3194"/>
      </w:tblGrid>
      <w:tr w:rsidR="00387825" w:rsidRPr="0006324D" w:rsidTr="00373E29">
        <w:trPr>
          <w:trHeight w:val="288"/>
        </w:trPr>
        <w:tc>
          <w:tcPr>
            <w:tcW w:w="1027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387825" w:rsidRPr="0006324D" w:rsidRDefault="00387825" w:rsidP="00373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 O R A L I T Y   B I N D  I N G</w:t>
            </w:r>
          </w:p>
        </w:tc>
      </w:tr>
      <w:tr w:rsidR="00387825" w:rsidRPr="00581BF7" w:rsidTr="00373E29">
        <w:trPr>
          <w:trHeight w:val="1005"/>
        </w:trPr>
        <w:tc>
          <w:tcPr>
            <w:tcW w:w="10278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87825" w:rsidRPr="00712C79" w:rsidRDefault="00387825" w:rsidP="00373E29">
            <w:pPr>
              <w:jc w:val="both"/>
              <w:rPr>
                <w:rFonts w:ascii="Calibri" w:hAnsi="Calibri" w:cs="Calibri"/>
              </w:rPr>
            </w:pPr>
            <w:r w:rsidRPr="00712C79">
              <w:rPr>
                <w:rFonts w:ascii="Calibri" w:hAnsi="Calibri" w:cs="Calibri"/>
              </w:rPr>
              <w:t xml:space="preserve">Respected Sir, </w:t>
            </w:r>
          </w:p>
          <w:p w:rsidR="00387825" w:rsidRPr="00712C79" w:rsidRDefault="00387825" w:rsidP="00373E2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87825" w:rsidRPr="00712C79" w:rsidRDefault="00387825" w:rsidP="00373E29">
            <w:pPr>
              <w:jc w:val="both"/>
              <w:rPr>
                <w:rFonts w:ascii="Calibri" w:hAnsi="Calibri" w:cs="Calibri"/>
              </w:rPr>
            </w:pPr>
            <w:r w:rsidRPr="00712C79">
              <w:rPr>
                <w:rFonts w:ascii="Calibri" w:hAnsi="Calibri" w:cs="Calibri"/>
              </w:rPr>
              <w:t xml:space="preserve">If appointed, I wholeheartedly hereby </w:t>
            </w:r>
            <w:r w:rsidRPr="00712C79"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agree</w:t>
            </w:r>
            <w:r w:rsidRPr="00712C79">
              <w:rPr>
                <w:rFonts w:ascii="Calibri" w:hAnsi="Calibri" w:cs="Calibri"/>
                <w:i/>
                <w:iCs/>
              </w:rPr>
              <w:t xml:space="preserve"> / </w:t>
            </w:r>
            <w:r w:rsidRPr="00712C79">
              <w:rPr>
                <w:rFonts w:ascii="Calibri" w:hAnsi="Calibri" w:cs="Calibri"/>
                <w:b/>
                <w:bCs/>
                <w:i/>
                <w:iCs/>
                <w:color w:val="FF0000"/>
              </w:rPr>
              <w:t>not agree</w:t>
            </w:r>
            <w:r w:rsidRPr="00712C79">
              <w:rPr>
                <w:rFonts w:ascii="Calibri" w:hAnsi="Calibri" w:cs="Calibri"/>
              </w:rPr>
              <w:t xml:space="preserve"> to sign a Morality Bond with the company to work, for min.3 years from the date of joining, excluding Training or Probation period in your esteemed organization.</w:t>
            </w:r>
          </w:p>
        </w:tc>
      </w:tr>
      <w:tr w:rsidR="00387825" w:rsidRPr="00712C79" w:rsidTr="00373E29">
        <w:trPr>
          <w:trHeight w:val="360"/>
        </w:trPr>
        <w:tc>
          <w:tcPr>
            <w:tcW w:w="91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87825" w:rsidRPr="00712C79" w:rsidRDefault="00387825" w:rsidP="00373E2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12C79">
              <w:rPr>
                <w:rFonts w:ascii="Calibri" w:hAnsi="Calibri" w:cs="Calibri"/>
                <w:b/>
                <w:bCs/>
              </w:rPr>
              <w:t xml:space="preserve">Place:    </w:t>
            </w:r>
          </w:p>
        </w:tc>
        <w:tc>
          <w:tcPr>
            <w:tcW w:w="17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87825" w:rsidRPr="00712C79" w:rsidRDefault="00387825" w:rsidP="00373E29">
            <w:pPr>
              <w:jc w:val="both"/>
              <w:rPr>
                <w:rFonts w:ascii="Calibri" w:hAnsi="Calibri" w:cs="Calibri"/>
              </w:rPr>
            </w:pPr>
            <w:r w:rsidRPr="00712C79">
              <w:rPr>
                <w:rFonts w:ascii="Calibri" w:hAnsi="Calibri" w:cs="Calibri"/>
              </w:rPr>
              <w:t>Ahmedabad.</w:t>
            </w:r>
          </w:p>
        </w:tc>
        <w:tc>
          <w:tcPr>
            <w:tcW w:w="8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87825" w:rsidRPr="00712C79" w:rsidRDefault="00387825" w:rsidP="00373E2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12C79">
              <w:rPr>
                <w:rFonts w:ascii="Calibri" w:hAnsi="Calibri" w:cs="Calibri"/>
                <w:b/>
                <w:bCs/>
              </w:rPr>
              <w:t xml:space="preserve">Date:   </w:t>
            </w:r>
          </w:p>
        </w:tc>
        <w:bookmarkStart w:id="153" w:name="Text126"/>
        <w:tc>
          <w:tcPr>
            <w:tcW w:w="6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87825" w:rsidRPr="00712C79" w:rsidRDefault="00322E92" w:rsidP="00373E2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46E62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 w:rsidR="00A46E62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A46E62"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53"/>
          </w:p>
        </w:tc>
        <w:bookmarkStart w:id="154" w:name="Text127"/>
        <w:tc>
          <w:tcPr>
            <w:tcW w:w="6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87825" w:rsidRPr="00712C79" w:rsidRDefault="00322E92" w:rsidP="00373E2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46E62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 w:rsidR="00A46E62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A46E62"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54"/>
          </w:p>
        </w:tc>
        <w:bookmarkStart w:id="155" w:name="Text128"/>
        <w:tc>
          <w:tcPr>
            <w:tcW w:w="11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87825" w:rsidRPr="00712C79" w:rsidRDefault="00322E92" w:rsidP="00373E2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46E62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 w:rsidR="00A46E62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A46E62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A46E62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A46E62"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55"/>
          </w:p>
        </w:tc>
        <w:tc>
          <w:tcPr>
            <w:tcW w:w="124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87825" w:rsidRPr="00712C79" w:rsidRDefault="00387825" w:rsidP="00373E29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712C79">
              <w:rPr>
                <w:rFonts w:ascii="Calibri" w:hAnsi="Calibri" w:cs="Calibri"/>
                <w:b/>
                <w:bCs/>
              </w:rPr>
              <w:t>Signature</w:t>
            </w:r>
          </w:p>
        </w:tc>
        <w:tc>
          <w:tcPr>
            <w:tcW w:w="319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825" w:rsidRPr="00712C79" w:rsidRDefault="00387825" w:rsidP="00373E29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387825" w:rsidRPr="005F7304" w:rsidRDefault="00387825" w:rsidP="00712C79">
      <w:pPr>
        <w:rPr>
          <w:sz w:val="16"/>
          <w:szCs w:val="16"/>
        </w:rPr>
      </w:pPr>
    </w:p>
    <w:tbl>
      <w:tblPr>
        <w:tblStyle w:val="TableGrid"/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78"/>
        <w:gridCol w:w="180"/>
        <w:gridCol w:w="864"/>
        <w:gridCol w:w="216"/>
        <w:gridCol w:w="1170"/>
        <w:gridCol w:w="540"/>
        <w:gridCol w:w="306"/>
        <w:gridCol w:w="18"/>
        <w:gridCol w:w="762"/>
        <w:gridCol w:w="174"/>
        <w:gridCol w:w="630"/>
        <w:gridCol w:w="1007"/>
        <w:gridCol w:w="61"/>
        <w:gridCol w:w="659"/>
        <w:gridCol w:w="331"/>
        <w:gridCol w:w="1092"/>
        <w:gridCol w:w="990"/>
      </w:tblGrid>
      <w:tr w:rsidR="007F409E" w:rsidTr="007F409E">
        <w:trPr>
          <w:trHeight w:val="288"/>
        </w:trPr>
        <w:tc>
          <w:tcPr>
            <w:tcW w:w="10278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712C79" w:rsidRPr="00A36DF2" w:rsidRDefault="00387825" w:rsidP="00373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view Report</w:t>
            </w:r>
          </w:p>
        </w:tc>
      </w:tr>
      <w:tr w:rsidR="007F409E" w:rsidTr="005F7304">
        <w:trPr>
          <w:trHeight w:val="360"/>
        </w:trPr>
        <w:tc>
          <w:tcPr>
            <w:tcW w:w="14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E" w:rsidRDefault="007F409E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E" w:rsidRDefault="007F409E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E" w:rsidRDefault="007F409E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E" w:rsidRDefault="007F409E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E" w:rsidRDefault="007F409E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il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E" w:rsidRDefault="007F409E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E" w:rsidRDefault="007F409E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09E" w:rsidRDefault="007F409E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409E" w:rsidRDefault="007F409E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409E" w:rsidRDefault="007F409E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409E" w:rsidTr="005F7304">
        <w:trPr>
          <w:trHeight w:val="360"/>
        </w:trPr>
        <w:tc>
          <w:tcPr>
            <w:tcW w:w="10278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7B9" w:rsidRDefault="00DA47B9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7F0">
              <w:rPr>
                <w:rFonts w:ascii="Arial" w:hAnsi="Arial" w:cs="Arial"/>
                <w:b/>
                <w:bCs/>
                <w:sz w:val="20"/>
                <w:szCs w:val="20"/>
              </w:rPr>
              <w:t>N S</w:t>
            </w:r>
            <w:r w:rsidRPr="00387825">
              <w:rPr>
                <w:rFonts w:ascii="Arial" w:hAnsi="Arial" w:cs="Arial"/>
                <w:sz w:val="20"/>
                <w:szCs w:val="20"/>
              </w:rPr>
              <w:t xml:space="preserve"> - Not Suitable / </w:t>
            </w:r>
            <w:r w:rsidRPr="001F27F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- P</w:t>
            </w:r>
            <w:r w:rsidRPr="00387825">
              <w:rPr>
                <w:rFonts w:ascii="Arial" w:hAnsi="Arial" w:cs="Arial"/>
                <w:sz w:val="20"/>
                <w:szCs w:val="20"/>
              </w:rPr>
              <w:t xml:space="preserve">oor / </w:t>
            </w:r>
            <w:r w:rsidRPr="001F27F0">
              <w:rPr>
                <w:rFonts w:ascii="Arial" w:hAnsi="Arial" w:cs="Arial"/>
                <w:b/>
                <w:bCs/>
                <w:sz w:val="20"/>
                <w:szCs w:val="20"/>
              </w:rPr>
              <w:t>B A</w:t>
            </w:r>
            <w:r w:rsidRPr="00387825">
              <w:rPr>
                <w:rFonts w:ascii="Arial" w:hAnsi="Arial" w:cs="Arial"/>
                <w:sz w:val="20"/>
                <w:szCs w:val="20"/>
              </w:rPr>
              <w:t xml:space="preserve"> - Below Average / </w:t>
            </w:r>
            <w:r w:rsidRPr="001F27F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87825">
              <w:rPr>
                <w:rFonts w:ascii="Arial" w:hAnsi="Arial" w:cs="Arial"/>
                <w:sz w:val="20"/>
                <w:szCs w:val="20"/>
              </w:rPr>
              <w:t xml:space="preserve"> – Average </w:t>
            </w:r>
            <w:r w:rsidRPr="001F27F0">
              <w:rPr>
                <w:rFonts w:ascii="Arial" w:hAnsi="Arial" w:cs="Arial"/>
                <w:b/>
                <w:bCs/>
                <w:sz w:val="20"/>
                <w:szCs w:val="20"/>
              </w:rPr>
              <w:t>/ G</w:t>
            </w:r>
            <w:r w:rsidRPr="00387825">
              <w:rPr>
                <w:rFonts w:ascii="Arial" w:hAnsi="Arial" w:cs="Arial"/>
                <w:sz w:val="20"/>
                <w:szCs w:val="20"/>
              </w:rPr>
              <w:t xml:space="preserve"> – Good / </w:t>
            </w:r>
            <w:r w:rsidRPr="001F27F0">
              <w:rPr>
                <w:rFonts w:ascii="Arial" w:hAnsi="Arial" w:cs="Arial"/>
                <w:b/>
                <w:bCs/>
                <w:sz w:val="20"/>
                <w:szCs w:val="20"/>
              </w:rPr>
              <w:t>V G</w:t>
            </w:r>
            <w:r w:rsidRPr="00387825">
              <w:rPr>
                <w:rFonts w:ascii="Arial" w:hAnsi="Arial" w:cs="Arial"/>
                <w:sz w:val="20"/>
                <w:szCs w:val="20"/>
              </w:rPr>
              <w:t xml:space="preserve"> - Very Good</w:t>
            </w:r>
          </w:p>
        </w:tc>
      </w:tr>
      <w:tr w:rsidR="007F409E" w:rsidRPr="00387825" w:rsidTr="005F7304">
        <w:trPr>
          <w:trHeight w:val="288"/>
        </w:trPr>
        <w:tc>
          <w:tcPr>
            <w:tcW w:w="10278" w:type="dxa"/>
            <w:gridSpan w:val="1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7825" w:rsidRPr="005F7304" w:rsidRDefault="00DA47B9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304">
              <w:rPr>
                <w:rFonts w:ascii="Arial" w:hAnsi="Arial" w:cs="Arial"/>
                <w:b/>
                <w:bCs/>
                <w:sz w:val="20"/>
                <w:szCs w:val="20"/>
              </w:rPr>
              <w:t>Specific Comments:</w:t>
            </w:r>
          </w:p>
        </w:tc>
      </w:tr>
      <w:tr w:rsidR="001F27F0" w:rsidRPr="00387825" w:rsidTr="005F7304">
        <w:trPr>
          <w:trHeight w:val="288"/>
        </w:trPr>
        <w:tc>
          <w:tcPr>
            <w:tcW w:w="10278" w:type="dxa"/>
            <w:gridSpan w:val="1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F27F0" w:rsidRPr="005F7304" w:rsidRDefault="001F27F0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409E" w:rsidTr="005F7304">
        <w:trPr>
          <w:trHeight w:val="288"/>
        </w:trPr>
        <w:tc>
          <w:tcPr>
            <w:tcW w:w="10278" w:type="dxa"/>
            <w:gridSpan w:val="1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7825" w:rsidRDefault="00387825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27F0" w:rsidTr="005F7304">
        <w:trPr>
          <w:trHeight w:val="288"/>
        </w:trPr>
        <w:tc>
          <w:tcPr>
            <w:tcW w:w="10278" w:type="dxa"/>
            <w:gridSpan w:val="1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F27F0" w:rsidRDefault="001F27F0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409E" w:rsidTr="005F7304">
        <w:trPr>
          <w:trHeight w:val="288"/>
        </w:trPr>
        <w:tc>
          <w:tcPr>
            <w:tcW w:w="10278" w:type="dxa"/>
            <w:gridSpan w:val="1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87825" w:rsidRDefault="00387825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409E" w:rsidTr="005F7304">
        <w:trPr>
          <w:trHeight w:val="360"/>
        </w:trPr>
        <w:tc>
          <w:tcPr>
            <w:tcW w:w="4248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409E" w:rsidRDefault="007F409E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 Assessment:</w:t>
            </w:r>
            <w:r w:rsidRPr="00DA47B9">
              <w:rPr>
                <w:rFonts w:ascii="Arial" w:hAnsi="Arial" w:cs="Arial"/>
                <w:sz w:val="20"/>
                <w:szCs w:val="20"/>
              </w:rPr>
              <w:t xml:space="preserve"> Reject / Hold / </w:t>
            </w:r>
            <w:r>
              <w:rPr>
                <w:rFonts w:ascii="Arial" w:hAnsi="Arial" w:cs="Arial"/>
                <w:sz w:val="20"/>
                <w:szCs w:val="20"/>
              </w:rPr>
              <w:t xml:space="preserve">Appoint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E" w:rsidRDefault="007F409E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 Date</w:t>
            </w:r>
          </w:p>
        </w:tc>
        <w:tc>
          <w:tcPr>
            <w:tcW w:w="414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F409E" w:rsidRDefault="007F409E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409E" w:rsidTr="005F7304">
        <w:trPr>
          <w:trHeight w:val="360"/>
        </w:trPr>
        <w:tc>
          <w:tcPr>
            <w:tcW w:w="4248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409E" w:rsidRDefault="007F409E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ing CTC / Salary: </w:t>
            </w:r>
            <w:r w:rsidRPr="00DA47B9">
              <w:rPr>
                <w:rFonts w:ascii="Arial" w:hAnsi="Arial" w:cs="Arial"/>
                <w:sz w:val="20"/>
                <w:szCs w:val="20"/>
              </w:rPr>
              <w:t xml:space="preserve">Rs.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A47B9">
              <w:rPr>
                <w:rFonts w:ascii="Arial" w:hAnsi="Arial" w:cs="Arial"/>
                <w:sz w:val="20"/>
                <w:szCs w:val="20"/>
              </w:rPr>
              <w:t>p.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    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9E" w:rsidRDefault="007F409E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ation:</w:t>
            </w:r>
          </w:p>
        </w:tc>
        <w:tc>
          <w:tcPr>
            <w:tcW w:w="414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F409E" w:rsidRDefault="007F409E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7B9">
              <w:rPr>
                <w:rFonts w:ascii="Arial" w:hAnsi="Arial" w:cs="Arial"/>
                <w:sz w:val="20"/>
                <w:szCs w:val="20"/>
              </w:rPr>
              <w:t>Helper / Assistant / Trainee / RG / Officer</w:t>
            </w:r>
          </w:p>
        </w:tc>
      </w:tr>
      <w:tr w:rsidR="007F409E" w:rsidTr="005F7304">
        <w:trPr>
          <w:trHeight w:val="360"/>
        </w:trPr>
        <w:tc>
          <w:tcPr>
            <w:tcW w:w="127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409E" w:rsidRDefault="007F409E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: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409E" w:rsidRDefault="007F409E" w:rsidP="007F409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. Mgr.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409E" w:rsidRDefault="007F409E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409E" w:rsidRDefault="007F409E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O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409E" w:rsidRDefault="007F409E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409E" w:rsidRDefault="007F409E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</w:t>
            </w:r>
            <w:r w:rsidR="005F7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gr.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09E" w:rsidRDefault="007F409E" w:rsidP="00DA47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B2431" w:rsidRDefault="00DB2431" w:rsidP="005F7304">
      <w:pPr>
        <w:rPr>
          <w:rFonts w:ascii="Century Gothic" w:hAnsi="Century Gothic"/>
          <w:sz w:val="22"/>
          <w:szCs w:val="22"/>
        </w:rPr>
      </w:pPr>
    </w:p>
    <w:p w:rsidR="007869C3" w:rsidRDefault="007869C3" w:rsidP="005F7304">
      <w:pPr>
        <w:rPr>
          <w:rFonts w:ascii="Century Gothic" w:hAnsi="Century Gothic"/>
          <w:sz w:val="22"/>
          <w:szCs w:val="22"/>
        </w:rPr>
      </w:pPr>
    </w:p>
    <w:p w:rsidR="007869C3" w:rsidRDefault="007869C3" w:rsidP="005F7304">
      <w:pPr>
        <w:rPr>
          <w:rFonts w:ascii="Century Gothic" w:hAnsi="Century Gothic"/>
          <w:sz w:val="22"/>
          <w:szCs w:val="22"/>
        </w:rPr>
      </w:pPr>
    </w:p>
    <w:p w:rsidR="007869C3" w:rsidRDefault="007869C3" w:rsidP="005F7304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95"/>
        <w:gridCol w:w="182"/>
        <w:gridCol w:w="701"/>
        <w:gridCol w:w="394"/>
        <w:gridCol w:w="686"/>
        <w:gridCol w:w="630"/>
        <w:gridCol w:w="416"/>
        <w:gridCol w:w="310"/>
        <w:gridCol w:w="790"/>
        <w:gridCol w:w="359"/>
        <w:gridCol w:w="456"/>
        <w:gridCol w:w="99"/>
        <w:gridCol w:w="983"/>
        <w:gridCol w:w="367"/>
        <w:gridCol w:w="540"/>
        <w:gridCol w:w="96"/>
        <w:gridCol w:w="1524"/>
        <w:gridCol w:w="586"/>
      </w:tblGrid>
      <w:tr w:rsidR="007869C3" w:rsidTr="007869C3">
        <w:trPr>
          <w:trHeight w:val="315"/>
        </w:trPr>
        <w:tc>
          <w:tcPr>
            <w:tcW w:w="10414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66"/>
            <w:vAlign w:val="center"/>
          </w:tcPr>
          <w:p w:rsidR="007869C3" w:rsidRPr="00A36DF2" w:rsidRDefault="00C81EFE" w:rsidP="00373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ainee Evaluation </w:t>
            </w:r>
            <w:r w:rsidR="007869C3">
              <w:rPr>
                <w:rFonts w:ascii="Arial" w:hAnsi="Arial" w:cs="Arial"/>
                <w:b/>
                <w:bCs/>
              </w:rPr>
              <w:t>Report</w:t>
            </w:r>
          </w:p>
        </w:tc>
      </w:tr>
      <w:tr w:rsidR="007869C3" w:rsidTr="007869C3">
        <w:trPr>
          <w:trHeight w:val="507"/>
        </w:trPr>
        <w:tc>
          <w:tcPr>
            <w:tcW w:w="14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3" w:rsidRDefault="007869C3" w:rsidP="00786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il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ormance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ctuality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9C3" w:rsidRDefault="007869C3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edience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69C3" w:rsidRDefault="007869C3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69C3" w:rsidTr="007869C3">
        <w:trPr>
          <w:trHeight w:val="393"/>
        </w:trPr>
        <w:tc>
          <w:tcPr>
            <w:tcW w:w="10414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7F0">
              <w:rPr>
                <w:rFonts w:ascii="Arial" w:hAnsi="Arial" w:cs="Arial"/>
                <w:b/>
                <w:bCs/>
                <w:sz w:val="20"/>
                <w:szCs w:val="20"/>
              </w:rPr>
              <w:t>N S</w:t>
            </w:r>
            <w:r w:rsidRPr="00387825">
              <w:rPr>
                <w:rFonts w:ascii="Arial" w:hAnsi="Arial" w:cs="Arial"/>
                <w:sz w:val="20"/>
                <w:szCs w:val="20"/>
              </w:rPr>
              <w:t xml:space="preserve"> - Not Suitable / </w:t>
            </w:r>
            <w:r w:rsidRPr="001F27F0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- P</w:t>
            </w:r>
            <w:r w:rsidRPr="00387825">
              <w:rPr>
                <w:rFonts w:ascii="Arial" w:hAnsi="Arial" w:cs="Arial"/>
                <w:sz w:val="20"/>
                <w:szCs w:val="20"/>
              </w:rPr>
              <w:t xml:space="preserve">oor / </w:t>
            </w:r>
            <w:r w:rsidRPr="001F27F0">
              <w:rPr>
                <w:rFonts w:ascii="Arial" w:hAnsi="Arial" w:cs="Arial"/>
                <w:b/>
                <w:bCs/>
                <w:sz w:val="20"/>
                <w:szCs w:val="20"/>
              </w:rPr>
              <w:t>B A</w:t>
            </w:r>
            <w:r w:rsidRPr="00387825">
              <w:rPr>
                <w:rFonts w:ascii="Arial" w:hAnsi="Arial" w:cs="Arial"/>
                <w:sz w:val="20"/>
                <w:szCs w:val="20"/>
              </w:rPr>
              <w:t xml:space="preserve"> - Below Average / </w:t>
            </w:r>
            <w:r w:rsidRPr="001F27F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387825">
              <w:rPr>
                <w:rFonts w:ascii="Arial" w:hAnsi="Arial" w:cs="Arial"/>
                <w:sz w:val="20"/>
                <w:szCs w:val="20"/>
              </w:rPr>
              <w:t xml:space="preserve"> – Average </w:t>
            </w:r>
            <w:r w:rsidRPr="001F27F0">
              <w:rPr>
                <w:rFonts w:ascii="Arial" w:hAnsi="Arial" w:cs="Arial"/>
                <w:b/>
                <w:bCs/>
                <w:sz w:val="20"/>
                <w:szCs w:val="20"/>
              </w:rPr>
              <w:t>/ G</w:t>
            </w:r>
            <w:r w:rsidRPr="00387825">
              <w:rPr>
                <w:rFonts w:ascii="Arial" w:hAnsi="Arial" w:cs="Arial"/>
                <w:sz w:val="20"/>
                <w:szCs w:val="20"/>
              </w:rPr>
              <w:t xml:space="preserve"> – Good / </w:t>
            </w:r>
            <w:r w:rsidRPr="001F27F0">
              <w:rPr>
                <w:rFonts w:ascii="Arial" w:hAnsi="Arial" w:cs="Arial"/>
                <w:b/>
                <w:bCs/>
                <w:sz w:val="20"/>
                <w:szCs w:val="20"/>
              </w:rPr>
              <w:t>V G</w:t>
            </w:r>
            <w:r w:rsidRPr="00387825">
              <w:rPr>
                <w:rFonts w:ascii="Arial" w:hAnsi="Arial" w:cs="Arial"/>
                <w:sz w:val="20"/>
                <w:szCs w:val="20"/>
              </w:rPr>
              <w:t xml:space="preserve"> - Very Good</w:t>
            </w:r>
          </w:p>
        </w:tc>
      </w:tr>
      <w:tr w:rsidR="007869C3" w:rsidRPr="00387825" w:rsidTr="007869C3">
        <w:trPr>
          <w:trHeight w:val="315"/>
        </w:trPr>
        <w:tc>
          <w:tcPr>
            <w:tcW w:w="10414" w:type="dxa"/>
            <w:gridSpan w:val="18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69C3" w:rsidRPr="005F7304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304">
              <w:rPr>
                <w:rFonts w:ascii="Arial" w:hAnsi="Arial" w:cs="Arial"/>
                <w:b/>
                <w:bCs/>
                <w:sz w:val="20"/>
                <w:szCs w:val="20"/>
              </w:rPr>
              <w:t>Specific Comments:</w:t>
            </w:r>
          </w:p>
        </w:tc>
      </w:tr>
      <w:tr w:rsidR="007869C3" w:rsidRPr="00387825" w:rsidTr="007869C3">
        <w:trPr>
          <w:trHeight w:val="315"/>
        </w:trPr>
        <w:tc>
          <w:tcPr>
            <w:tcW w:w="10414" w:type="dxa"/>
            <w:gridSpan w:val="18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69C3" w:rsidRPr="005F7304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69C3" w:rsidTr="007869C3">
        <w:trPr>
          <w:trHeight w:val="315"/>
        </w:trPr>
        <w:tc>
          <w:tcPr>
            <w:tcW w:w="10414" w:type="dxa"/>
            <w:gridSpan w:val="18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69C3" w:rsidRDefault="007869C3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69C3" w:rsidTr="007869C3">
        <w:trPr>
          <w:trHeight w:val="315"/>
        </w:trPr>
        <w:tc>
          <w:tcPr>
            <w:tcW w:w="10414" w:type="dxa"/>
            <w:gridSpan w:val="18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69C3" w:rsidRDefault="007869C3" w:rsidP="00373E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69C3" w:rsidTr="007869C3">
        <w:trPr>
          <w:trHeight w:val="315"/>
        </w:trPr>
        <w:tc>
          <w:tcPr>
            <w:tcW w:w="10414" w:type="dxa"/>
            <w:gridSpan w:val="18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69C3" w:rsidTr="007869C3">
        <w:trPr>
          <w:trHeight w:val="393"/>
        </w:trPr>
        <w:tc>
          <w:tcPr>
            <w:tcW w:w="4304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69C3" w:rsidRDefault="007869C3" w:rsidP="007869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l Assessment:</w:t>
            </w:r>
            <w:r w:rsidRPr="00DA47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manent/ Extend probation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 Date</w:t>
            </w:r>
          </w:p>
        </w:tc>
        <w:tc>
          <w:tcPr>
            <w:tcW w:w="419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69C3" w:rsidTr="007869C3">
        <w:trPr>
          <w:trHeight w:val="393"/>
        </w:trPr>
        <w:tc>
          <w:tcPr>
            <w:tcW w:w="4304" w:type="dxa"/>
            <w:gridSpan w:val="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aisal ( CTC/Salary): </w:t>
            </w:r>
            <w:r w:rsidRPr="00DA47B9">
              <w:rPr>
                <w:rFonts w:ascii="Arial" w:hAnsi="Arial" w:cs="Arial"/>
                <w:sz w:val="20"/>
                <w:szCs w:val="20"/>
              </w:rPr>
              <w:t xml:space="preserve">Rs.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A47B9">
              <w:rPr>
                <w:rFonts w:ascii="Arial" w:hAnsi="Arial" w:cs="Arial"/>
                <w:sz w:val="20"/>
                <w:szCs w:val="20"/>
              </w:rPr>
              <w:t>p.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     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ation:</w:t>
            </w:r>
          </w:p>
        </w:tc>
        <w:tc>
          <w:tcPr>
            <w:tcW w:w="419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47B9">
              <w:rPr>
                <w:rFonts w:ascii="Arial" w:hAnsi="Arial" w:cs="Arial"/>
                <w:sz w:val="20"/>
                <w:szCs w:val="20"/>
              </w:rPr>
              <w:t>Helper / Assistant / Trainee / RG / Officer</w:t>
            </w:r>
          </w:p>
        </w:tc>
      </w:tr>
      <w:tr w:rsidR="007869C3" w:rsidTr="007869C3">
        <w:trPr>
          <w:trHeight w:val="535"/>
        </w:trPr>
        <w:tc>
          <w:tcPr>
            <w:tcW w:w="129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: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. Mgr.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O</w:t>
            </w:r>
          </w:p>
        </w:tc>
        <w:tc>
          <w:tcPr>
            <w:tcW w:w="189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R Mgr.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69C3" w:rsidRDefault="007869C3" w:rsidP="00373E2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869C3" w:rsidRDefault="007869C3" w:rsidP="005F7304">
      <w:pPr>
        <w:rPr>
          <w:rFonts w:ascii="Century Gothic" w:hAnsi="Century Gothic"/>
          <w:sz w:val="22"/>
          <w:szCs w:val="22"/>
        </w:rPr>
      </w:pPr>
    </w:p>
    <w:sectPr w:rsidR="007869C3" w:rsidSect="00712C79">
      <w:headerReference w:type="default" r:id="rId12"/>
      <w:footerReference w:type="default" r:id="rId13"/>
      <w:pgSz w:w="11907" w:h="16839" w:code="9"/>
      <w:pgMar w:top="1632" w:right="720" w:bottom="720" w:left="1152" w:header="450" w:footer="375" w:gutter="0"/>
      <w:paperSrc w:first="4" w:other="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A35" w:rsidRDefault="00AD7A35" w:rsidP="002151FA">
      <w:r>
        <w:separator/>
      </w:r>
    </w:p>
  </w:endnote>
  <w:endnote w:type="continuationSeparator" w:id="1">
    <w:p w:rsidR="00AD7A35" w:rsidRDefault="00AD7A35" w:rsidP="0021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29" w:rsidRDefault="00373E29" w:rsidP="00712C79">
    <w:pPr>
      <w:pStyle w:val="Header"/>
      <w:pBdr>
        <w:top w:val="single" w:sz="4" w:space="1" w:color="auto"/>
      </w:pBdr>
      <w:tabs>
        <w:tab w:val="clear" w:pos="9360"/>
      </w:tabs>
      <w:jc w:val="center"/>
      <w:rPr>
        <w:rFonts w:ascii="Arial" w:hAnsi="Arial" w:cs="Arial"/>
        <w:sz w:val="20"/>
        <w:szCs w:val="20"/>
      </w:rPr>
    </w:pPr>
    <w:r w:rsidRPr="000D712A">
      <w:rPr>
        <w:rFonts w:ascii="Arial" w:hAnsi="Arial" w:cs="Arial"/>
        <w:b/>
        <w:bCs/>
      </w:rPr>
      <w:sym w:font="Wingdings" w:char="F02A"/>
    </w:r>
    <w:r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18"/>
        <w:szCs w:val="18"/>
      </w:rPr>
      <w:t xml:space="preserve">Naroda </w:t>
    </w:r>
    <w:r w:rsidRPr="008974B1">
      <w:rPr>
        <w:rFonts w:ascii="Arial" w:hAnsi="Arial" w:cs="Arial"/>
        <w:sz w:val="18"/>
        <w:szCs w:val="18"/>
      </w:rPr>
      <w:t>GIDC Estate</w:t>
    </w:r>
    <w:r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20"/>
        <w:szCs w:val="20"/>
      </w:rPr>
      <w:t xml:space="preserve"> Plot No. 1607, Phase-1 &amp; 2, Lions School road, Opp. Mahavir Rice Mill,</w:t>
    </w:r>
  </w:p>
  <w:p w:rsidR="00373E29" w:rsidRDefault="00373E29" w:rsidP="00712C79">
    <w:pPr>
      <w:pStyle w:val="Header"/>
      <w:pBdr>
        <w:top w:val="single" w:sz="4" w:space="1" w:color="auto"/>
      </w:pBdr>
      <w:tabs>
        <w:tab w:val="clear" w:pos="9360"/>
      </w:tabs>
      <w:jc w:val="center"/>
      <w:rPr>
        <w:rFonts w:ascii="Arial" w:hAnsi="Arial" w:cs="Arial"/>
        <w:sz w:val="18"/>
        <w:szCs w:val="18"/>
      </w:rPr>
    </w:pPr>
    <w:r w:rsidRPr="008974B1">
      <w:rPr>
        <w:rFonts w:ascii="Arial" w:hAnsi="Arial" w:cs="Arial"/>
        <w:sz w:val="18"/>
        <w:szCs w:val="18"/>
      </w:rPr>
      <w:t xml:space="preserve"> Naroda. Ahmedabad – 382330. Gujarat State. India.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sym w:font="Wingdings" w:char="F028"/>
    </w:r>
    <w:r>
      <w:rPr>
        <w:rFonts w:ascii="Arial" w:hAnsi="Arial" w:cs="Arial"/>
        <w:sz w:val="20"/>
        <w:szCs w:val="20"/>
      </w:rPr>
      <w:t xml:space="preserve">: </w:t>
    </w:r>
    <w:r w:rsidRPr="008974B1">
      <w:rPr>
        <w:rFonts w:ascii="Arial" w:hAnsi="Arial" w:cs="Arial"/>
        <w:sz w:val="18"/>
        <w:szCs w:val="18"/>
      </w:rPr>
      <w:t xml:space="preserve">+91 - 79 </w:t>
    </w:r>
    <w:r>
      <w:rPr>
        <w:rFonts w:ascii="Arial" w:hAnsi="Arial" w:cs="Arial"/>
        <w:sz w:val="18"/>
        <w:szCs w:val="18"/>
      </w:rPr>
      <w:t>–</w:t>
    </w:r>
    <w:r w:rsidRPr="008974B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284 1537</w:t>
    </w:r>
    <w:r w:rsidRPr="008974B1">
      <w:rPr>
        <w:rFonts w:ascii="Arial" w:hAnsi="Arial" w:cs="Arial"/>
        <w:sz w:val="18"/>
        <w:szCs w:val="18"/>
      </w:rPr>
      <w:t xml:space="preserve">.  </w:t>
    </w:r>
    <w:r w:rsidRPr="008974B1">
      <w:rPr>
        <w:rFonts w:ascii="Arial" w:hAnsi="Arial" w:cs="Arial"/>
        <w:b/>
        <w:bCs/>
        <w:sz w:val="18"/>
        <w:szCs w:val="18"/>
      </w:rPr>
      <w:t>Fax:</w:t>
    </w:r>
    <w:r w:rsidRPr="008974B1">
      <w:rPr>
        <w:rFonts w:ascii="Arial" w:hAnsi="Arial" w:cs="Arial"/>
        <w:sz w:val="18"/>
        <w:szCs w:val="18"/>
      </w:rPr>
      <w:t xml:space="preserve"> +91 - 79 </w:t>
    </w:r>
    <w:r>
      <w:rPr>
        <w:rFonts w:ascii="Arial" w:hAnsi="Arial" w:cs="Arial"/>
        <w:sz w:val="18"/>
        <w:szCs w:val="18"/>
      </w:rPr>
      <w:t>–</w:t>
    </w:r>
    <w:r w:rsidRPr="008974B1">
      <w:rPr>
        <w:rFonts w:ascii="Arial" w:hAnsi="Arial" w:cs="Arial"/>
        <w:sz w:val="18"/>
        <w:szCs w:val="18"/>
      </w:rPr>
      <w:t xml:space="preserve"> </w:t>
    </w:r>
  </w:p>
  <w:p w:rsidR="00373E29" w:rsidRPr="008974B1" w:rsidRDefault="00373E29" w:rsidP="00712C79">
    <w:pPr>
      <w:pStyle w:val="Header"/>
      <w:tabs>
        <w:tab w:val="clear" w:pos="936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20"/>
        <w:szCs w:val="20"/>
      </w:rPr>
      <w:t>E</w:t>
    </w:r>
    <w:r w:rsidRPr="004C7D49">
      <w:rPr>
        <w:rFonts w:ascii="Arial" w:hAnsi="Arial" w:cs="Arial"/>
        <w:b/>
        <w:bCs/>
        <w:sz w:val="20"/>
        <w:szCs w:val="20"/>
      </w:rPr>
      <w:t>mail:</w:t>
    </w:r>
    <w:r>
      <w:rPr>
        <w:rFonts w:ascii="Arial" w:hAnsi="Arial" w:cs="Arial"/>
        <w:sz w:val="20"/>
        <w:szCs w:val="20"/>
      </w:rPr>
      <w:t xml:space="preserve"> </w:t>
    </w:r>
    <w:hyperlink r:id="rId1" w:history="1">
      <w:r w:rsidRPr="00C96670">
        <w:rPr>
          <w:rStyle w:val="Hyperlink"/>
          <w:rFonts w:ascii="Arial" w:hAnsi="Arial" w:cs="Arial"/>
          <w:sz w:val="20"/>
          <w:szCs w:val="20"/>
        </w:rPr>
        <w:t>sigmandtlab@yahoo.in</w:t>
      </w:r>
    </w:hyperlink>
    <w:r>
      <w:rPr>
        <w:rFonts w:ascii="Arial" w:hAnsi="Arial" w:cs="Arial"/>
        <w:sz w:val="20"/>
        <w:szCs w:val="20"/>
      </w:rPr>
      <w:t xml:space="preserve">  mail@sigmandtlab.net  </w:t>
    </w:r>
    <w:r w:rsidRPr="004C7D49">
      <w:rPr>
        <w:rFonts w:ascii="Arial" w:hAnsi="Arial" w:cs="Arial"/>
        <w:b/>
        <w:bCs/>
        <w:sz w:val="20"/>
        <w:szCs w:val="20"/>
      </w:rPr>
      <w:t>Website:</w:t>
    </w:r>
    <w:r>
      <w:rPr>
        <w:rFonts w:ascii="Arial" w:hAnsi="Arial" w:cs="Arial"/>
        <w:sz w:val="20"/>
        <w:szCs w:val="20"/>
      </w:rPr>
      <w:t xml:space="preserve"> </w:t>
    </w:r>
    <w:r w:rsidRPr="008974B1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sigmandtlab</w:t>
    </w:r>
    <w:r w:rsidRPr="008974B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net</w:t>
    </w:r>
  </w:p>
  <w:p w:rsidR="00373E29" w:rsidRDefault="00373E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29" w:rsidRDefault="00373E29" w:rsidP="00712C79">
    <w:pPr>
      <w:pStyle w:val="Header"/>
      <w:pBdr>
        <w:top w:val="single" w:sz="4" w:space="1" w:color="auto"/>
      </w:pBdr>
      <w:tabs>
        <w:tab w:val="clear" w:pos="9360"/>
      </w:tabs>
      <w:jc w:val="center"/>
      <w:rPr>
        <w:rFonts w:ascii="Arial" w:hAnsi="Arial" w:cs="Arial"/>
        <w:sz w:val="20"/>
        <w:szCs w:val="20"/>
      </w:rPr>
    </w:pPr>
    <w:r w:rsidRPr="000D712A">
      <w:rPr>
        <w:rFonts w:ascii="Arial" w:hAnsi="Arial" w:cs="Arial"/>
        <w:b/>
        <w:bCs/>
      </w:rPr>
      <w:sym w:font="Wingdings" w:char="F02A"/>
    </w:r>
    <w:r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18"/>
        <w:szCs w:val="18"/>
      </w:rPr>
      <w:t xml:space="preserve">Naroda </w:t>
    </w:r>
    <w:r w:rsidRPr="008974B1">
      <w:rPr>
        <w:rFonts w:ascii="Arial" w:hAnsi="Arial" w:cs="Arial"/>
        <w:sz w:val="18"/>
        <w:szCs w:val="18"/>
      </w:rPr>
      <w:t>GIDC Estate</w:t>
    </w:r>
    <w:r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20"/>
        <w:szCs w:val="20"/>
      </w:rPr>
      <w:t xml:space="preserve"> Plot No. 1607, Phase-1 &amp; 2, Lions School road, Opp. Mahavir Rice Mill,</w:t>
    </w:r>
  </w:p>
  <w:p w:rsidR="00373E29" w:rsidRDefault="00373E29" w:rsidP="00712C79">
    <w:pPr>
      <w:pStyle w:val="Header"/>
      <w:pBdr>
        <w:top w:val="single" w:sz="4" w:space="1" w:color="auto"/>
      </w:pBdr>
      <w:tabs>
        <w:tab w:val="clear" w:pos="9360"/>
      </w:tabs>
      <w:jc w:val="center"/>
      <w:rPr>
        <w:rFonts w:ascii="Arial" w:hAnsi="Arial" w:cs="Arial"/>
        <w:sz w:val="18"/>
        <w:szCs w:val="18"/>
      </w:rPr>
    </w:pPr>
    <w:r w:rsidRPr="008974B1">
      <w:rPr>
        <w:rFonts w:ascii="Arial" w:hAnsi="Arial" w:cs="Arial"/>
        <w:sz w:val="18"/>
        <w:szCs w:val="18"/>
      </w:rPr>
      <w:t xml:space="preserve"> Naroda. Ahmedabad – 382330. Gujarat State. India.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sym w:font="Wingdings" w:char="F028"/>
    </w:r>
    <w:r>
      <w:rPr>
        <w:rFonts w:ascii="Arial" w:hAnsi="Arial" w:cs="Arial"/>
        <w:sz w:val="20"/>
        <w:szCs w:val="20"/>
      </w:rPr>
      <w:t xml:space="preserve">: </w:t>
    </w:r>
    <w:r w:rsidRPr="008974B1">
      <w:rPr>
        <w:rFonts w:ascii="Arial" w:hAnsi="Arial" w:cs="Arial"/>
        <w:sz w:val="18"/>
        <w:szCs w:val="18"/>
      </w:rPr>
      <w:t xml:space="preserve">+91 - 79 </w:t>
    </w:r>
    <w:r>
      <w:rPr>
        <w:rFonts w:ascii="Arial" w:hAnsi="Arial" w:cs="Arial"/>
        <w:sz w:val="18"/>
        <w:szCs w:val="18"/>
      </w:rPr>
      <w:t>–</w:t>
    </w:r>
    <w:r w:rsidRPr="008974B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2284 1537</w:t>
    </w:r>
    <w:r w:rsidRPr="008974B1">
      <w:rPr>
        <w:rFonts w:ascii="Arial" w:hAnsi="Arial" w:cs="Arial"/>
        <w:sz w:val="18"/>
        <w:szCs w:val="18"/>
      </w:rPr>
      <w:t xml:space="preserve">.  </w:t>
    </w:r>
    <w:r w:rsidRPr="008974B1">
      <w:rPr>
        <w:rFonts w:ascii="Arial" w:hAnsi="Arial" w:cs="Arial"/>
        <w:b/>
        <w:bCs/>
        <w:sz w:val="18"/>
        <w:szCs w:val="18"/>
      </w:rPr>
      <w:t>Fax:</w:t>
    </w:r>
    <w:r w:rsidRPr="008974B1">
      <w:rPr>
        <w:rFonts w:ascii="Arial" w:hAnsi="Arial" w:cs="Arial"/>
        <w:sz w:val="18"/>
        <w:szCs w:val="18"/>
      </w:rPr>
      <w:t xml:space="preserve"> +91 - 79 </w:t>
    </w:r>
    <w:r>
      <w:rPr>
        <w:rFonts w:ascii="Arial" w:hAnsi="Arial" w:cs="Arial"/>
        <w:sz w:val="18"/>
        <w:szCs w:val="18"/>
      </w:rPr>
      <w:t>–</w:t>
    </w:r>
    <w:r w:rsidRPr="008974B1">
      <w:rPr>
        <w:rFonts w:ascii="Arial" w:hAnsi="Arial" w:cs="Arial"/>
        <w:sz w:val="18"/>
        <w:szCs w:val="18"/>
      </w:rPr>
      <w:t xml:space="preserve"> </w:t>
    </w:r>
  </w:p>
  <w:p w:rsidR="00373E29" w:rsidRPr="008974B1" w:rsidRDefault="00373E29" w:rsidP="00712C79">
    <w:pPr>
      <w:pStyle w:val="Header"/>
      <w:tabs>
        <w:tab w:val="clear" w:pos="936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20"/>
        <w:szCs w:val="20"/>
      </w:rPr>
      <w:t>E</w:t>
    </w:r>
    <w:r w:rsidRPr="004C7D49">
      <w:rPr>
        <w:rFonts w:ascii="Arial" w:hAnsi="Arial" w:cs="Arial"/>
        <w:b/>
        <w:bCs/>
        <w:sz w:val="20"/>
        <w:szCs w:val="20"/>
      </w:rPr>
      <w:t>mail:</w:t>
    </w:r>
    <w:r>
      <w:rPr>
        <w:rFonts w:ascii="Arial" w:hAnsi="Arial" w:cs="Arial"/>
        <w:sz w:val="20"/>
        <w:szCs w:val="20"/>
      </w:rPr>
      <w:t xml:space="preserve"> </w:t>
    </w:r>
    <w:hyperlink r:id="rId1" w:history="1">
      <w:r w:rsidRPr="00C96670">
        <w:rPr>
          <w:rStyle w:val="Hyperlink"/>
          <w:rFonts w:ascii="Arial" w:hAnsi="Arial" w:cs="Arial"/>
          <w:sz w:val="20"/>
          <w:szCs w:val="20"/>
        </w:rPr>
        <w:t>sigmandtlab@yahoo.in</w:t>
      </w:r>
    </w:hyperlink>
    <w:r>
      <w:rPr>
        <w:rFonts w:ascii="Arial" w:hAnsi="Arial" w:cs="Arial"/>
        <w:sz w:val="20"/>
        <w:szCs w:val="20"/>
      </w:rPr>
      <w:t xml:space="preserve">  mail@sigmandtlab.net  </w:t>
    </w:r>
    <w:r w:rsidRPr="004C7D49">
      <w:rPr>
        <w:rFonts w:ascii="Arial" w:hAnsi="Arial" w:cs="Arial"/>
        <w:b/>
        <w:bCs/>
        <w:sz w:val="20"/>
        <w:szCs w:val="20"/>
      </w:rPr>
      <w:t>Website:</w:t>
    </w:r>
    <w:r>
      <w:rPr>
        <w:rFonts w:ascii="Arial" w:hAnsi="Arial" w:cs="Arial"/>
        <w:sz w:val="20"/>
        <w:szCs w:val="20"/>
      </w:rPr>
      <w:t xml:space="preserve"> </w:t>
    </w:r>
    <w:r w:rsidRPr="008974B1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sigmandtlab</w:t>
    </w:r>
    <w:r w:rsidRPr="008974B1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net</w:t>
    </w:r>
  </w:p>
  <w:p w:rsidR="00373E29" w:rsidRDefault="00373E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A35" w:rsidRDefault="00AD7A35" w:rsidP="002151FA">
      <w:r>
        <w:separator/>
      </w:r>
    </w:p>
  </w:footnote>
  <w:footnote w:type="continuationSeparator" w:id="1">
    <w:p w:rsidR="00AD7A35" w:rsidRDefault="00AD7A35" w:rsidP="00215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29" w:rsidRDefault="00322E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234" o:spid="_x0000_s242690" type="#_x0000_t136" style="position:absolute;margin-left:0;margin-top:0;width:529.5pt;height:41.25pt;rotation:315;z-index:-251654144;mso-position-horizontal:center;mso-position-horizontal-relative:margin;mso-position-vertical:center;mso-position-vertical-relative:margin" o:allowincell="f" fillcolor="#e2ab76 [1945]" stroked="f">
          <v:fill opacity=".5"/>
          <v:textpath style="font-family:&quot;Times New Roman&quot;" string="Sigma Inspection &amp; Testing Pvt. Ltd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29" w:rsidRPr="00776FBB" w:rsidRDefault="00322E92" w:rsidP="00776FBB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0"/>
      </w:tabs>
      <w:ind w:right="-40"/>
      <w:jc w:val="both"/>
      <w:rPr>
        <w:rFonts w:ascii="Times New Roman" w:hAnsi="Times New Roman" w:cs="Times New Roman"/>
        <w:b/>
        <w:bCs/>
        <w:color w:val="603A14" w:themeColor="accent6" w:themeShade="80"/>
        <w:sz w:val="36"/>
        <w:szCs w:val="36"/>
      </w:rPr>
    </w:pPr>
    <w:r w:rsidRPr="00322E9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235" o:spid="_x0000_s242691" type="#_x0000_t136" style="position:absolute;left:0;text-align:left;margin-left:0;margin-top:0;width:529.5pt;height:41.25pt;rotation:315;z-index:-251652096;mso-position-horizontal:center;mso-position-horizontal-relative:margin;mso-position-vertical:center;mso-position-vertical-relative:margin" o:allowincell="f" fillcolor="#e2ab76 [1945]" stroked="f">
          <v:fill opacity=".5"/>
          <v:textpath style="font-family:&quot;Times New Roman&quot;" string="Sigma Inspection &amp; Testing Pvt. Ltd."/>
          <w10:wrap anchorx="margin" anchory="margin"/>
        </v:shape>
      </w:pic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56"/>
        <w:szCs w:val="56"/>
      </w:rPr>
      <w:t>S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44"/>
        <w:szCs w:val="44"/>
      </w:rPr>
      <w:t xml:space="preserve">igma 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56"/>
        <w:szCs w:val="56"/>
      </w:rPr>
      <w:t>I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44"/>
        <w:szCs w:val="44"/>
      </w:rPr>
      <w:t xml:space="preserve">nspection &amp; 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56"/>
        <w:szCs w:val="56"/>
      </w:rPr>
      <w:t>T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44"/>
        <w:szCs w:val="44"/>
      </w:rPr>
      <w:t xml:space="preserve">esting 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56"/>
        <w:szCs w:val="56"/>
      </w:rPr>
      <w:t>P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44"/>
        <w:szCs w:val="44"/>
      </w:rPr>
      <w:t xml:space="preserve">vt. 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56"/>
        <w:szCs w:val="56"/>
      </w:rPr>
      <w:t>L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44"/>
        <w:szCs w:val="44"/>
      </w:rPr>
      <w:t>td.</w:t>
    </w:r>
    <w:r w:rsidR="00373E29" w:rsidRPr="00776FBB">
      <w:rPr>
        <w:rFonts w:ascii="Times New Roman" w:hAnsi="Times New Roman" w:cs="Times New Roman"/>
        <w:b/>
        <w:bCs/>
        <w:noProof/>
        <w:color w:val="603A14" w:themeColor="accent6" w:themeShade="80"/>
        <w:sz w:val="40"/>
        <w:szCs w:val="40"/>
        <w:lang w:val="en-IN" w:eastAsia="en-IN" w:bidi="hi-IN"/>
      </w:rPr>
      <w:t xml:space="preserve"> </w:t>
    </w:r>
    <w:r w:rsidR="00373E29">
      <w:rPr>
        <w:rFonts w:ascii="Times New Roman" w:hAnsi="Times New Roman" w:cs="Times New Roman"/>
        <w:b/>
        <w:bCs/>
        <w:noProof/>
        <w:color w:val="603A14" w:themeColor="accent6" w:themeShade="80"/>
        <w:sz w:val="40"/>
        <w:szCs w:val="40"/>
        <w:lang w:val="en-IN" w:eastAsia="en-IN" w:bidi="hi-IN"/>
      </w:rPr>
      <w:t xml:space="preserve">             </w:t>
    </w:r>
    <w:r w:rsidR="00373E29" w:rsidRPr="00776FBB">
      <w:rPr>
        <w:rFonts w:ascii="Times New Roman" w:hAnsi="Times New Roman" w:cs="Times New Roman"/>
        <w:b/>
        <w:bCs/>
        <w:noProof/>
        <w:color w:val="603A14" w:themeColor="accent6" w:themeShade="80"/>
        <w:sz w:val="40"/>
        <w:szCs w:val="40"/>
      </w:rPr>
      <w:drawing>
        <wp:inline distT="0" distB="0" distL="0" distR="0">
          <wp:extent cx="733425" cy="657225"/>
          <wp:effectExtent l="19050" t="0" r="9525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28"/>
        <w:szCs w:val="28"/>
      </w:rPr>
      <w:t xml:space="preserve">  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36"/>
        <w:szCs w:val="3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29" w:rsidRDefault="00322E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233" o:spid="_x0000_s242689" type="#_x0000_t136" style="position:absolute;margin-left:0;margin-top:0;width:529.5pt;height:41.25pt;rotation:315;z-index:-251656192;mso-position-horizontal:center;mso-position-horizontal-relative:margin;mso-position-vertical:center;mso-position-vertical-relative:margin" o:allowincell="f" fillcolor="#e2ab76 [1945]" stroked="f">
          <v:fill opacity=".5"/>
          <v:textpath style="font-family:&quot;Times New Roman&quot;" string="Sigma Inspection &amp; Testing Pvt. Ltd.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29" w:rsidRPr="00776FBB" w:rsidRDefault="00322E92" w:rsidP="00776FBB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0"/>
      </w:tabs>
      <w:ind w:right="-40"/>
      <w:jc w:val="both"/>
      <w:rPr>
        <w:rFonts w:ascii="Times New Roman" w:hAnsi="Times New Roman" w:cs="Times New Roman"/>
        <w:b/>
        <w:bCs/>
        <w:color w:val="603A14" w:themeColor="accent6" w:themeShade="80"/>
        <w:sz w:val="36"/>
        <w:szCs w:val="36"/>
      </w:rPr>
    </w:pPr>
    <w:r w:rsidRPr="00322E9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42692" type="#_x0000_t136" style="position:absolute;left:0;text-align:left;margin-left:0;margin-top:0;width:529.5pt;height:41.25pt;rotation:315;z-index:-251650048;mso-position-horizontal:center;mso-position-horizontal-relative:margin;mso-position-vertical:center;mso-position-vertical-relative:margin" o:allowincell="f" fillcolor="#e2ab76 [1945]" stroked="f">
          <v:fill opacity=".5"/>
          <v:textpath style="font-family:&quot;Times New Roman&quot;" string="Sigma Inspection &amp; Testing Pvt. Ltd."/>
          <w10:wrap anchorx="margin" anchory="margin"/>
        </v:shape>
      </w:pic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56"/>
        <w:szCs w:val="56"/>
      </w:rPr>
      <w:t>S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44"/>
        <w:szCs w:val="44"/>
      </w:rPr>
      <w:t xml:space="preserve">igma 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56"/>
        <w:szCs w:val="56"/>
      </w:rPr>
      <w:t>I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44"/>
        <w:szCs w:val="44"/>
      </w:rPr>
      <w:t xml:space="preserve">nspection &amp; 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56"/>
        <w:szCs w:val="56"/>
      </w:rPr>
      <w:t>T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44"/>
        <w:szCs w:val="44"/>
      </w:rPr>
      <w:t xml:space="preserve">esting 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56"/>
        <w:szCs w:val="56"/>
      </w:rPr>
      <w:t>P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44"/>
        <w:szCs w:val="44"/>
      </w:rPr>
      <w:t xml:space="preserve">vt. 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56"/>
        <w:szCs w:val="56"/>
      </w:rPr>
      <w:t>L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44"/>
        <w:szCs w:val="44"/>
      </w:rPr>
      <w:t>td.</w:t>
    </w:r>
    <w:r w:rsidR="00373E29" w:rsidRPr="00776FBB">
      <w:rPr>
        <w:rFonts w:ascii="Times New Roman" w:hAnsi="Times New Roman" w:cs="Times New Roman"/>
        <w:b/>
        <w:bCs/>
        <w:noProof/>
        <w:color w:val="603A14" w:themeColor="accent6" w:themeShade="80"/>
        <w:sz w:val="40"/>
        <w:szCs w:val="40"/>
        <w:lang w:val="en-IN" w:eastAsia="en-IN" w:bidi="hi-IN"/>
      </w:rPr>
      <w:t xml:space="preserve"> </w:t>
    </w:r>
    <w:r w:rsidR="00373E29">
      <w:rPr>
        <w:rFonts w:ascii="Times New Roman" w:hAnsi="Times New Roman" w:cs="Times New Roman"/>
        <w:b/>
        <w:bCs/>
        <w:noProof/>
        <w:color w:val="603A14" w:themeColor="accent6" w:themeShade="80"/>
        <w:sz w:val="40"/>
        <w:szCs w:val="40"/>
        <w:lang w:val="en-IN" w:eastAsia="en-IN" w:bidi="hi-IN"/>
      </w:rPr>
      <w:t xml:space="preserve">             </w:t>
    </w:r>
    <w:r w:rsidR="00373E29" w:rsidRPr="00776FBB">
      <w:rPr>
        <w:rFonts w:ascii="Times New Roman" w:hAnsi="Times New Roman" w:cs="Times New Roman"/>
        <w:b/>
        <w:bCs/>
        <w:noProof/>
        <w:color w:val="603A14" w:themeColor="accent6" w:themeShade="80"/>
        <w:sz w:val="40"/>
        <w:szCs w:val="40"/>
      </w:rPr>
      <w:drawing>
        <wp:inline distT="0" distB="0" distL="0" distR="0">
          <wp:extent cx="733425" cy="6572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28"/>
        <w:szCs w:val="28"/>
      </w:rPr>
      <w:t xml:space="preserve">  </w:t>
    </w:r>
    <w:r w:rsidR="00373E29" w:rsidRPr="00776FBB">
      <w:rPr>
        <w:rFonts w:ascii="Times New Roman" w:hAnsi="Times New Roman" w:cs="Times New Roman"/>
        <w:b/>
        <w:bCs/>
        <w:color w:val="603A14" w:themeColor="accent6" w:themeShade="80"/>
        <w:sz w:val="36"/>
        <w:szCs w:val="3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130"/>
    <w:multiLevelType w:val="multilevel"/>
    <w:tmpl w:val="219E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E3F94"/>
    <w:multiLevelType w:val="multilevel"/>
    <w:tmpl w:val="BCE65E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9003F"/>
    <w:multiLevelType w:val="multilevel"/>
    <w:tmpl w:val="347E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A05B5C"/>
    <w:multiLevelType w:val="hybridMultilevel"/>
    <w:tmpl w:val="6318F2C2"/>
    <w:lvl w:ilvl="0" w:tplc="7DC092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7376"/>
    <w:multiLevelType w:val="multilevel"/>
    <w:tmpl w:val="7C46F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A5B01"/>
    <w:multiLevelType w:val="hybridMultilevel"/>
    <w:tmpl w:val="BCFA44CE"/>
    <w:lvl w:ilvl="0" w:tplc="3558D42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04B6"/>
    <w:multiLevelType w:val="hybridMultilevel"/>
    <w:tmpl w:val="B87A9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931"/>
    <w:multiLevelType w:val="hybridMultilevel"/>
    <w:tmpl w:val="23F01ABC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C2A0588"/>
    <w:multiLevelType w:val="hybridMultilevel"/>
    <w:tmpl w:val="AC6E7E26"/>
    <w:lvl w:ilvl="0" w:tplc="245C67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i w:val="0"/>
        <w:spacing w:val="-3"/>
        <w:w w:val="100"/>
        <w:kern w:val="16"/>
        <w:position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50F67"/>
    <w:multiLevelType w:val="multilevel"/>
    <w:tmpl w:val="40D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16DDB"/>
    <w:multiLevelType w:val="multilevel"/>
    <w:tmpl w:val="8896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E12905"/>
    <w:multiLevelType w:val="multilevel"/>
    <w:tmpl w:val="BE7E6B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A58F0"/>
    <w:multiLevelType w:val="multilevel"/>
    <w:tmpl w:val="531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B4263"/>
    <w:multiLevelType w:val="multilevel"/>
    <w:tmpl w:val="2D5C9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84843"/>
    <w:multiLevelType w:val="hybridMultilevel"/>
    <w:tmpl w:val="D07018F4"/>
    <w:lvl w:ilvl="0" w:tplc="40090011">
      <w:start w:val="1"/>
      <w:numFmt w:val="decimal"/>
      <w:lvlText w:val="%1)"/>
      <w:lvlJc w:val="left"/>
      <w:pPr>
        <w:ind w:left="870" w:hanging="360"/>
      </w:p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7453643"/>
    <w:multiLevelType w:val="multilevel"/>
    <w:tmpl w:val="AFE6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50572C"/>
    <w:multiLevelType w:val="multilevel"/>
    <w:tmpl w:val="D54E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0F67F4"/>
    <w:multiLevelType w:val="multilevel"/>
    <w:tmpl w:val="B296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0D4CA1"/>
    <w:multiLevelType w:val="multilevel"/>
    <w:tmpl w:val="289E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4657FC"/>
    <w:multiLevelType w:val="multilevel"/>
    <w:tmpl w:val="6C08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5"/>
  </w:num>
  <w:num w:numId="5">
    <w:abstractNumId w:val="1"/>
  </w:num>
  <w:num w:numId="6">
    <w:abstractNumId w:val="18"/>
  </w:num>
  <w:num w:numId="7">
    <w:abstractNumId w:val="17"/>
  </w:num>
  <w:num w:numId="8">
    <w:abstractNumId w:val="13"/>
  </w:num>
  <w:num w:numId="9">
    <w:abstractNumId w:val="16"/>
  </w:num>
  <w:num w:numId="10">
    <w:abstractNumId w:val="11"/>
  </w:num>
  <w:num w:numId="11">
    <w:abstractNumId w:val="12"/>
  </w:num>
  <w:num w:numId="12">
    <w:abstractNumId w:val="19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4"/>
  </w:num>
  <w:num w:numId="17">
    <w:abstractNumId w:val="7"/>
  </w:num>
  <w:num w:numId="18">
    <w:abstractNumId w:val="5"/>
  </w:num>
  <w:num w:numId="19">
    <w:abstractNumId w:val="3"/>
  </w:num>
  <w:num w:numId="2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1122"/>
    <o:shapelayout v:ext="edit">
      <o:idmap v:ext="edit" data="237"/>
    </o:shapelayout>
  </w:hdrShapeDefaults>
  <w:footnotePr>
    <w:footnote w:id="0"/>
    <w:footnote w:id="1"/>
  </w:footnotePr>
  <w:endnotePr>
    <w:endnote w:id="0"/>
    <w:endnote w:id="1"/>
  </w:endnotePr>
  <w:compat/>
  <w:rsids>
    <w:rsidRoot w:val="00585BE9"/>
    <w:rsid w:val="00003195"/>
    <w:rsid w:val="00004FCF"/>
    <w:rsid w:val="00006D92"/>
    <w:rsid w:val="00020AD4"/>
    <w:rsid w:val="000329D6"/>
    <w:rsid w:val="000444EA"/>
    <w:rsid w:val="000465E8"/>
    <w:rsid w:val="000650F8"/>
    <w:rsid w:val="0007363B"/>
    <w:rsid w:val="00076A73"/>
    <w:rsid w:val="00076D44"/>
    <w:rsid w:val="00077451"/>
    <w:rsid w:val="00077505"/>
    <w:rsid w:val="00083C3E"/>
    <w:rsid w:val="00083DCB"/>
    <w:rsid w:val="0009736B"/>
    <w:rsid w:val="000A5765"/>
    <w:rsid w:val="000B5C31"/>
    <w:rsid w:val="000C02DC"/>
    <w:rsid w:val="000C04E4"/>
    <w:rsid w:val="000C0C99"/>
    <w:rsid w:val="000C39CF"/>
    <w:rsid w:val="000D500A"/>
    <w:rsid w:val="000D6279"/>
    <w:rsid w:val="000E0404"/>
    <w:rsid w:val="000E0413"/>
    <w:rsid w:val="000E11BA"/>
    <w:rsid w:val="000E3458"/>
    <w:rsid w:val="000F23FC"/>
    <w:rsid w:val="00103BE4"/>
    <w:rsid w:val="001051E0"/>
    <w:rsid w:val="00107D57"/>
    <w:rsid w:val="0012224D"/>
    <w:rsid w:val="00123D9B"/>
    <w:rsid w:val="0012451A"/>
    <w:rsid w:val="00125FB6"/>
    <w:rsid w:val="00130988"/>
    <w:rsid w:val="00132AC4"/>
    <w:rsid w:val="00137BCC"/>
    <w:rsid w:val="0014065D"/>
    <w:rsid w:val="00152EA6"/>
    <w:rsid w:val="00154ED0"/>
    <w:rsid w:val="001609AE"/>
    <w:rsid w:val="00165AEE"/>
    <w:rsid w:val="001702C8"/>
    <w:rsid w:val="0017359B"/>
    <w:rsid w:val="0017456E"/>
    <w:rsid w:val="00190D20"/>
    <w:rsid w:val="00191975"/>
    <w:rsid w:val="00193321"/>
    <w:rsid w:val="00195BC4"/>
    <w:rsid w:val="00197D4A"/>
    <w:rsid w:val="001B4FF3"/>
    <w:rsid w:val="001C605E"/>
    <w:rsid w:val="001D14A8"/>
    <w:rsid w:val="001D1DA6"/>
    <w:rsid w:val="001E3DE5"/>
    <w:rsid w:val="001E70F7"/>
    <w:rsid w:val="001F12EA"/>
    <w:rsid w:val="001F191D"/>
    <w:rsid w:val="001F27F0"/>
    <w:rsid w:val="001F4F8E"/>
    <w:rsid w:val="002059D8"/>
    <w:rsid w:val="00212297"/>
    <w:rsid w:val="00214666"/>
    <w:rsid w:val="002151FA"/>
    <w:rsid w:val="002234AF"/>
    <w:rsid w:val="00231D3E"/>
    <w:rsid w:val="002328A5"/>
    <w:rsid w:val="00236809"/>
    <w:rsid w:val="00243DD6"/>
    <w:rsid w:val="00246845"/>
    <w:rsid w:val="00246DB0"/>
    <w:rsid w:val="0025116D"/>
    <w:rsid w:val="00257DE9"/>
    <w:rsid w:val="00261FE1"/>
    <w:rsid w:val="00266746"/>
    <w:rsid w:val="00271624"/>
    <w:rsid w:val="002721CA"/>
    <w:rsid w:val="0027524F"/>
    <w:rsid w:val="00277249"/>
    <w:rsid w:val="00281F0A"/>
    <w:rsid w:val="00283A45"/>
    <w:rsid w:val="00283FD0"/>
    <w:rsid w:val="002912ED"/>
    <w:rsid w:val="002934C6"/>
    <w:rsid w:val="002A199B"/>
    <w:rsid w:val="002A2952"/>
    <w:rsid w:val="002A5B5D"/>
    <w:rsid w:val="002A6689"/>
    <w:rsid w:val="002A69EF"/>
    <w:rsid w:val="002B18C0"/>
    <w:rsid w:val="002B3E3A"/>
    <w:rsid w:val="002C4BA4"/>
    <w:rsid w:val="002C4F59"/>
    <w:rsid w:val="002C697B"/>
    <w:rsid w:val="002C791B"/>
    <w:rsid w:val="002D0081"/>
    <w:rsid w:val="002D1BDA"/>
    <w:rsid w:val="002D672F"/>
    <w:rsid w:val="002D6EDD"/>
    <w:rsid w:val="002E1E9F"/>
    <w:rsid w:val="002E5B03"/>
    <w:rsid w:val="002E7388"/>
    <w:rsid w:val="002F21C9"/>
    <w:rsid w:val="002F3216"/>
    <w:rsid w:val="002F4CCF"/>
    <w:rsid w:val="003078D8"/>
    <w:rsid w:val="003078DA"/>
    <w:rsid w:val="00314C3A"/>
    <w:rsid w:val="00317A2F"/>
    <w:rsid w:val="00320798"/>
    <w:rsid w:val="00322E92"/>
    <w:rsid w:val="00324780"/>
    <w:rsid w:val="003267FE"/>
    <w:rsid w:val="00326EA5"/>
    <w:rsid w:val="00330313"/>
    <w:rsid w:val="00333FAA"/>
    <w:rsid w:val="00334B6A"/>
    <w:rsid w:val="00344545"/>
    <w:rsid w:val="00347ED2"/>
    <w:rsid w:val="0035772F"/>
    <w:rsid w:val="00365583"/>
    <w:rsid w:val="00373E29"/>
    <w:rsid w:val="00376E99"/>
    <w:rsid w:val="003777C2"/>
    <w:rsid w:val="00387825"/>
    <w:rsid w:val="00391A12"/>
    <w:rsid w:val="00391BDF"/>
    <w:rsid w:val="00393786"/>
    <w:rsid w:val="003959CC"/>
    <w:rsid w:val="00395EFC"/>
    <w:rsid w:val="003965ED"/>
    <w:rsid w:val="003A19EC"/>
    <w:rsid w:val="003A3821"/>
    <w:rsid w:val="003A668C"/>
    <w:rsid w:val="003B1DDB"/>
    <w:rsid w:val="003D14F0"/>
    <w:rsid w:val="003D23C0"/>
    <w:rsid w:val="003E151A"/>
    <w:rsid w:val="003E1C56"/>
    <w:rsid w:val="003E28E4"/>
    <w:rsid w:val="003E322C"/>
    <w:rsid w:val="003E7163"/>
    <w:rsid w:val="003F3550"/>
    <w:rsid w:val="00400ED4"/>
    <w:rsid w:val="00411DEE"/>
    <w:rsid w:val="00412870"/>
    <w:rsid w:val="00413795"/>
    <w:rsid w:val="0041414C"/>
    <w:rsid w:val="00417E03"/>
    <w:rsid w:val="00422AAB"/>
    <w:rsid w:val="00425AC2"/>
    <w:rsid w:val="00426E55"/>
    <w:rsid w:val="00430933"/>
    <w:rsid w:val="00431D43"/>
    <w:rsid w:val="00437F53"/>
    <w:rsid w:val="00442BE9"/>
    <w:rsid w:val="00442F75"/>
    <w:rsid w:val="00446B11"/>
    <w:rsid w:val="00451DF7"/>
    <w:rsid w:val="00453F06"/>
    <w:rsid w:val="00460DAB"/>
    <w:rsid w:val="0046260E"/>
    <w:rsid w:val="00465F9F"/>
    <w:rsid w:val="00467C60"/>
    <w:rsid w:val="00480603"/>
    <w:rsid w:val="0048381C"/>
    <w:rsid w:val="004905F7"/>
    <w:rsid w:val="00491580"/>
    <w:rsid w:val="00493458"/>
    <w:rsid w:val="00493AE1"/>
    <w:rsid w:val="004A1BB0"/>
    <w:rsid w:val="004A24ED"/>
    <w:rsid w:val="004A33D5"/>
    <w:rsid w:val="004A3FD6"/>
    <w:rsid w:val="004A73B1"/>
    <w:rsid w:val="004B5FDC"/>
    <w:rsid w:val="004C3C16"/>
    <w:rsid w:val="004C77AA"/>
    <w:rsid w:val="004C79ED"/>
    <w:rsid w:val="004D1417"/>
    <w:rsid w:val="004D1D39"/>
    <w:rsid w:val="004D2055"/>
    <w:rsid w:val="004D4B31"/>
    <w:rsid w:val="004D4F8A"/>
    <w:rsid w:val="004E4F84"/>
    <w:rsid w:val="004F288D"/>
    <w:rsid w:val="004F4ABF"/>
    <w:rsid w:val="004F5FA7"/>
    <w:rsid w:val="005007EA"/>
    <w:rsid w:val="005071E2"/>
    <w:rsid w:val="00511316"/>
    <w:rsid w:val="0051297D"/>
    <w:rsid w:val="00515030"/>
    <w:rsid w:val="0051725B"/>
    <w:rsid w:val="0052059A"/>
    <w:rsid w:val="00523AE7"/>
    <w:rsid w:val="00523D73"/>
    <w:rsid w:val="00526CCE"/>
    <w:rsid w:val="00536519"/>
    <w:rsid w:val="00537953"/>
    <w:rsid w:val="005517AA"/>
    <w:rsid w:val="0055187D"/>
    <w:rsid w:val="00560B61"/>
    <w:rsid w:val="00562E1A"/>
    <w:rsid w:val="005657D8"/>
    <w:rsid w:val="00583BC7"/>
    <w:rsid w:val="005847F5"/>
    <w:rsid w:val="00585BE9"/>
    <w:rsid w:val="00596256"/>
    <w:rsid w:val="005A139F"/>
    <w:rsid w:val="005B4DFC"/>
    <w:rsid w:val="005C130E"/>
    <w:rsid w:val="005C6D59"/>
    <w:rsid w:val="005D1BCF"/>
    <w:rsid w:val="005D216F"/>
    <w:rsid w:val="005E03A7"/>
    <w:rsid w:val="005E3BE6"/>
    <w:rsid w:val="005E5E86"/>
    <w:rsid w:val="005F48FD"/>
    <w:rsid w:val="005F5EE9"/>
    <w:rsid w:val="005F7304"/>
    <w:rsid w:val="00604B08"/>
    <w:rsid w:val="00610719"/>
    <w:rsid w:val="00622AE9"/>
    <w:rsid w:val="00623A00"/>
    <w:rsid w:val="00625B45"/>
    <w:rsid w:val="0063018F"/>
    <w:rsid w:val="00630791"/>
    <w:rsid w:val="00630E0E"/>
    <w:rsid w:val="00631727"/>
    <w:rsid w:val="00633211"/>
    <w:rsid w:val="00646106"/>
    <w:rsid w:val="00650EB2"/>
    <w:rsid w:val="00651E7B"/>
    <w:rsid w:val="00652C54"/>
    <w:rsid w:val="00654589"/>
    <w:rsid w:val="00654A4D"/>
    <w:rsid w:val="00654D70"/>
    <w:rsid w:val="00657CD1"/>
    <w:rsid w:val="00660260"/>
    <w:rsid w:val="00663EF9"/>
    <w:rsid w:val="0068403A"/>
    <w:rsid w:val="00696D23"/>
    <w:rsid w:val="006A0D9B"/>
    <w:rsid w:val="006A0DB5"/>
    <w:rsid w:val="006B0F60"/>
    <w:rsid w:val="006B1768"/>
    <w:rsid w:val="006B66F4"/>
    <w:rsid w:val="006C289D"/>
    <w:rsid w:val="006C70AE"/>
    <w:rsid w:val="006D6DDD"/>
    <w:rsid w:val="006F6F0E"/>
    <w:rsid w:val="00701493"/>
    <w:rsid w:val="00701748"/>
    <w:rsid w:val="007021CB"/>
    <w:rsid w:val="007028BC"/>
    <w:rsid w:val="00707F90"/>
    <w:rsid w:val="00710E6E"/>
    <w:rsid w:val="00712C79"/>
    <w:rsid w:val="00714CEE"/>
    <w:rsid w:val="007175E7"/>
    <w:rsid w:val="00720009"/>
    <w:rsid w:val="00720EE7"/>
    <w:rsid w:val="0072525C"/>
    <w:rsid w:val="0073025B"/>
    <w:rsid w:val="00735FA4"/>
    <w:rsid w:val="0073691E"/>
    <w:rsid w:val="00746CF8"/>
    <w:rsid w:val="007548E7"/>
    <w:rsid w:val="0075592E"/>
    <w:rsid w:val="00756509"/>
    <w:rsid w:val="00761463"/>
    <w:rsid w:val="00761B10"/>
    <w:rsid w:val="007700BD"/>
    <w:rsid w:val="00774CD4"/>
    <w:rsid w:val="00776FBB"/>
    <w:rsid w:val="007869C3"/>
    <w:rsid w:val="00786B6F"/>
    <w:rsid w:val="00790125"/>
    <w:rsid w:val="00791E62"/>
    <w:rsid w:val="00792A53"/>
    <w:rsid w:val="0079668E"/>
    <w:rsid w:val="007A0844"/>
    <w:rsid w:val="007A2956"/>
    <w:rsid w:val="007A363E"/>
    <w:rsid w:val="007B1300"/>
    <w:rsid w:val="007B786E"/>
    <w:rsid w:val="007C1483"/>
    <w:rsid w:val="007C2106"/>
    <w:rsid w:val="007C6D51"/>
    <w:rsid w:val="007D26B6"/>
    <w:rsid w:val="007E0A3D"/>
    <w:rsid w:val="007E102B"/>
    <w:rsid w:val="007E4B15"/>
    <w:rsid w:val="007E4BF0"/>
    <w:rsid w:val="007F1DA8"/>
    <w:rsid w:val="007F409E"/>
    <w:rsid w:val="0080137E"/>
    <w:rsid w:val="008137CB"/>
    <w:rsid w:val="008151BF"/>
    <w:rsid w:val="00815A97"/>
    <w:rsid w:val="00815ADA"/>
    <w:rsid w:val="00816AC0"/>
    <w:rsid w:val="00816C99"/>
    <w:rsid w:val="00833828"/>
    <w:rsid w:val="008356BB"/>
    <w:rsid w:val="00837C45"/>
    <w:rsid w:val="00840781"/>
    <w:rsid w:val="00851937"/>
    <w:rsid w:val="008560EE"/>
    <w:rsid w:val="0086046B"/>
    <w:rsid w:val="00876FF3"/>
    <w:rsid w:val="00877678"/>
    <w:rsid w:val="008800BA"/>
    <w:rsid w:val="00884B85"/>
    <w:rsid w:val="00892468"/>
    <w:rsid w:val="00894EE3"/>
    <w:rsid w:val="008970D5"/>
    <w:rsid w:val="008A046E"/>
    <w:rsid w:val="008A05D0"/>
    <w:rsid w:val="008A0F82"/>
    <w:rsid w:val="008A1342"/>
    <w:rsid w:val="008A4AF2"/>
    <w:rsid w:val="008B253D"/>
    <w:rsid w:val="008C1A72"/>
    <w:rsid w:val="008C543D"/>
    <w:rsid w:val="008D43F4"/>
    <w:rsid w:val="008E0917"/>
    <w:rsid w:val="008F0A2E"/>
    <w:rsid w:val="008F5493"/>
    <w:rsid w:val="008F5D27"/>
    <w:rsid w:val="008F73F7"/>
    <w:rsid w:val="008F7D16"/>
    <w:rsid w:val="00902C57"/>
    <w:rsid w:val="00911AF2"/>
    <w:rsid w:val="00917409"/>
    <w:rsid w:val="00917A87"/>
    <w:rsid w:val="00923A42"/>
    <w:rsid w:val="00923EC8"/>
    <w:rsid w:val="00942F64"/>
    <w:rsid w:val="00944DE0"/>
    <w:rsid w:val="00951055"/>
    <w:rsid w:val="009542A3"/>
    <w:rsid w:val="00960B12"/>
    <w:rsid w:val="00961FDA"/>
    <w:rsid w:val="009627F3"/>
    <w:rsid w:val="009665F2"/>
    <w:rsid w:val="00980F35"/>
    <w:rsid w:val="0098173B"/>
    <w:rsid w:val="00982918"/>
    <w:rsid w:val="009832D8"/>
    <w:rsid w:val="00991B60"/>
    <w:rsid w:val="00992643"/>
    <w:rsid w:val="009941F8"/>
    <w:rsid w:val="00994925"/>
    <w:rsid w:val="009B189D"/>
    <w:rsid w:val="009B4F41"/>
    <w:rsid w:val="009B6229"/>
    <w:rsid w:val="009E0047"/>
    <w:rsid w:val="009F3DA7"/>
    <w:rsid w:val="009F720B"/>
    <w:rsid w:val="009F7C13"/>
    <w:rsid w:val="00A00E46"/>
    <w:rsid w:val="00A045A7"/>
    <w:rsid w:val="00A046B9"/>
    <w:rsid w:val="00A048EC"/>
    <w:rsid w:val="00A302CB"/>
    <w:rsid w:val="00A43F09"/>
    <w:rsid w:val="00A46888"/>
    <w:rsid w:val="00A46E62"/>
    <w:rsid w:val="00A53F69"/>
    <w:rsid w:val="00A552CB"/>
    <w:rsid w:val="00A563B3"/>
    <w:rsid w:val="00A62173"/>
    <w:rsid w:val="00A6641A"/>
    <w:rsid w:val="00A724C9"/>
    <w:rsid w:val="00A73D3E"/>
    <w:rsid w:val="00A73D53"/>
    <w:rsid w:val="00A77E20"/>
    <w:rsid w:val="00A83603"/>
    <w:rsid w:val="00A874C3"/>
    <w:rsid w:val="00A87EAD"/>
    <w:rsid w:val="00A95D41"/>
    <w:rsid w:val="00A95EB2"/>
    <w:rsid w:val="00A97276"/>
    <w:rsid w:val="00AA1AAE"/>
    <w:rsid w:val="00AA219C"/>
    <w:rsid w:val="00AA3B21"/>
    <w:rsid w:val="00AA636D"/>
    <w:rsid w:val="00AB26A9"/>
    <w:rsid w:val="00AB3737"/>
    <w:rsid w:val="00AB3FD3"/>
    <w:rsid w:val="00AC1756"/>
    <w:rsid w:val="00AC20C5"/>
    <w:rsid w:val="00AC7C03"/>
    <w:rsid w:val="00AD0DA1"/>
    <w:rsid w:val="00AD6870"/>
    <w:rsid w:val="00AD7A35"/>
    <w:rsid w:val="00AE0E18"/>
    <w:rsid w:val="00AE6627"/>
    <w:rsid w:val="00AF5350"/>
    <w:rsid w:val="00AF74D1"/>
    <w:rsid w:val="00B07285"/>
    <w:rsid w:val="00B13ED9"/>
    <w:rsid w:val="00B1664A"/>
    <w:rsid w:val="00B176A2"/>
    <w:rsid w:val="00B21000"/>
    <w:rsid w:val="00B24D25"/>
    <w:rsid w:val="00B343FD"/>
    <w:rsid w:val="00B369A5"/>
    <w:rsid w:val="00B45D39"/>
    <w:rsid w:val="00B4631E"/>
    <w:rsid w:val="00B51C79"/>
    <w:rsid w:val="00B54070"/>
    <w:rsid w:val="00B62540"/>
    <w:rsid w:val="00B62D29"/>
    <w:rsid w:val="00B62F24"/>
    <w:rsid w:val="00B655B3"/>
    <w:rsid w:val="00B66A27"/>
    <w:rsid w:val="00B70B26"/>
    <w:rsid w:val="00B711F3"/>
    <w:rsid w:val="00B71553"/>
    <w:rsid w:val="00B77506"/>
    <w:rsid w:val="00B80264"/>
    <w:rsid w:val="00B828EF"/>
    <w:rsid w:val="00B849AF"/>
    <w:rsid w:val="00BA322F"/>
    <w:rsid w:val="00BB2F35"/>
    <w:rsid w:val="00BC5474"/>
    <w:rsid w:val="00BC6B30"/>
    <w:rsid w:val="00BD3EE6"/>
    <w:rsid w:val="00BD6B81"/>
    <w:rsid w:val="00BD7B6C"/>
    <w:rsid w:val="00BD7F69"/>
    <w:rsid w:val="00BE0DFF"/>
    <w:rsid w:val="00BE3A3C"/>
    <w:rsid w:val="00C01E30"/>
    <w:rsid w:val="00C1383C"/>
    <w:rsid w:val="00C17B3A"/>
    <w:rsid w:val="00C25AB9"/>
    <w:rsid w:val="00C260D3"/>
    <w:rsid w:val="00C331E6"/>
    <w:rsid w:val="00C35526"/>
    <w:rsid w:val="00C36BE7"/>
    <w:rsid w:val="00C441EC"/>
    <w:rsid w:val="00C44583"/>
    <w:rsid w:val="00C44762"/>
    <w:rsid w:val="00C46F57"/>
    <w:rsid w:val="00C50113"/>
    <w:rsid w:val="00C5440E"/>
    <w:rsid w:val="00C62628"/>
    <w:rsid w:val="00C6341E"/>
    <w:rsid w:val="00C63712"/>
    <w:rsid w:val="00C6541A"/>
    <w:rsid w:val="00C66965"/>
    <w:rsid w:val="00C66D53"/>
    <w:rsid w:val="00C70039"/>
    <w:rsid w:val="00C7162A"/>
    <w:rsid w:val="00C71B6B"/>
    <w:rsid w:val="00C726F6"/>
    <w:rsid w:val="00C81CC4"/>
    <w:rsid w:val="00C81EFE"/>
    <w:rsid w:val="00C86251"/>
    <w:rsid w:val="00C87169"/>
    <w:rsid w:val="00C92D0C"/>
    <w:rsid w:val="00C95857"/>
    <w:rsid w:val="00C97267"/>
    <w:rsid w:val="00CA28C9"/>
    <w:rsid w:val="00CA62B1"/>
    <w:rsid w:val="00CB2948"/>
    <w:rsid w:val="00CB6387"/>
    <w:rsid w:val="00CC1F79"/>
    <w:rsid w:val="00CC3250"/>
    <w:rsid w:val="00CC7729"/>
    <w:rsid w:val="00CC7FF2"/>
    <w:rsid w:val="00CD17BA"/>
    <w:rsid w:val="00CD54C7"/>
    <w:rsid w:val="00CE5D88"/>
    <w:rsid w:val="00CE76C2"/>
    <w:rsid w:val="00CF5052"/>
    <w:rsid w:val="00D07B97"/>
    <w:rsid w:val="00D1311B"/>
    <w:rsid w:val="00D23117"/>
    <w:rsid w:val="00D24C0F"/>
    <w:rsid w:val="00D3090D"/>
    <w:rsid w:val="00D33F62"/>
    <w:rsid w:val="00D34CBE"/>
    <w:rsid w:val="00D40E1C"/>
    <w:rsid w:val="00D414BD"/>
    <w:rsid w:val="00D41AF5"/>
    <w:rsid w:val="00D424E8"/>
    <w:rsid w:val="00D44325"/>
    <w:rsid w:val="00D512B7"/>
    <w:rsid w:val="00D532B6"/>
    <w:rsid w:val="00D6421E"/>
    <w:rsid w:val="00D75816"/>
    <w:rsid w:val="00D7585F"/>
    <w:rsid w:val="00D81982"/>
    <w:rsid w:val="00D873B7"/>
    <w:rsid w:val="00D9261C"/>
    <w:rsid w:val="00DA102D"/>
    <w:rsid w:val="00DA1D1C"/>
    <w:rsid w:val="00DA25C8"/>
    <w:rsid w:val="00DA47B9"/>
    <w:rsid w:val="00DA4D95"/>
    <w:rsid w:val="00DB2431"/>
    <w:rsid w:val="00DB2F4E"/>
    <w:rsid w:val="00DB42F5"/>
    <w:rsid w:val="00DC42BF"/>
    <w:rsid w:val="00DC47B6"/>
    <w:rsid w:val="00DD04D2"/>
    <w:rsid w:val="00DD23ED"/>
    <w:rsid w:val="00DD3266"/>
    <w:rsid w:val="00DE0E71"/>
    <w:rsid w:val="00DE2BB4"/>
    <w:rsid w:val="00DE3D9C"/>
    <w:rsid w:val="00DF1318"/>
    <w:rsid w:val="00E00DE6"/>
    <w:rsid w:val="00E0139B"/>
    <w:rsid w:val="00E13A5D"/>
    <w:rsid w:val="00E16605"/>
    <w:rsid w:val="00E17260"/>
    <w:rsid w:val="00E21A8A"/>
    <w:rsid w:val="00E26C16"/>
    <w:rsid w:val="00E26E1F"/>
    <w:rsid w:val="00E33AB7"/>
    <w:rsid w:val="00E3402A"/>
    <w:rsid w:val="00E343D1"/>
    <w:rsid w:val="00E37C52"/>
    <w:rsid w:val="00E44E2C"/>
    <w:rsid w:val="00E5163D"/>
    <w:rsid w:val="00E5436B"/>
    <w:rsid w:val="00E7091A"/>
    <w:rsid w:val="00E81DC6"/>
    <w:rsid w:val="00E86CA7"/>
    <w:rsid w:val="00E909DB"/>
    <w:rsid w:val="00E90D1B"/>
    <w:rsid w:val="00E9307F"/>
    <w:rsid w:val="00E93643"/>
    <w:rsid w:val="00E93B58"/>
    <w:rsid w:val="00E96CE6"/>
    <w:rsid w:val="00EA66EA"/>
    <w:rsid w:val="00EC0139"/>
    <w:rsid w:val="00EC030B"/>
    <w:rsid w:val="00EC0B91"/>
    <w:rsid w:val="00EC1F35"/>
    <w:rsid w:val="00EC20CF"/>
    <w:rsid w:val="00EC71C9"/>
    <w:rsid w:val="00ED1DA2"/>
    <w:rsid w:val="00ED56B9"/>
    <w:rsid w:val="00ED5ECE"/>
    <w:rsid w:val="00EE1862"/>
    <w:rsid w:val="00EE77AF"/>
    <w:rsid w:val="00EE7F44"/>
    <w:rsid w:val="00F04D05"/>
    <w:rsid w:val="00F07E2A"/>
    <w:rsid w:val="00F12985"/>
    <w:rsid w:val="00F13B0E"/>
    <w:rsid w:val="00F20944"/>
    <w:rsid w:val="00F209AC"/>
    <w:rsid w:val="00F25B33"/>
    <w:rsid w:val="00F347BF"/>
    <w:rsid w:val="00F43564"/>
    <w:rsid w:val="00F4374A"/>
    <w:rsid w:val="00F5075F"/>
    <w:rsid w:val="00F54AB5"/>
    <w:rsid w:val="00F6226C"/>
    <w:rsid w:val="00F63967"/>
    <w:rsid w:val="00F71F3C"/>
    <w:rsid w:val="00F72737"/>
    <w:rsid w:val="00F75479"/>
    <w:rsid w:val="00F75FD7"/>
    <w:rsid w:val="00F86B85"/>
    <w:rsid w:val="00F871CF"/>
    <w:rsid w:val="00FA2402"/>
    <w:rsid w:val="00FA37D2"/>
    <w:rsid w:val="00FA42EA"/>
    <w:rsid w:val="00FA752D"/>
    <w:rsid w:val="00FB27F6"/>
    <w:rsid w:val="00FB7493"/>
    <w:rsid w:val="00FB7724"/>
    <w:rsid w:val="00FB7E38"/>
    <w:rsid w:val="00FC0EEF"/>
    <w:rsid w:val="00FC15C6"/>
    <w:rsid w:val="00FC6BAE"/>
    <w:rsid w:val="00FE2D65"/>
    <w:rsid w:val="00FE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D5"/>
    <w:pPr>
      <w:spacing w:after="0" w:line="240" w:lineRule="auto"/>
    </w:pPr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2C79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C79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C79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BA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C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9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C79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79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C79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791B"/>
    <w:pPr>
      <w:spacing w:before="100" w:beforeAutospacing="1" w:after="100" w:afterAutospacing="1"/>
    </w:pPr>
  </w:style>
  <w:style w:type="character" w:customStyle="1" w:styleId="tnihongokanji">
    <w:name w:val="t_nihongo_kanji"/>
    <w:basedOn w:val="DefaultParagraphFont"/>
    <w:rsid w:val="002C791B"/>
  </w:style>
  <w:style w:type="character" w:customStyle="1" w:styleId="tnihongohelp">
    <w:name w:val="t_nihongo_help"/>
    <w:basedOn w:val="DefaultParagraphFont"/>
    <w:rsid w:val="002C791B"/>
  </w:style>
  <w:style w:type="character" w:customStyle="1" w:styleId="tnihongoicon">
    <w:name w:val="t_nihongo_icon"/>
    <w:basedOn w:val="DefaultParagraphFont"/>
    <w:rsid w:val="002C791B"/>
  </w:style>
  <w:style w:type="character" w:customStyle="1" w:styleId="toctoggle">
    <w:name w:val="toctoggle"/>
    <w:basedOn w:val="DefaultParagraphFont"/>
    <w:rsid w:val="002C791B"/>
  </w:style>
  <w:style w:type="character" w:customStyle="1" w:styleId="tocnumber">
    <w:name w:val="tocnumber"/>
    <w:basedOn w:val="DefaultParagraphFont"/>
    <w:rsid w:val="002C791B"/>
  </w:style>
  <w:style w:type="character" w:customStyle="1" w:styleId="toctext">
    <w:name w:val="toctext"/>
    <w:basedOn w:val="DefaultParagraphFont"/>
    <w:rsid w:val="002C791B"/>
  </w:style>
  <w:style w:type="character" w:customStyle="1" w:styleId="editsection">
    <w:name w:val="editsection"/>
    <w:basedOn w:val="DefaultParagraphFont"/>
    <w:rsid w:val="002C791B"/>
  </w:style>
  <w:style w:type="character" w:customStyle="1" w:styleId="mw-headline">
    <w:name w:val="mw-headline"/>
    <w:basedOn w:val="DefaultParagraphFont"/>
    <w:rsid w:val="002C791B"/>
  </w:style>
  <w:style w:type="character" w:customStyle="1" w:styleId="citation">
    <w:name w:val="citation"/>
    <w:basedOn w:val="DefaultParagraphFont"/>
    <w:rsid w:val="002C791B"/>
  </w:style>
  <w:style w:type="character" w:customStyle="1" w:styleId="printonly">
    <w:name w:val="printonly"/>
    <w:basedOn w:val="DefaultParagraphFont"/>
    <w:rsid w:val="002C791B"/>
  </w:style>
  <w:style w:type="character" w:customStyle="1" w:styleId="z3988">
    <w:name w:val="z3988"/>
    <w:basedOn w:val="DefaultParagraphFont"/>
    <w:rsid w:val="002C791B"/>
  </w:style>
  <w:style w:type="character" w:customStyle="1" w:styleId="reference-accessdate">
    <w:name w:val="reference-accessdate"/>
    <w:basedOn w:val="DefaultParagraphFont"/>
    <w:rsid w:val="002C791B"/>
  </w:style>
  <w:style w:type="paragraph" w:styleId="BalloonText">
    <w:name w:val="Balloon Text"/>
    <w:basedOn w:val="Normal"/>
    <w:link w:val="BalloonTextChar"/>
    <w:uiPriority w:val="99"/>
    <w:semiHidden/>
    <w:unhideWhenUsed/>
    <w:rsid w:val="002C7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1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77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772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C77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C7729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6C99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6BAE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styleId="Strong">
    <w:name w:val="Strong"/>
    <w:basedOn w:val="DefaultParagraphFont"/>
    <w:uiPriority w:val="22"/>
    <w:qFormat/>
    <w:rsid w:val="00FC6BAE"/>
    <w:rPr>
      <w:b/>
      <w:bCs/>
    </w:rPr>
  </w:style>
  <w:style w:type="character" w:customStyle="1" w:styleId="redtxt">
    <w:name w:val="redtxt"/>
    <w:basedOn w:val="DefaultParagraphFont"/>
    <w:rsid w:val="00FC6BAE"/>
  </w:style>
  <w:style w:type="character" w:customStyle="1" w:styleId="orangetxt">
    <w:name w:val="orangetxt"/>
    <w:basedOn w:val="DefaultParagraphFont"/>
    <w:rsid w:val="00FC6BAE"/>
  </w:style>
  <w:style w:type="character" w:customStyle="1" w:styleId="greentxt">
    <w:name w:val="greentxt"/>
    <w:basedOn w:val="DefaultParagraphFont"/>
    <w:rsid w:val="00FC6BAE"/>
  </w:style>
  <w:style w:type="character" w:customStyle="1" w:styleId="star">
    <w:name w:val="star"/>
    <w:basedOn w:val="DefaultParagraphFont"/>
    <w:rsid w:val="00FC6BAE"/>
  </w:style>
  <w:style w:type="character" w:customStyle="1" w:styleId="srchrslt">
    <w:name w:val="srchrslt"/>
    <w:basedOn w:val="DefaultParagraphFont"/>
    <w:rsid w:val="00E86CA7"/>
  </w:style>
  <w:style w:type="character" w:customStyle="1" w:styleId="text">
    <w:name w:val="text"/>
    <w:basedOn w:val="DefaultParagraphFont"/>
    <w:rsid w:val="00E86CA7"/>
  </w:style>
  <w:style w:type="character" w:customStyle="1" w:styleId="selected">
    <w:name w:val="selected"/>
    <w:basedOn w:val="DefaultParagraphFont"/>
    <w:rsid w:val="00E86CA7"/>
  </w:style>
  <w:style w:type="character" w:customStyle="1" w:styleId="apple-converted-space">
    <w:name w:val="apple-converted-space"/>
    <w:basedOn w:val="DefaultParagraphFont"/>
    <w:rsid w:val="00E86CA7"/>
  </w:style>
  <w:style w:type="character" w:customStyle="1" w:styleId="orange">
    <w:name w:val="orange"/>
    <w:basedOn w:val="DefaultParagraphFont"/>
    <w:rsid w:val="00365583"/>
  </w:style>
  <w:style w:type="character" w:customStyle="1" w:styleId="style1">
    <w:name w:val="style1"/>
    <w:basedOn w:val="DefaultParagraphFont"/>
    <w:rsid w:val="00365583"/>
  </w:style>
  <w:style w:type="character" w:customStyle="1" w:styleId="hdorange">
    <w:name w:val="hdorange"/>
    <w:basedOn w:val="DefaultParagraphFont"/>
    <w:rsid w:val="00AB3737"/>
  </w:style>
  <w:style w:type="paragraph" w:customStyle="1" w:styleId="mainfont">
    <w:name w:val="mainfont"/>
    <w:basedOn w:val="Normal"/>
    <w:rsid w:val="00AB3737"/>
    <w:pPr>
      <w:spacing w:before="100" w:beforeAutospacing="1" w:after="100" w:afterAutospacing="1"/>
    </w:pPr>
  </w:style>
  <w:style w:type="character" w:customStyle="1" w:styleId="hdclntlstsmall2">
    <w:name w:val="hdclntlstsmall2"/>
    <w:basedOn w:val="DefaultParagraphFont"/>
    <w:rsid w:val="00AB3737"/>
  </w:style>
  <w:style w:type="character" w:customStyle="1" w:styleId="hdorangemainfontsmall">
    <w:name w:val="hdorangemainfontsmall"/>
    <w:basedOn w:val="DefaultParagraphFont"/>
    <w:rsid w:val="00AB3737"/>
  </w:style>
  <w:style w:type="character" w:customStyle="1" w:styleId="mainfontsmall">
    <w:name w:val="mainfontsmall"/>
    <w:basedOn w:val="DefaultParagraphFont"/>
    <w:rsid w:val="00AB3737"/>
  </w:style>
  <w:style w:type="character" w:customStyle="1" w:styleId="readmore">
    <w:name w:val="readmore"/>
    <w:basedOn w:val="DefaultParagraphFont"/>
    <w:rsid w:val="00AB3737"/>
  </w:style>
  <w:style w:type="paragraph" w:customStyle="1" w:styleId="interpretation">
    <w:name w:val="interpretation"/>
    <w:basedOn w:val="Normal"/>
    <w:rsid w:val="00774CD4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74CD4"/>
    <w:rPr>
      <w:rFonts w:asciiTheme="majorHAnsi" w:eastAsiaTheme="majorEastAsia" w:hAnsiTheme="majorHAnsi" w:cstheme="majorBidi"/>
      <w:color w:val="845209" w:themeColor="accent1" w:themeShade="7F"/>
    </w:rPr>
  </w:style>
  <w:style w:type="paragraph" w:customStyle="1" w:styleId="intro">
    <w:name w:val="intro"/>
    <w:basedOn w:val="Normal"/>
    <w:rsid w:val="00774CD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74CD4"/>
    <w:rPr>
      <w:i/>
      <w:iCs/>
    </w:rPr>
  </w:style>
  <w:style w:type="character" w:customStyle="1" w:styleId="hp">
    <w:name w:val="hp"/>
    <w:basedOn w:val="DefaultParagraphFont"/>
    <w:rsid w:val="00C95857"/>
  </w:style>
  <w:style w:type="character" w:customStyle="1" w:styleId="j-j5-ji">
    <w:name w:val="j-j5-ji"/>
    <w:basedOn w:val="DefaultParagraphFont"/>
    <w:rsid w:val="00C95857"/>
  </w:style>
  <w:style w:type="character" w:customStyle="1" w:styleId="ho">
    <w:name w:val="ho"/>
    <w:basedOn w:val="DefaultParagraphFont"/>
    <w:rsid w:val="00C95857"/>
  </w:style>
  <w:style w:type="character" w:customStyle="1" w:styleId="gd">
    <w:name w:val="gd"/>
    <w:basedOn w:val="DefaultParagraphFont"/>
    <w:rsid w:val="00C95857"/>
  </w:style>
  <w:style w:type="character" w:customStyle="1" w:styleId="go">
    <w:name w:val="go"/>
    <w:basedOn w:val="DefaultParagraphFont"/>
    <w:rsid w:val="00C95857"/>
  </w:style>
  <w:style w:type="character" w:customStyle="1" w:styleId="g3">
    <w:name w:val="g3"/>
    <w:basedOn w:val="DefaultParagraphFont"/>
    <w:rsid w:val="00C95857"/>
  </w:style>
  <w:style w:type="character" w:customStyle="1" w:styleId="hb">
    <w:name w:val="hb"/>
    <w:basedOn w:val="DefaultParagraphFont"/>
    <w:rsid w:val="00C95857"/>
  </w:style>
  <w:style w:type="character" w:customStyle="1" w:styleId="g2">
    <w:name w:val="g2"/>
    <w:basedOn w:val="DefaultParagraphFont"/>
    <w:rsid w:val="00C95857"/>
  </w:style>
  <w:style w:type="table" w:styleId="TableGrid">
    <w:name w:val="Table Grid"/>
    <w:basedOn w:val="TableNormal"/>
    <w:uiPriority w:val="59"/>
    <w:rsid w:val="007A2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1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51FA"/>
  </w:style>
  <w:style w:type="paragraph" w:styleId="Footer">
    <w:name w:val="footer"/>
    <w:basedOn w:val="Normal"/>
    <w:link w:val="FooterChar"/>
    <w:uiPriority w:val="99"/>
    <w:unhideWhenUsed/>
    <w:rsid w:val="002151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51FA"/>
  </w:style>
  <w:style w:type="character" w:customStyle="1" w:styleId="g8gnxb">
    <w:name w:val="g8gnxb"/>
    <w:basedOn w:val="DefaultParagraphFont"/>
    <w:rsid w:val="00446B11"/>
  </w:style>
  <w:style w:type="character" w:customStyle="1" w:styleId="dndecd">
    <w:name w:val="dndecd"/>
    <w:basedOn w:val="DefaultParagraphFont"/>
    <w:rsid w:val="00446B11"/>
  </w:style>
  <w:style w:type="character" w:customStyle="1" w:styleId="breadcrums2">
    <w:name w:val="breadcrums2"/>
    <w:basedOn w:val="DefaultParagraphFont"/>
    <w:rsid w:val="00431D43"/>
  </w:style>
  <w:style w:type="character" w:customStyle="1" w:styleId="rupee">
    <w:name w:val="rupee"/>
    <w:basedOn w:val="DefaultParagraphFont"/>
    <w:rsid w:val="00431D43"/>
  </w:style>
  <w:style w:type="paragraph" w:customStyle="1" w:styleId="basetext">
    <w:name w:val="basetext"/>
    <w:basedOn w:val="Normal"/>
    <w:rsid w:val="00431D43"/>
    <w:pPr>
      <w:spacing w:before="100" w:beforeAutospacing="1" w:after="100" w:afterAutospacing="1"/>
    </w:pPr>
  </w:style>
  <w:style w:type="character" w:customStyle="1" w:styleId="botlinks">
    <w:name w:val="botlinks"/>
    <w:basedOn w:val="DefaultParagraphFont"/>
    <w:rsid w:val="00431D43"/>
  </w:style>
  <w:style w:type="character" w:customStyle="1" w:styleId="copyright">
    <w:name w:val="copyright"/>
    <w:basedOn w:val="DefaultParagraphFont"/>
    <w:rsid w:val="00431D43"/>
  </w:style>
  <w:style w:type="paragraph" w:customStyle="1" w:styleId="blue">
    <w:name w:val="blue"/>
    <w:basedOn w:val="Normal"/>
    <w:rsid w:val="00562E1A"/>
    <w:pPr>
      <w:spacing w:before="100" w:beforeAutospacing="1" w:after="100" w:afterAutospacing="1"/>
    </w:pPr>
  </w:style>
  <w:style w:type="character" w:customStyle="1" w:styleId="topmenu">
    <w:name w:val="topmenu"/>
    <w:basedOn w:val="DefaultParagraphFont"/>
    <w:rsid w:val="00562E1A"/>
  </w:style>
  <w:style w:type="character" w:customStyle="1" w:styleId="style60">
    <w:name w:val="style60"/>
    <w:basedOn w:val="DefaultParagraphFont"/>
    <w:rsid w:val="00630791"/>
  </w:style>
  <w:style w:type="character" w:customStyle="1" w:styleId="boldtxt">
    <w:name w:val="bold_txt"/>
    <w:basedOn w:val="DefaultParagraphFont"/>
    <w:rsid w:val="00630791"/>
  </w:style>
  <w:style w:type="paragraph" w:customStyle="1" w:styleId="style81">
    <w:name w:val="style81"/>
    <w:basedOn w:val="Normal"/>
    <w:rsid w:val="0063079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style87">
    <w:name w:val="style87"/>
    <w:basedOn w:val="Normal"/>
    <w:rsid w:val="00630791"/>
    <w:pPr>
      <w:spacing w:before="100" w:beforeAutospacing="1" w:after="100" w:afterAutospacing="1"/>
    </w:pPr>
  </w:style>
  <w:style w:type="paragraph" w:customStyle="1" w:styleId="style92">
    <w:name w:val="style92"/>
    <w:basedOn w:val="Normal"/>
    <w:rsid w:val="006307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style93">
    <w:name w:val="style93"/>
    <w:basedOn w:val="Normal"/>
    <w:rsid w:val="00630791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style95">
    <w:name w:val="style95"/>
    <w:basedOn w:val="Normal"/>
    <w:rsid w:val="00630791"/>
    <w:pPr>
      <w:spacing w:line="360" w:lineRule="auto"/>
      <w:ind w:left="150" w:right="150"/>
    </w:pPr>
    <w:rPr>
      <w:rFonts w:ascii="Arial" w:hAnsi="Arial" w:cs="Arial"/>
      <w:sz w:val="20"/>
      <w:szCs w:val="20"/>
    </w:rPr>
  </w:style>
  <w:style w:type="paragraph" w:customStyle="1" w:styleId="style97">
    <w:name w:val="style97"/>
    <w:basedOn w:val="Normal"/>
    <w:rsid w:val="00630791"/>
    <w:pPr>
      <w:spacing w:line="360" w:lineRule="auto"/>
      <w:ind w:left="150" w:right="150"/>
      <w:jc w:val="center"/>
    </w:pPr>
    <w:rPr>
      <w:rFonts w:ascii="Arial" w:hAnsi="Arial" w:cs="Arial"/>
      <w:sz w:val="20"/>
      <w:szCs w:val="20"/>
    </w:rPr>
  </w:style>
  <w:style w:type="paragraph" w:customStyle="1" w:styleId="style98">
    <w:name w:val="style98"/>
    <w:basedOn w:val="Normal"/>
    <w:rsid w:val="00630791"/>
    <w:pPr>
      <w:pBdr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pBdr>
      <w:spacing w:before="100" w:beforeAutospacing="1" w:after="100" w:afterAutospacing="1"/>
    </w:pPr>
  </w:style>
  <w:style w:type="paragraph" w:customStyle="1" w:styleId="style99">
    <w:name w:val="style99"/>
    <w:basedOn w:val="Normal"/>
    <w:rsid w:val="00630791"/>
    <w:pPr>
      <w:spacing w:before="100" w:beforeAutospacing="1" w:after="100" w:afterAutospacing="1"/>
      <w:ind w:left="150"/>
    </w:pPr>
  </w:style>
  <w:style w:type="paragraph" w:customStyle="1" w:styleId="style100">
    <w:name w:val="style100"/>
    <w:basedOn w:val="Normal"/>
    <w:rsid w:val="00630791"/>
    <w:pPr>
      <w:spacing w:before="100" w:beforeAutospacing="1" w:after="100" w:afterAutospacing="1"/>
    </w:pPr>
  </w:style>
  <w:style w:type="paragraph" w:customStyle="1" w:styleId="style101">
    <w:name w:val="style101"/>
    <w:basedOn w:val="Normal"/>
    <w:rsid w:val="0063079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yle102">
    <w:name w:val="style102"/>
    <w:basedOn w:val="Normal"/>
    <w:rsid w:val="00630791"/>
    <w:pPr>
      <w:spacing w:before="100" w:beforeAutospacing="1" w:after="100" w:afterAutospacing="1"/>
    </w:pPr>
    <w:rPr>
      <w:sz w:val="28"/>
      <w:szCs w:val="28"/>
    </w:rPr>
  </w:style>
  <w:style w:type="paragraph" w:customStyle="1" w:styleId="style103">
    <w:name w:val="style103"/>
    <w:basedOn w:val="Normal"/>
    <w:rsid w:val="00630791"/>
    <w:pPr>
      <w:spacing w:before="100" w:beforeAutospacing="1" w:after="100" w:afterAutospacing="1"/>
      <w:ind w:right="75"/>
      <w:jc w:val="both"/>
    </w:pPr>
  </w:style>
  <w:style w:type="paragraph" w:customStyle="1" w:styleId="style106">
    <w:name w:val="style106"/>
    <w:basedOn w:val="Normal"/>
    <w:rsid w:val="00630791"/>
    <w:pPr>
      <w:spacing w:before="100" w:beforeAutospacing="1" w:after="100" w:afterAutospacing="1"/>
    </w:pPr>
    <w:rPr>
      <w:color w:val="FF0000"/>
    </w:rPr>
  </w:style>
  <w:style w:type="paragraph" w:customStyle="1" w:styleId="style107">
    <w:name w:val="style107"/>
    <w:basedOn w:val="Normal"/>
    <w:rsid w:val="00630791"/>
    <w:pPr>
      <w:spacing w:before="100" w:beforeAutospacing="1" w:after="100" w:afterAutospacing="1"/>
    </w:pPr>
    <w:rPr>
      <w:color w:val="FFFF00"/>
    </w:rPr>
  </w:style>
  <w:style w:type="paragraph" w:customStyle="1" w:styleId="style108">
    <w:name w:val="style108"/>
    <w:basedOn w:val="Normal"/>
    <w:rsid w:val="00630791"/>
    <w:pPr>
      <w:spacing w:before="100" w:beforeAutospacing="1" w:after="100" w:afterAutospacing="1"/>
    </w:pPr>
    <w:rPr>
      <w:color w:val="FF00FF"/>
    </w:rPr>
  </w:style>
  <w:style w:type="paragraph" w:customStyle="1" w:styleId="style110">
    <w:name w:val="style110"/>
    <w:basedOn w:val="Normal"/>
    <w:rsid w:val="00630791"/>
    <w:pPr>
      <w:spacing w:before="100" w:beforeAutospacing="1" w:after="100" w:afterAutospacing="1"/>
    </w:pPr>
    <w:rPr>
      <w:color w:val="003300"/>
    </w:rPr>
  </w:style>
  <w:style w:type="paragraph" w:customStyle="1" w:styleId="style111">
    <w:name w:val="style111"/>
    <w:basedOn w:val="Normal"/>
    <w:rsid w:val="00630791"/>
    <w:pPr>
      <w:spacing w:line="360" w:lineRule="auto"/>
      <w:ind w:left="450" w:right="75"/>
      <w:jc w:val="both"/>
    </w:pPr>
    <w:rPr>
      <w:rFonts w:ascii="Arial" w:hAnsi="Arial" w:cs="Arial"/>
    </w:rPr>
  </w:style>
  <w:style w:type="paragraph" w:customStyle="1" w:styleId="style112">
    <w:name w:val="style112"/>
    <w:basedOn w:val="Normal"/>
    <w:rsid w:val="00630791"/>
    <w:pPr>
      <w:ind w:right="75"/>
      <w:jc w:val="both"/>
    </w:pPr>
  </w:style>
  <w:style w:type="paragraph" w:customStyle="1" w:styleId="style113">
    <w:name w:val="style113"/>
    <w:basedOn w:val="Normal"/>
    <w:rsid w:val="00630791"/>
    <w:pPr>
      <w:spacing w:before="100" w:beforeAutospacing="1" w:after="100" w:afterAutospacing="1"/>
      <w:ind w:left="150"/>
      <w:jc w:val="center"/>
    </w:pPr>
  </w:style>
  <w:style w:type="paragraph" w:customStyle="1" w:styleId="style115">
    <w:name w:val="style115"/>
    <w:basedOn w:val="Normal"/>
    <w:rsid w:val="00630791"/>
    <w:pPr>
      <w:spacing w:line="360" w:lineRule="auto"/>
      <w:ind w:right="75"/>
      <w:jc w:val="both"/>
    </w:pPr>
    <w:rPr>
      <w:rFonts w:ascii="Arial" w:hAnsi="Arial" w:cs="Arial"/>
    </w:rPr>
  </w:style>
  <w:style w:type="paragraph" w:customStyle="1" w:styleId="style116">
    <w:name w:val="style116"/>
    <w:basedOn w:val="Normal"/>
    <w:rsid w:val="00630791"/>
    <w:pPr>
      <w:ind w:right="75"/>
      <w:jc w:val="both"/>
    </w:pPr>
    <w:rPr>
      <w:rFonts w:ascii="Arial" w:hAnsi="Arial" w:cs="Arial"/>
      <w:sz w:val="20"/>
      <w:szCs w:val="20"/>
    </w:rPr>
  </w:style>
  <w:style w:type="paragraph" w:customStyle="1" w:styleId="style118">
    <w:name w:val="style118"/>
    <w:basedOn w:val="Normal"/>
    <w:rsid w:val="0063079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yle119">
    <w:name w:val="style119"/>
    <w:basedOn w:val="Normal"/>
    <w:rsid w:val="00630791"/>
    <w:pPr>
      <w:spacing w:before="100" w:beforeAutospacing="1" w:after="100" w:afterAutospacing="1"/>
    </w:pPr>
    <w:rPr>
      <w:color w:val="0000FF"/>
    </w:rPr>
  </w:style>
  <w:style w:type="paragraph" w:customStyle="1" w:styleId="style120">
    <w:name w:val="style120"/>
    <w:basedOn w:val="Normal"/>
    <w:rsid w:val="00630791"/>
    <w:pPr>
      <w:spacing w:before="100" w:beforeAutospacing="1" w:after="100" w:afterAutospacing="1"/>
    </w:pPr>
    <w:rPr>
      <w:color w:val="008000"/>
    </w:rPr>
  </w:style>
  <w:style w:type="paragraph" w:customStyle="1" w:styleId="style121">
    <w:name w:val="style121"/>
    <w:basedOn w:val="Normal"/>
    <w:rsid w:val="00630791"/>
    <w:pPr>
      <w:spacing w:before="100" w:beforeAutospacing="1" w:after="100" w:afterAutospacing="1"/>
    </w:pPr>
    <w:rPr>
      <w:rFonts w:ascii="Mistral" w:hAnsi="Mistral"/>
      <w:color w:val="800080"/>
      <w:sz w:val="36"/>
      <w:szCs w:val="36"/>
    </w:rPr>
  </w:style>
  <w:style w:type="paragraph" w:customStyle="1" w:styleId="style122">
    <w:name w:val="style122"/>
    <w:basedOn w:val="Normal"/>
    <w:rsid w:val="00630791"/>
    <w:pPr>
      <w:spacing w:line="360" w:lineRule="auto"/>
      <w:ind w:right="75"/>
      <w:jc w:val="both"/>
    </w:pPr>
    <w:rPr>
      <w:rFonts w:ascii="Arial" w:hAnsi="Arial" w:cs="Arial"/>
      <w:sz w:val="20"/>
      <w:szCs w:val="20"/>
    </w:rPr>
  </w:style>
  <w:style w:type="paragraph" w:customStyle="1" w:styleId="style123">
    <w:name w:val="style123"/>
    <w:basedOn w:val="Normal"/>
    <w:rsid w:val="00630791"/>
    <w:pPr>
      <w:spacing w:before="100" w:beforeAutospacing="1" w:after="100" w:afterAutospacing="1"/>
    </w:pPr>
  </w:style>
  <w:style w:type="paragraph" w:customStyle="1" w:styleId="style124">
    <w:name w:val="style124"/>
    <w:basedOn w:val="Normal"/>
    <w:rsid w:val="00630791"/>
    <w:pPr>
      <w:spacing w:before="100" w:beforeAutospacing="1" w:after="100" w:afterAutospacing="1"/>
    </w:pPr>
    <w:rPr>
      <w:color w:val="000000"/>
    </w:rPr>
  </w:style>
  <w:style w:type="paragraph" w:customStyle="1" w:styleId="style125">
    <w:name w:val="style125"/>
    <w:basedOn w:val="Normal"/>
    <w:rsid w:val="00630791"/>
    <w:pPr>
      <w:spacing w:before="100" w:beforeAutospacing="1" w:after="100" w:afterAutospacing="1"/>
    </w:pPr>
  </w:style>
  <w:style w:type="paragraph" w:customStyle="1" w:styleId="style126">
    <w:name w:val="style126"/>
    <w:basedOn w:val="Normal"/>
    <w:rsid w:val="0063079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tyle127">
    <w:name w:val="style127"/>
    <w:basedOn w:val="Normal"/>
    <w:rsid w:val="00630791"/>
    <w:pPr>
      <w:spacing w:before="100" w:beforeAutospacing="1" w:after="100" w:afterAutospacing="1"/>
      <w:textAlignment w:val="bottom"/>
    </w:pPr>
  </w:style>
  <w:style w:type="paragraph" w:customStyle="1" w:styleId="style128">
    <w:name w:val="style128"/>
    <w:basedOn w:val="Normal"/>
    <w:rsid w:val="00630791"/>
    <w:pPr>
      <w:spacing w:before="100" w:beforeAutospacing="1" w:after="100" w:afterAutospacing="1"/>
      <w:jc w:val="center"/>
    </w:pPr>
  </w:style>
  <w:style w:type="paragraph" w:customStyle="1" w:styleId="style144">
    <w:name w:val="style144"/>
    <w:basedOn w:val="Normal"/>
    <w:rsid w:val="00630791"/>
    <w:pPr>
      <w:ind w:left="75" w:right="75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style146">
    <w:name w:val="style146"/>
    <w:basedOn w:val="Normal"/>
    <w:rsid w:val="00630791"/>
    <w:pPr>
      <w:ind w:left="75" w:right="75"/>
    </w:pPr>
    <w:rPr>
      <w:rFonts w:ascii="Arial" w:hAnsi="Arial" w:cs="Arial"/>
      <w:color w:val="000000"/>
      <w:sz w:val="14"/>
      <w:szCs w:val="14"/>
    </w:rPr>
  </w:style>
  <w:style w:type="paragraph" w:customStyle="1" w:styleId="style147">
    <w:name w:val="style147"/>
    <w:basedOn w:val="Normal"/>
    <w:rsid w:val="00630791"/>
    <w:pPr>
      <w:ind w:left="75" w:right="75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tyle152">
    <w:name w:val="style152"/>
    <w:basedOn w:val="Normal"/>
    <w:rsid w:val="00630791"/>
    <w:pPr>
      <w:spacing w:before="100" w:beforeAutospacing="1" w:after="100" w:afterAutospacing="1"/>
      <w:ind w:left="75" w:right="75"/>
    </w:pPr>
    <w:rPr>
      <w:rFonts w:ascii="Arial" w:hAnsi="Arial" w:cs="Arial"/>
      <w:sz w:val="16"/>
      <w:szCs w:val="16"/>
    </w:rPr>
  </w:style>
  <w:style w:type="paragraph" w:customStyle="1" w:styleId="style153">
    <w:name w:val="style153"/>
    <w:basedOn w:val="Normal"/>
    <w:rsid w:val="00630791"/>
    <w:pPr>
      <w:spacing w:before="100" w:beforeAutospacing="1" w:after="100" w:afterAutospacing="1"/>
    </w:pPr>
    <w:rPr>
      <w:color w:val="C4D09F"/>
    </w:rPr>
  </w:style>
  <w:style w:type="paragraph" w:customStyle="1" w:styleId="style154">
    <w:name w:val="style154"/>
    <w:basedOn w:val="Normal"/>
    <w:rsid w:val="00630791"/>
    <w:pPr>
      <w:spacing w:before="100" w:beforeAutospacing="1" w:after="100" w:afterAutospacing="1"/>
    </w:pPr>
  </w:style>
  <w:style w:type="paragraph" w:customStyle="1" w:styleId="style140">
    <w:name w:val="style140"/>
    <w:basedOn w:val="Normal"/>
    <w:rsid w:val="00630791"/>
    <w:pPr>
      <w:spacing w:line="360" w:lineRule="auto"/>
      <w:ind w:right="150"/>
      <w:jc w:val="both"/>
    </w:pPr>
  </w:style>
  <w:style w:type="paragraph" w:customStyle="1" w:styleId="style142">
    <w:name w:val="style142"/>
    <w:basedOn w:val="Normal"/>
    <w:rsid w:val="00630791"/>
    <w:pPr>
      <w:spacing w:line="360" w:lineRule="auto"/>
      <w:ind w:right="150"/>
    </w:pPr>
  </w:style>
  <w:style w:type="paragraph" w:customStyle="1" w:styleId="style143">
    <w:name w:val="style143"/>
    <w:basedOn w:val="Normal"/>
    <w:rsid w:val="00630791"/>
    <w:pPr>
      <w:spacing w:line="360" w:lineRule="auto"/>
      <w:ind w:left="195" w:right="150"/>
      <w:jc w:val="both"/>
    </w:pPr>
  </w:style>
  <w:style w:type="paragraph" w:customStyle="1" w:styleId="style145">
    <w:name w:val="style145"/>
    <w:basedOn w:val="Normal"/>
    <w:rsid w:val="00630791"/>
    <w:pPr>
      <w:spacing w:before="100" w:beforeAutospacing="1" w:after="100" w:afterAutospacing="1"/>
    </w:pPr>
    <w:rPr>
      <w:rFonts w:ascii="Arial" w:hAnsi="Arial" w:cs="Arial"/>
      <w:color w:val="006600"/>
      <w:sz w:val="20"/>
      <w:szCs w:val="20"/>
    </w:rPr>
  </w:style>
  <w:style w:type="paragraph" w:customStyle="1" w:styleId="style155">
    <w:name w:val="style155"/>
    <w:basedOn w:val="Normal"/>
    <w:rsid w:val="00630791"/>
    <w:pPr>
      <w:spacing w:before="100" w:beforeAutospacing="1" w:after="100" w:afterAutospacing="1"/>
    </w:pPr>
    <w:rPr>
      <w:color w:val="006600"/>
    </w:rPr>
  </w:style>
  <w:style w:type="paragraph" w:customStyle="1" w:styleId="style156">
    <w:name w:val="style156"/>
    <w:basedOn w:val="Normal"/>
    <w:rsid w:val="00630791"/>
    <w:pPr>
      <w:spacing w:before="100" w:beforeAutospacing="1" w:after="100" w:afterAutospacing="1"/>
    </w:pPr>
    <w:rPr>
      <w:color w:val="006600"/>
    </w:rPr>
  </w:style>
  <w:style w:type="paragraph" w:customStyle="1" w:styleId="style157">
    <w:name w:val="style157"/>
    <w:basedOn w:val="Normal"/>
    <w:rsid w:val="006307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style94">
    <w:name w:val="style94"/>
    <w:basedOn w:val="Normal"/>
    <w:rsid w:val="0063079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oldtxt1">
    <w:name w:val="bold_txt1"/>
    <w:basedOn w:val="Normal"/>
    <w:rsid w:val="00630791"/>
    <w:pPr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style941">
    <w:name w:val="style941"/>
    <w:basedOn w:val="DefaultParagraphFont"/>
    <w:rsid w:val="00630791"/>
    <w:rPr>
      <w:rFonts w:ascii="Arial" w:hAnsi="Arial" w:cs="Arial" w:hint="default"/>
    </w:rPr>
  </w:style>
  <w:style w:type="character" w:customStyle="1" w:styleId="color999">
    <w:name w:val="color999"/>
    <w:basedOn w:val="DefaultParagraphFont"/>
    <w:rsid w:val="00663EF9"/>
  </w:style>
  <w:style w:type="character" w:customStyle="1" w:styleId="fl">
    <w:name w:val="fl"/>
    <w:basedOn w:val="DefaultParagraphFont"/>
    <w:rsid w:val="00663EF9"/>
  </w:style>
  <w:style w:type="character" w:customStyle="1" w:styleId="fr">
    <w:name w:val="fr"/>
    <w:basedOn w:val="DefaultParagraphFont"/>
    <w:rsid w:val="00663EF9"/>
  </w:style>
  <w:style w:type="character" w:customStyle="1" w:styleId="joboption">
    <w:name w:val="joboption"/>
    <w:basedOn w:val="DefaultParagraphFont"/>
    <w:rsid w:val="00663EF9"/>
  </w:style>
  <w:style w:type="character" w:customStyle="1" w:styleId="f14">
    <w:name w:val="f14"/>
    <w:basedOn w:val="DefaultParagraphFont"/>
    <w:rsid w:val="00663EF9"/>
  </w:style>
  <w:style w:type="character" w:customStyle="1" w:styleId="plr10">
    <w:name w:val="plr10"/>
    <w:basedOn w:val="DefaultParagraphFont"/>
    <w:rsid w:val="00663EF9"/>
  </w:style>
  <w:style w:type="paragraph" w:styleId="ListParagraph">
    <w:name w:val="List Paragraph"/>
    <w:basedOn w:val="Normal"/>
    <w:uiPriority w:val="34"/>
    <w:qFormat/>
    <w:rsid w:val="007E1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lendarbold">
    <w:name w:val="calendarbold"/>
    <w:basedOn w:val="DefaultParagraphFont"/>
    <w:rsid w:val="00DC42BF"/>
  </w:style>
  <w:style w:type="character" w:customStyle="1" w:styleId="ams">
    <w:name w:val="ams"/>
    <w:basedOn w:val="DefaultParagraphFont"/>
    <w:rsid w:val="003B1DDB"/>
  </w:style>
  <w:style w:type="character" w:customStyle="1" w:styleId="l3">
    <w:name w:val="l3"/>
    <w:basedOn w:val="DefaultParagraphFont"/>
    <w:rsid w:val="003B1DDB"/>
  </w:style>
  <w:style w:type="character" w:customStyle="1" w:styleId="aqj">
    <w:name w:val="aqj"/>
    <w:basedOn w:val="DefaultParagraphFont"/>
    <w:rsid w:val="00C70039"/>
  </w:style>
  <w:style w:type="character" w:customStyle="1" w:styleId="date">
    <w:name w:val="date"/>
    <w:basedOn w:val="DefaultParagraphFont"/>
    <w:rsid w:val="00C44583"/>
  </w:style>
  <w:style w:type="character" w:customStyle="1" w:styleId="name">
    <w:name w:val="name"/>
    <w:basedOn w:val="DefaultParagraphFont"/>
    <w:rsid w:val="00C44583"/>
  </w:style>
  <w:style w:type="character" w:customStyle="1" w:styleId="photographer">
    <w:name w:val="photographer"/>
    <w:basedOn w:val="DefaultParagraphFont"/>
    <w:rsid w:val="00C44583"/>
  </w:style>
  <w:style w:type="character" w:customStyle="1" w:styleId="ugccmt-load-disclosure-preloader">
    <w:name w:val="ugccmt-load-disclosure-preloader"/>
    <w:basedOn w:val="DefaultParagraphFont"/>
    <w:rsid w:val="00C44583"/>
  </w:style>
  <w:style w:type="character" w:customStyle="1" w:styleId="ugccmt-accessibility-invisible">
    <w:name w:val="ugccmt-accessibility-invisible"/>
    <w:basedOn w:val="DefaultParagraphFont"/>
    <w:rsid w:val="00C44583"/>
  </w:style>
  <w:style w:type="character" w:styleId="HTMLCite">
    <w:name w:val="HTML Cite"/>
    <w:basedOn w:val="DefaultParagraphFont"/>
    <w:uiPriority w:val="99"/>
    <w:semiHidden/>
    <w:unhideWhenUsed/>
    <w:rsid w:val="00C44583"/>
    <w:rPr>
      <w:i/>
      <w:iCs/>
    </w:rPr>
  </w:style>
  <w:style w:type="character" w:customStyle="1" w:styleId="ugccmt-bull">
    <w:name w:val="ugccmt-bull"/>
    <w:basedOn w:val="DefaultParagraphFont"/>
    <w:rsid w:val="00C44583"/>
  </w:style>
  <w:style w:type="character" w:customStyle="1" w:styleId="ugccmt-timestamp">
    <w:name w:val="ugccmt-timestamp"/>
    <w:basedOn w:val="DefaultParagraphFont"/>
    <w:rsid w:val="00C44583"/>
  </w:style>
  <w:style w:type="character" w:customStyle="1" w:styleId="ugccmt-spritebg">
    <w:name w:val="ugccmt-sprite_bg"/>
    <w:basedOn w:val="DefaultParagraphFont"/>
    <w:rsid w:val="00C44583"/>
  </w:style>
  <w:style w:type="paragraph" w:customStyle="1" w:styleId="Default">
    <w:name w:val="Default"/>
    <w:rsid w:val="00123D9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instructions-title">
    <w:name w:val="instructions-title"/>
    <w:basedOn w:val="DefaultParagraphFont"/>
    <w:rsid w:val="00F347BF"/>
  </w:style>
  <w:style w:type="character" w:customStyle="1" w:styleId="status">
    <w:name w:val="status"/>
    <w:basedOn w:val="DefaultParagraphFont"/>
    <w:rsid w:val="00F347BF"/>
  </w:style>
  <w:style w:type="character" w:customStyle="1" w:styleId="notes-title">
    <w:name w:val="notes-title"/>
    <w:basedOn w:val="DefaultParagraphFont"/>
    <w:rsid w:val="00F347BF"/>
  </w:style>
  <w:style w:type="character" w:customStyle="1" w:styleId="appform-form-prompt-field">
    <w:name w:val="appform-form-prompt-field"/>
    <w:basedOn w:val="DefaultParagraphFont"/>
    <w:rsid w:val="008137CB"/>
  </w:style>
  <w:style w:type="character" w:customStyle="1" w:styleId="appform-form-hint-field">
    <w:name w:val="appform-form-hint-field"/>
    <w:basedOn w:val="DefaultParagraphFont"/>
    <w:rsid w:val="008137CB"/>
  </w:style>
  <w:style w:type="character" w:customStyle="1" w:styleId="appform-form-data-field">
    <w:name w:val="appform-form-data-field"/>
    <w:basedOn w:val="DefaultParagraphFont"/>
    <w:rsid w:val="00813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8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9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60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51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7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93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7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4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18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61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61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4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40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90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9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74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21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97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51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0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96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38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3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4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79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8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73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29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1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64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3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48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43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361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7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45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12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0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3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20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9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37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9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92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5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22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9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7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3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7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7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5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8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9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52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7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6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02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8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1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8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73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6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47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42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2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0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4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2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6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5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5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70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8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7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5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0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12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4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8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2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6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6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0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7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13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5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9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2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5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3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9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61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0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0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4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6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1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44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1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1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1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9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12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31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1727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single" w:sz="6" w:space="14" w:color="EFC72A"/>
                            <w:left w:val="single" w:sz="2" w:space="21" w:color="EFC72A"/>
                            <w:bottom w:val="single" w:sz="6" w:space="14" w:color="EFC72A"/>
                            <w:right w:val="single" w:sz="2" w:space="21" w:color="EFC72A"/>
                          </w:divBdr>
                          <w:divsChild>
                            <w:div w:id="8042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4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3317">
                      <w:marLeft w:val="423"/>
                      <w:marRight w:val="4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15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253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018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58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3547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86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3122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1755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576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6489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758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4823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8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4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2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6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4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83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9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8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43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32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6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74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61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36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93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8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5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1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88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91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5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8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58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11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3752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single" w:sz="6" w:space="14" w:color="EFC72A"/>
                            <w:left w:val="single" w:sz="2" w:space="21" w:color="EFC72A"/>
                            <w:bottom w:val="single" w:sz="6" w:space="14" w:color="EFC72A"/>
                            <w:right w:val="single" w:sz="2" w:space="21" w:color="EFC72A"/>
                          </w:divBdr>
                          <w:divsChild>
                            <w:div w:id="199756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7748">
                      <w:marLeft w:val="423"/>
                      <w:marRight w:val="4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47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6987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6638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766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0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69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5149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238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7704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0760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0179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686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0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6259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491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8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5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99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526676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67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5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5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94433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55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42240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459163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49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36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96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679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40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42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39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92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46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3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5039">
                  <w:marLeft w:val="120"/>
                  <w:marRight w:val="0"/>
                  <w:marTop w:val="120"/>
                  <w:marBottom w:val="12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98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130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143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6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7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60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32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9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15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9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05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29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86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24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45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2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0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1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92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19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0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14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37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1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1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30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3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07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58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60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667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8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34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5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6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43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73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9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19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98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17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61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25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46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542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25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34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3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180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21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03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3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49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17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7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gmandtlab@yahoo.i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gmandtlab@yahoo.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1CC3-0141-4124-9C1F-B19D528D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NDRA</dc:creator>
  <cp:lastModifiedBy>Gautam Patel</cp:lastModifiedBy>
  <cp:revision>30</cp:revision>
  <cp:lastPrinted>2018-03-27T05:35:00Z</cp:lastPrinted>
  <dcterms:created xsi:type="dcterms:W3CDTF">2018-05-02T10:39:00Z</dcterms:created>
  <dcterms:modified xsi:type="dcterms:W3CDTF">2019-04-05T07:04:00Z</dcterms:modified>
</cp:coreProperties>
</file>